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87051F" w:rsidRPr="005818CA" w14:paraId="6C5FB3AC" w14:textId="77777777" w:rsidTr="0087051F">
        <w:trPr>
          <w:trHeight w:val="1139"/>
        </w:trPr>
        <w:tc>
          <w:tcPr>
            <w:tcW w:w="3803" w:type="dxa"/>
            <w:shd w:val="clear" w:color="auto" w:fill="auto"/>
          </w:tcPr>
          <w:p w14:paraId="105C7820" w14:textId="77777777" w:rsidR="0087051F" w:rsidRPr="00035262" w:rsidRDefault="0087051F" w:rsidP="0087051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14:paraId="46792C15" w14:textId="77777777" w:rsidR="0087051F" w:rsidRDefault="0087051F" w:rsidP="008705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54681" wp14:editId="410EA15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14:paraId="319CEDE8" w14:textId="77777777" w:rsidR="0087051F" w:rsidRPr="005818CA" w:rsidRDefault="0087051F" w:rsidP="0087051F">
            <w:pPr>
              <w:rPr>
                <w:sz w:val="26"/>
                <w:szCs w:val="26"/>
              </w:rPr>
            </w:pPr>
          </w:p>
        </w:tc>
      </w:tr>
      <w:tr w:rsidR="0087051F" w:rsidRPr="005818CA" w14:paraId="479F9509" w14:textId="77777777" w:rsidTr="0087051F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14:paraId="2E7CB7E2" w14:textId="77777777" w:rsidR="0087051F" w:rsidRPr="00CE06CA" w:rsidRDefault="0087051F" w:rsidP="0087051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1A7303F" w14:textId="77777777" w:rsidR="0087051F" w:rsidRPr="00CE06CA" w:rsidRDefault="0087051F" w:rsidP="0087051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5F29DE2" w14:textId="77777777" w:rsidR="0087051F" w:rsidRPr="005818CA" w:rsidRDefault="0087051F" w:rsidP="0087051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tbl>
      <w:tblPr>
        <w:tblStyle w:val="a6"/>
        <w:tblpPr w:leftFromText="180" w:rightFromText="180" w:vertAnchor="page" w:horzAnchor="margin" w:tblpY="2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87051F" w14:paraId="2C668FA5" w14:textId="77777777" w:rsidTr="0087051F">
        <w:tc>
          <w:tcPr>
            <w:tcW w:w="3984" w:type="dxa"/>
          </w:tcPr>
          <w:p w14:paraId="25433E0B" w14:textId="77777777" w:rsidR="0087051F" w:rsidRDefault="0087051F" w:rsidP="0087051F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4803" w:type="dxa"/>
          </w:tcPr>
          <w:p w14:paraId="1FAFFB0C" w14:textId="77777777" w:rsidR="0087051F" w:rsidRPr="004D61DA" w:rsidRDefault="0087051F" w:rsidP="0087051F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14:paraId="3D3EC70A" w14:textId="77777777" w:rsidR="0087051F" w:rsidRPr="00C20253" w:rsidRDefault="0087051F" w:rsidP="0087051F">
            <w:pPr>
              <w:rPr>
                <w:sz w:val="26"/>
                <w:szCs w:val="26"/>
              </w:rPr>
            </w:pPr>
          </w:p>
        </w:tc>
      </w:tr>
    </w:tbl>
    <w:p w14:paraId="1D4643C6" w14:textId="066C35C3" w:rsidR="0087051F" w:rsidRDefault="0087051F" w:rsidP="00994FA0">
      <w:pPr>
        <w:tabs>
          <w:tab w:val="left" w:pos="180"/>
        </w:tabs>
        <w:rPr>
          <w:sz w:val="26"/>
          <w:szCs w:val="26"/>
        </w:rPr>
      </w:pPr>
    </w:p>
    <w:p w14:paraId="00571EA2" w14:textId="77777777" w:rsidR="00F10E1F" w:rsidRDefault="00F10E1F" w:rsidP="00994FA0">
      <w:pPr>
        <w:tabs>
          <w:tab w:val="left" w:pos="180"/>
        </w:tabs>
        <w:rPr>
          <w:sz w:val="26"/>
          <w:szCs w:val="26"/>
        </w:rPr>
      </w:pPr>
    </w:p>
    <w:p w14:paraId="44B72C63" w14:textId="77777777"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422EBAF1" w14:textId="77777777"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75A16B94" w14:textId="77777777" w:rsidR="0087051F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</w:p>
    <w:p w14:paraId="15C67563" w14:textId="4CA90746" w:rsidR="00994FA0" w:rsidRPr="001711B3" w:rsidRDefault="00994FA0" w:rsidP="00994FA0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14:paraId="79921587" w14:textId="77777777" w:rsidR="00994FA0" w:rsidRDefault="00994FA0" w:rsidP="00994F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450CF94" w14:textId="77777777" w:rsidR="00167333" w:rsidRPr="00E3175E" w:rsidRDefault="00167333" w:rsidP="005110C1">
      <w:pPr>
        <w:jc w:val="both"/>
        <w:rPr>
          <w:sz w:val="26"/>
          <w:szCs w:val="26"/>
        </w:rPr>
      </w:pPr>
    </w:p>
    <w:p w14:paraId="7E91F767" w14:textId="5D699288" w:rsidR="001C367D" w:rsidRPr="0048129A" w:rsidRDefault="001C367D" w:rsidP="001C367D">
      <w:pPr>
        <w:ind w:firstLine="709"/>
        <w:jc w:val="both"/>
        <w:rPr>
          <w:sz w:val="26"/>
          <w:szCs w:val="26"/>
        </w:rPr>
      </w:pPr>
      <w:r w:rsidRPr="00335E2C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Pr="0048129A">
        <w:rPr>
          <w:sz w:val="26"/>
          <w:szCs w:val="26"/>
        </w:rPr>
        <w:t>Уставом города Когалыма, решением Думы города Когалыма от 20.06.2023 №273-ГД «О внесении изменений</w:t>
      </w:r>
      <w:r w:rsidR="00294633">
        <w:rPr>
          <w:sz w:val="26"/>
          <w:szCs w:val="26"/>
        </w:rPr>
        <w:t xml:space="preserve"> в решение Думы города Когалыма</w:t>
      </w:r>
      <w:r w:rsidR="00294633">
        <w:t xml:space="preserve"> от 12.09.2023 года №298-ГД «О внесении изменений в решение Думы города Когалыма от 14.12.2022 года №199-ГД»</w:t>
      </w:r>
      <w:r w:rsidRPr="0048129A">
        <w:rPr>
          <w:sz w:val="26"/>
          <w:szCs w:val="26"/>
        </w:rPr>
        <w:t xml:space="preserve">, </w:t>
      </w:r>
      <w:r w:rsidRPr="0048129A">
        <w:rPr>
          <w:rFonts w:eastAsia="Calibri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48129A">
        <w:rPr>
          <w:sz w:val="26"/>
          <w:szCs w:val="26"/>
        </w:rPr>
        <w:t>:</w:t>
      </w:r>
    </w:p>
    <w:p w14:paraId="40CD3509" w14:textId="77777777" w:rsidR="001C367D" w:rsidRDefault="001C367D" w:rsidP="001C367D">
      <w:pPr>
        <w:pStyle w:val="Default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14:paraId="1B78759C" w14:textId="77777777" w:rsidR="001C367D" w:rsidRDefault="001C367D" w:rsidP="001C367D">
      <w:pPr>
        <w:pStyle w:val="Default"/>
        <w:ind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 xml:space="preserve">1. </w:t>
      </w:r>
      <w:r w:rsidRPr="00FA2A45">
        <w:rPr>
          <w:color w:val="000000" w:themeColor="text1"/>
          <w:spacing w:val="-6"/>
          <w:sz w:val="26"/>
          <w:szCs w:val="26"/>
        </w:rPr>
        <w:t>В приложение к постановлению Администрации города Когалыма от 15.10.2013 №2931 «Об утверждении муниципальной программы «Развитие жилищной сферы в городе Когалыме» (далее – Программа) внести следующие изменения:</w:t>
      </w:r>
    </w:p>
    <w:p w14:paraId="7744A541" w14:textId="77777777" w:rsidR="001C367D" w:rsidRPr="00D464D6" w:rsidRDefault="001C367D" w:rsidP="001C367D">
      <w:pPr>
        <w:tabs>
          <w:tab w:val="left" w:pos="0"/>
        </w:tabs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</w:t>
      </w:r>
      <w:r w:rsidRPr="00D464D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 В приложении к постановлению (далее - Программа):</w:t>
      </w:r>
    </w:p>
    <w:p w14:paraId="1F84A8AC" w14:textId="77777777" w:rsidR="001C367D" w:rsidRPr="00533DF9" w:rsidRDefault="001C367D" w:rsidP="001C36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533DF9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"/>
        <w:gridCol w:w="1155"/>
        <w:gridCol w:w="1251"/>
        <w:gridCol w:w="1135"/>
        <w:gridCol w:w="1080"/>
        <w:gridCol w:w="757"/>
        <w:gridCol w:w="760"/>
        <w:gridCol w:w="771"/>
        <w:gridCol w:w="1015"/>
        <w:gridCol w:w="862"/>
        <w:gridCol w:w="78"/>
        <w:gridCol w:w="179"/>
        <w:gridCol w:w="39"/>
      </w:tblGrid>
      <w:tr w:rsidR="001C367D" w:rsidRPr="00533DF9" w14:paraId="4827A0F9" w14:textId="77777777" w:rsidTr="00AD19FA"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47A447" w14:textId="77777777" w:rsidR="001C367D" w:rsidRPr="00533DF9" w:rsidRDefault="001C367D" w:rsidP="00F72DFC">
            <w:pPr>
              <w:rPr>
                <w:sz w:val="26"/>
                <w:szCs w:val="26"/>
              </w:rPr>
            </w:pPr>
            <w:r w:rsidRPr="00533DF9">
              <w:rPr>
                <w:sz w:val="26"/>
                <w:szCs w:val="26"/>
              </w:rPr>
              <w:t>«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610CF" w14:textId="77777777" w:rsidR="001C367D" w:rsidRPr="00533DF9" w:rsidRDefault="001C367D" w:rsidP="00F72DFC">
            <w:pPr>
              <w:jc w:val="center"/>
              <w:rPr>
                <w:sz w:val="17"/>
                <w:szCs w:val="17"/>
              </w:rPr>
            </w:pPr>
            <w:r w:rsidRPr="00533DF9">
              <w:rPr>
                <w:sz w:val="17"/>
                <w:szCs w:val="17"/>
              </w:rPr>
              <w:t>Параметры финансового обеспечения муниципальной программ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A6F2" w14:textId="77777777" w:rsidR="001C367D" w:rsidRPr="00533DF9" w:rsidRDefault="001C367D" w:rsidP="00F72D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47245" w14:textId="77777777" w:rsidR="001C367D" w:rsidRPr="00FA2A45" w:rsidRDefault="001C367D" w:rsidP="00F72DFC">
            <w:pPr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Расходы по годам (тыс. рублей)</w:t>
            </w:r>
          </w:p>
        </w:tc>
        <w:tc>
          <w:tcPr>
            <w:tcW w:w="16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80B189" w14:textId="6505523E" w:rsidR="001C367D" w:rsidRPr="00533DF9" w:rsidRDefault="001C367D" w:rsidP="00F72DFC">
            <w:pPr>
              <w:rPr>
                <w:sz w:val="26"/>
                <w:szCs w:val="26"/>
              </w:rPr>
            </w:pPr>
            <w:r w:rsidRPr="00533DF9">
              <w:rPr>
                <w:sz w:val="26"/>
                <w:szCs w:val="26"/>
              </w:rPr>
              <w:t>».</w:t>
            </w:r>
          </w:p>
        </w:tc>
      </w:tr>
      <w:tr w:rsidR="00514FFE" w:rsidRPr="00EE67F0" w14:paraId="060F8C2E" w14:textId="77777777" w:rsidTr="00514FFE">
        <w:trPr>
          <w:gridAfter w:val="1"/>
          <w:wAfter w:w="21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573FE2" w14:textId="77777777" w:rsidR="001C367D" w:rsidRPr="00533DF9" w:rsidRDefault="001C367D" w:rsidP="00F72DFC"/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8942" w14:textId="77777777" w:rsidR="001C367D" w:rsidRPr="00533DF9" w:rsidRDefault="001C367D" w:rsidP="00F72DFC">
            <w:pPr>
              <w:rPr>
                <w:sz w:val="17"/>
                <w:szCs w:val="17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7FBF" w14:textId="77777777" w:rsidR="001C367D" w:rsidRPr="00533DF9" w:rsidRDefault="001C367D" w:rsidP="00F72D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182E7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9A75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D395E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EB432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3D57B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9824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6695B" w14:textId="77777777" w:rsidR="001C367D" w:rsidRPr="00EE67F0" w:rsidRDefault="001C367D" w:rsidP="00F72DFC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8</w:t>
            </w:r>
          </w:p>
        </w:tc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149E73" w14:textId="77777777" w:rsidR="001C367D" w:rsidRPr="00EE67F0" w:rsidRDefault="001C367D" w:rsidP="00F72DFC">
            <w:pPr>
              <w:jc w:val="center"/>
              <w:rPr>
                <w:sz w:val="18"/>
                <w:szCs w:val="18"/>
              </w:rPr>
            </w:pPr>
          </w:p>
        </w:tc>
      </w:tr>
      <w:tr w:rsidR="00AD19FA" w:rsidRPr="00EE67F0" w14:paraId="20D7AE93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717E" w14:textId="77777777" w:rsidR="00AD19FA" w:rsidRPr="00533DF9" w:rsidRDefault="00AD19FA" w:rsidP="00AD19FA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BABC5" w14:textId="77777777" w:rsidR="00AD19FA" w:rsidRPr="00533DF9" w:rsidRDefault="00AD19FA" w:rsidP="00AD19FA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95280" w14:textId="77777777" w:rsidR="00AD19FA" w:rsidRPr="00533DF9" w:rsidRDefault="00AD19FA" w:rsidP="00AD19FA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се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93E" w14:textId="79520DC2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2 003 952,68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099" w14:textId="3E40997B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 090 399,47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CD0" w14:textId="5270D423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0 448,80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B87" w14:textId="5328A7B7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3DA" w14:textId="5A7FC685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9AC" w14:textId="7356B53E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F7B" w14:textId="5AAE6176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4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918CEA" w14:textId="77777777" w:rsidR="00AD19FA" w:rsidRPr="00EE67F0" w:rsidRDefault="00AD19FA" w:rsidP="00AD19FA">
            <w:pPr>
              <w:jc w:val="center"/>
              <w:rPr>
                <w:sz w:val="18"/>
                <w:szCs w:val="18"/>
              </w:rPr>
            </w:pPr>
          </w:p>
        </w:tc>
      </w:tr>
      <w:tr w:rsidR="00AD19FA" w:rsidRPr="00EE67F0" w14:paraId="4F09D859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50EE69" w14:textId="77777777" w:rsidR="00AD19FA" w:rsidRPr="00533DF9" w:rsidRDefault="00AD19FA" w:rsidP="00AD19FA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6DDAD" w14:textId="77777777" w:rsidR="00AD19FA" w:rsidRPr="00533DF9" w:rsidRDefault="00AD19FA" w:rsidP="00AD19FA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32424" w14:textId="77777777" w:rsidR="00AD19FA" w:rsidRPr="00533DF9" w:rsidRDefault="00AD19FA" w:rsidP="00AD19FA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14D" w14:textId="4CE82312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61 671,25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BA49" w14:textId="22ABCEFF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 337,45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157" w14:textId="4D2FF6BE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 293,40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2E2" w14:textId="29F4A0CD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E7F" w14:textId="59AB5CB0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22B" w14:textId="587D1ECB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4921" w14:textId="225C2114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F0340E" w14:textId="77777777" w:rsidR="00AD19FA" w:rsidRPr="00EE67F0" w:rsidRDefault="00AD19FA" w:rsidP="00AD19FA">
            <w:pPr>
              <w:jc w:val="center"/>
              <w:rPr>
                <w:sz w:val="18"/>
                <w:szCs w:val="18"/>
              </w:rPr>
            </w:pPr>
          </w:p>
        </w:tc>
      </w:tr>
      <w:tr w:rsidR="00AD19FA" w:rsidRPr="00EE67F0" w14:paraId="4F0BE66B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BDB150" w14:textId="77777777" w:rsidR="00AD19FA" w:rsidRPr="00533DF9" w:rsidRDefault="00AD19FA" w:rsidP="00AD19FA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821E1" w14:textId="77777777" w:rsidR="00AD19FA" w:rsidRPr="00533DF9" w:rsidRDefault="00AD19FA" w:rsidP="00AD19FA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88A16" w14:textId="77777777" w:rsidR="00AD19FA" w:rsidRPr="00533DF9" w:rsidRDefault="00AD19FA" w:rsidP="00AD19FA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D33" w14:textId="657CB558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 222 906,00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1A3" w14:textId="1F39D994" w:rsidR="00AD19FA" w:rsidRPr="001C367D" w:rsidRDefault="00AD19FA" w:rsidP="00AD19FA">
            <w:pPr>
              <w:ind w:left="110" w:hanging="110"/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886 802,60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854" w14:textId="44BCBAB6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65 070,60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763" w14:textId="0345FA01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5A3" w14:textId="189128C8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B6E" w14:textId="1EFC0719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042A" w14:textId="02D71D4D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A773A2" w14:textId="77777777" w:rsidR="00AD19FA" w:rsidRPr="00EE67F0" w:rsidRDefault="00AD19FA" w:rsidP="00AD19FA">
            <w:pPr>
              <w:jc w:val="center"/>
              <w:rPr>
                <w:sz w:val="18"/>
                <w:szCs w:val="18"/>
              </w:rPr>
            </w:pPr>
          </w:p>
        </w:tc>
      </w:tr>
      <w:tr w:rsidR="00AD19FA" w:rsidRPr="00EE67F0" w14:paraId="025ED4CD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3652D" w14:textId="77777777" w:rsidR="00AD19FA" w:rsidRPr="00533DF9" w:rsidRDefault="00AD19FA" w:rsidP="00AD19FA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D1BB5" w14:textId="77777777" w:rsidR="00AD19FA" w:rsidRPr="00533DF9" w:rsidRDefault="00AD19FA" w:rsidP="00AD19FA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CB69C" w14:textId="77777777" w:rsidR="00AD19FA" w:rsidRPr="00533DF9" w:rsidRDefault="00AD19FA" w:rsidP="00AD19FA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FED" w14:textId="3A4BDB53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716 145,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E75" w14:textId="5C79BC58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90 029,43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5E8" w14:textId="139392A1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5 084,80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23C" w14:textId="2ED6DB0B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02E" w14:textId="5D0BAEB2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FA06" w14:textId="576BA23D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6C55" w14:textId="30752BAB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45BC8B" w14:textId="77777777" w:rsidR="00AD19FA" w:rsidRPr="00EE67F0" w:rsidRDefault="00AD19FA" w:rsidP="00AD19FA">
            <w:pPr>
              <w:jc w:val="center"/>
              <w:rPr>
                <w:sz w:val="18"/>
                <w:szCs w:val="18"/>
              </w:rPr>
            </w:pPr>
          </w:p>
        </w:tc>
      </w:tr>
      <w:tr w:rsidR="00AD19FA" w:rsidRPr="00EE67F0" w14:paraId="5A5C7AE8" w14:textId="77777777" w:rsidTr="00514FFE">
        <w:trPr>
          <w:gridAfter w:val="2"/>
          <w:wAfter w:w="118" w:type="pct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1667B6" w14:textId="77777777" w:rsidR="00AD19FA" w:rsidRPr="00533DF9" w:rsidRDefault="00AD19FA" w:rsidP="00AD19FA"/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55D2D" w14:textId="77777777" w:rsidR="00AD19FA" w:rsidRPr="00533DF9" w:rsidRDefault="00AD19FA" w:rsidP="00AD19FA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470AF" w14:textId="77777777" w:rsidR="00AD19FA" w:rsidRPr="00533DF9" w:rsidRDefault="00AD19FA" w:rsidP="00AD19FA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 xml:space="preserve">бюджет города Когалыма </w:t>
            </w:r>
          </w:p>
          <w:p w14:paraId="5703E97A" w14:textId="77777777" w:rsidR="00AD19FA" w:rsidRPr="00533DF9" w:rsidRDefault="00AD19FA" w:rsidP="00AD19FA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ыполнение условий</w:t>
            </w:r>
          </w:p>
          <w:p w14:paraId="4C20C98E" w14:textId="77777777" w:rsidR="00AD19FA" w:rsidRPr="00533DF9" w:rsidRDefault="00AD19FA" w:rsidP="00AD19FA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proofErr w:type="spellStart"/>
            <w:r w:rsidRPr="00533DF9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D6E" w14:textId="504122A4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3 230,00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D90" w14:textId="7F0F8F4C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3 230,00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2DE3" w14:textId="7FBB5B61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1FB" w14:textId="0AA7256C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EF8" w14:textId="1B6EEDEC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031" w14:textId="6355666E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84F" w14:textId="75F18871" w:rsidR="00AD19FA" w:rsidRPr="001C367D" w:rsidRDefault="00AD19FA" w:rsidP="00AD19FA">
            <w:pPr>
              <w:jc w:val="center"/>
              <w:rPr>
                <w:sz w:val="21"/>
                <w:szCs w:val="21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9056BE" w14:textId="77777777" w:rsidR="00AD19FA" w:rsidRPr="00EE67F0" w:rsidRDefault="00AD19FA" w:rsidP="00AD19F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E405DA" w14:textId="77777777" w:rsidR="001C367D" w:rsidRDefault="001C367D" w:rsidP="001C367D">
      <w:pPr>
        <w:pStyle w:val="a5"/>
        <w:numPr>
          <w:ilvl w:val="1"/>
          <w:numId w:val="28"/>
        </w:numPr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3B71C7">
        <w:rPr>
          <w:color w:val="000000" w:themeColor="text1"/>
          <w:spacing w:val="-6"/>
          <w:sz w:val="26"/>
          <w:szCs w:val="26"/>
        </w:rPr>
        <w:t>Таблицу 1 Программы изложить в р</w:t>
      </w:r>
      <w:r>
        <w:rPr>
          <w:color w:val="000000" w:themeColor="text1"/>
          <w:spacing w:val="-6"/>
          <w:sz w:val="26"/>
          <w:szCs w:val="26"/>
        </w:rPr>
        <w:t xml:space="preserve">едакции согласно приложению 1 к </w:t>
      </w:r>
      <w:r w:rsidRPr="003B71C7">
        <w:rPr>
          <w:color w:val="000000" w:themeColor="text1"/>
          <w:spacing w:val="-6"/>
          <w:sz w:val="26"/>
          <w:szCs w:val="26"/>
        </w:rPr>
        <w:t>настоящему постановлению.</w:t>
      </w:r>
    </w:p>
    <w:p w14:paraId="4EC1416E" w14:textId="2EF40589" w:rsidR="001C367D" w:rsidRDefault="001C367D" w:rsidP="001C367D">
      <w:pPr>
        <w:pStyle w:val="a5"/>
        <w:ind w:hanging="11"/>
        <w:jc w:val="both"/>
        <w:rPr>
          <w:color w:val="000000" w:themeColor="text1"/>
          <w:spacing w:val="-6"/>
          <w:sz w:val="26"/>
          <w:szCs w:val="26"/>
        </w:rPr>
      </w:pPr>
    </w:p>
    <w:p w14:paraId="6285160F" w14:textId="77777777" w:rsidR="00F10E1F" w:rsidRPr="003B71C7" w:rsidRDefault="00F10E1F" w:rsidP="001C367D">
      <w:pPr>
        <w:pStyle w:val="a5"/>
        <w:ind w:hanging="11"/>
        <w:jc w:val="both"/>
        <w:rPr>
          <w:color w:val="000000" w:themeColor="text1"/>
          <w:spacing w:val="-6"/>
          <w:sz w:val="26"/>
          <w:szCs w:val="26"/>
        </w:rPr>
      </w:pPr>
    </w:p>
    <w:p w14:paraId="66F7EC81" w14:textId="6FD2138C" w:rsidR="001C367D" w:rsidRPr="0098208D" w:rsidRDefault="003A7164" w:rsidP="001C367D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9" w:history="1">
        <w:r w:rsidR="00AD19FA">
          <w:rPr>
            <w:rFonts w:eastAsiaTheme="minorHAnsi"/>
            <w:sz w:val="26"/>
            <w:szCs w:val="26"/>
            <w:lang w:eastAsia="en-US"/>
          </w:rPr>
          <w:t>Подпункт</w:t>
        </w:r>
        <w:r w:rsidR="00125FE4">
          <w:rPr>
            <w:rFonts w:eastAsiaTheme="minorHAnsi"/>
            <w:sz w:val="26"/>
            <w:szCs w:val="26"/>
            <w:lang w:eastAsia="en-US"/>
          </w:rPr>
          <w:t>ы</w:t>
        </w:r>
        <w:r w:rsidR="00AD19FA">
          <w:rPr>
            <w:rFonts w:eastAsiaTheme="minorHAnsi"/>
            <w:sz w:val="26"/>
            <w:szCs w:val="26"/>
            <w:lang w:eastAsia="en-US"/>
          </w:rPr>
          <w:t xml:space="preserve"> 1.1.1.</w:t>
        </w:r>
        <w:r w:rsidR="00125FE4">
          <w:rPr>
            <w:rFonts w:eastAsiaTheme="minorHAnsi"/>
            <w:sz w:val="26"/>
            <w:szCs w:val="26"/>
            <w:lang w:eastAsia="en-US"/>
          </w:rPr>
          <w:t>,1.1.2.</w:t>
        </w:r>
        <w:r w:rsidR="001C367D" w:rsidRPr="00541D0C">
          <w:rPr>
            <w:rFonts w:eastAsiaTheme="minorHAnsi"/>
            <w:sz w:val="26"/>
            <w:szCs w:val="26"/>
            <w:lang w:eastAsia="en-US"/>
          </w:rPr>
          <w:t xml:space="preserve"> пункта 1</w:t>
        </w:r>
      </w:hyperlink>
      <w:r w:rsidR="001C367D" w:rsidRPr="0098208D">
        <w:rPr>
          <w:rFonts w:eastAsiaTheme="minorHAnsi"/>
          <w:sz w:val="26"/>
          <w:szCs w:val="26"/>
          <w:lang w:eastAsia="en-US"/>
        </w:rPr>
        <w:t xml:space="preserve"> постановления Администрации город</w:t>
      </w:r>
      <w:r w:rsidR="00AD19FA">
        <w:rPr>
          <w:rFonts w:eastAsiaTheme="minorHAnsi"/>
          <w:sz w:val="26"/>
          <w:szCs w:val="26"/>
          <w:lang w:eastAsia="en-US"/>
        </w:rPr>
        <w:t>а Когалыма от 18.08.2023 №1606</w:t>
      </w:r>
      <w:r w:rsidR="001C367D">
        <w:rPr>
          <w:rFonts w:eastAsiaTheme="minorHAnsi"/>
          <w:sz w:val="26"/>
          <w:szCs w:val="26"/>
          <w:lang w:eastAsia="en-US"/>
        </w:rPr>
        <w:t xml:space="preserve"> «</w:t>
      </w:r>
      <w:r w:rsidR="001C367D" w:rsidRPr="0098208D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город</w:t>
      </w:r>
      <w:r w:rsidR="001C367D">
        <w:rPr>
          <w:rFonts w:eastAsiaTheme="minorHAnsi"/>
          <w:sz w:val="26"/>
          <w:szCs w:val="26"/>
          <w:lang w:eastAsia="en-US"/>
        </w:rPr>
        <w:t>а Когалыма от 15.10.2013 №2931»</w:t>
      </w:r>
      <w:r w:rsidR="001C367D" w:rsidRPr="0098208D">
        <w:rPr>
          <w:rFonts w:eastAsiaTheme="minorHAnsi"/>
          <w:sz w:val="26"/>
          <w:szCs w:val="26"/>
          <w:lang w:eastAsia="en-US"/>
        </w:rPr>
        <w:t xml:space="preserve"> признать утратившим силу.</w:t>
      </w:r>
    </w:p>
    <w:p w14:paraId="5038FF02" w14:textId="77777777" w:rsidR="001C367D" w:rsidRPr="00541D0C" w:rsidRDefault="001C367D" w:rsidP="001C3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59BCA04" w14:textId="77777777" w:rsidR="001C367D" w:rsidRDefault="001C367D" w:rsidP="001C3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>3</w:t>
      </w:r>
      <w:r w:rsidRPr="00CA67BA">
        <w:rPr>
          <w:color w:val="000000" w:themeColor="text1"/>
          <w:spacing w:val="-6"/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Отделу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</w:t>
      </w:r>
      <w:hyperlink r:id="rId10" w:history="1">
        <w:r w:rsidRPr="00541D0C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4A1D093" w14:textId="77777777" w:rsidR="001C367D" w:rsidRPr="00CA67BA" w:rsidRDefault="001C367D" w:rsidP="001C367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14:paraId="3ECB5811" w14:textId="1D119EBE" w:rsidR="001C367D" w:rsidRDefault="001C367D" w:rsidP="001C367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>4</w:t>
      </w:r>
      <w:r w:rsidRPr="00CA67BA">
        <w:rPr>
          <w:color w:val="000000" w:themeColor="text1"/>
          <w:spacing w:val="-6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</w:t>
      </w:r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 (</w:t>
      </w:r>
      <w:r w:rsidRPr="00541D0C">
        <w:rPr>
          <w:rFonts w:eastAsiaTheme="minorHAnsi"/>
          <w:sz w:val="26"/>
          <w:szCs w:val="26"/>
          <w:lang w:eastAsia="en-US"/>
        </w:rPr>
        <w:t>www.admkogalym.ru</w:t>
      </w:r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). </w:t>
      </w:r>
    </w:p>
    <w:p w14:paraId="19FE54A7" w14:textId="77777777" w:rsidR="001C367D" w:rsidRPr="00316849" w:rsidRDefault="001C367D" w:rsidP="001C367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4D02414A" w14:textId="77777777" w:rsidR="001C367D" w:rsidRPr="00316849" w:rsidRDefault="001C367D" w:rsidP="001C367D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Pr="00316849">
        <w:rPr>
          <w:rFonts w:eastAsiaTheme="minorHAnsi"/>
          <w:color w:val="000000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Pr="00316849">
        <w:rPr>
          <w:rFonts w:eastAsiaTheme="minorHAnsi"/>
          <w:color w:val="000000"/>
          <w:sz w:val="26"/>
          <w:szCs w:val="26"/>
          <w:lang w:eastAsia="en-US"/>
        </w:rPr>
        <w:t>А.М.Качанова</w:t>
      </w:r>
      <w:proofErr w:type="spellEnd"/>
      <w:r w:rsidRPr="00316849">
        <w:rPr>
          <w:rFonts w:eastAsiaTheme="minorHAnsi"/>
          <w:color w:val="000000"/>
          <w:sz w:val="26"/>
          <w:szCs w:val="26"/>
          <w:lang w:eastAsia="en-US"/>
        </w:rPr>
        <w:t>.</w:t>
      </w:r>
    </w:p>
    <w:p w14:paraId="6A8F9DAE" w14:textId="77777777" w:rsidR="001C367D" w:rsidRPr="00E3175E" w:rsidRDefault="001C367D" w:rsidP="001C367D">
      <w:pPr>
        <w:tabs>
          <w:tab w:val="left" w:pos="7797"/>
        </w:tabs>
        <w:autoSpaceDE w:val="0"/>
        <w:autoSpaceDN w:val="0"/>
        <w:adjustRightInd w:val="0"/>
        <w:rPr>
          <w:sz w:val="22"/>
          <w:szCs w:val="22"/>
        </w:rPr>
      </w:pPr>
    </w:p>
    <w:p w14:paraId="22A10856" w14:textId="77777777" w:rsidR="001C367D" w:rsidRDefault="001C367D" w:rsidP="001C367D">
      <w:pPr>
        <w:jc w:val="both"/>
        <w:rPr>
          <w:sz w:val="26"/>
          <w:szCs w:val="26"/>
        </w:rPr>
      </w:pPr>
    </w:p>
    <w:p w14:paraId="42D9EC1B" w14:textId="77777777" w:rsidR="000A14CA" w:rsidRDefault="000A14CA" w:rsidP="00DE07A3">
      <w:pPr>
        <w:jc w:val="both"/>
        <w:rPr>
          <w:sz w:val="26"/>
          <w:szCs w:val="26"/>
        </w:rPr>
      </w:pPr>
    </w:p>
    <w:p w14:paraId="3D43A013" w14:textId="77777777"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14:paraId="7C049835" w14:textId="77777777" w:rsidTr="005B482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660D1B1" w14:textId="71DE5182" w:rsidR="000A14CA" w:rsidRPr="008465F5" w:rsidRDefault="001C367D" w:rsidP="005B482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14:paraId="73B90CBF" w14:textId="77777777" w:rsidTr="005B4822">
              <w:tc>
                <w:tcPr>
                  <w:tcW w:w="3822" w:type="dxa"/>
                </w:tcPr>
                <w:p w14:paraId="2B595682" w14:textId="77777777"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799F3A20" wp14:editId="6C85C51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D587F96" w14:textId="77777777"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7236678" w14:textId="77777777"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41F06A6" w14:textId="77777777"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54EEE37" w14:textId="77777777"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0157AA4" w14:textId="77777777" w:rsidR="000A14CA" w:rsidRDefault="000A14CA" w:rsidP="005B4822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30EA411" w14:textId="77777777" w:rsidR="000A14CA" w:rsidRDefault="000A14CA" w:rsidP="005B48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D2AEA6F" w14:textId="77777777" w:rsidR="000A14CA" w:rsidRDefault="000A14CA" w:rsidP="005B48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2705F4C" w14:textId="4388F296" w:rsidR="000A14CA" w:rsidRPr="00465FC6" w:rsidRDefault="001C367D" w:rsidP="005B482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5032E5" w14:textId="77777777" w:rsidR="009A0F34" w:rsidRPr="00E3175E" w:rsidRDefault="009A0F34" w:rsidP="009A0F34">
      <w:pPr>
        <w:rPr>
          <w:sz w:val="22"/>
          <w:szCs w:val="22"/>
        </w:rPr>
        <w:sectPr w:rsidR="009A0F34" w:rsidRPr="00E3175E" w:rsidSect="0087051F">
          <w:headerReference w:type="default" r:id="rId12"/>
          <w:headerReference w:type="firs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3ABD6EF5" w14:textId="77777777" w:rsidR="005B4822" w:rsidRPr="009B7E0F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105678D6" w14:textId="77777777" w:rsidR="005B4822" w:rsidRPr="009B7E0F" w:rsidRDefault="005B4822" w:rsidP="005B4822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0665653" w14:textId="77777777" w:rsidR="005B4822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6"/>
        <w:tblW w:w="4820" w:type="dxa"/>
        <w:tblInd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5B4822" w:rsidRPr="004F7CB7" w14:paraId="76BBFB09" w14:textId="77777777" w:rsidTr="004F7CB7">
        <w:tc>
          <w:tcPr>
            <w:tcW w:w="2235" w:type="dxa"/>
          </w:tcPr>
          <w:p w14:paraId="510A8AEA" w14:textId="77777777" w:rsidR="005B4822" w:rsidRPr="004F7CB7" w:rsidRDefault="005B4822" w:rsidP="005B4822">
            <w:pPr>
              <w:rPr>
                <w:sz w:val="26"/>
                <w:szCs w:val="26"/>
              </w:rPr>
            </w:pPr>
            <w:r w:rsidRPr="004F7CB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F7CB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F7CB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F7CB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F7CB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14:paraId="1C8007E7" w14:textId="77777777" w:rsidR="005B4822" w:rsidRPr="004F7CB7" w:rsidRDefault="005B4822" w:rsidP="005B4822">
            <w:pPr>
              <w:rPr>
                <w:color w:val="D9D9D9" w:themeColor="background1" w:themeShade="D9"/>
                <w:sz w:val="26"/>
                <w:szCs w:val="26"/>
              </w:rPr>
            </w:pPr>
            <w:r w:rsidRPr="004F7CB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7BE913A" w14:textId="77777777" w:rsidR="004F7CB7" w:rsidRDefault="004F7CB7" w:rsidP="005B4822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</w:pPr>
    </w:p>
    <w:p w14:paraId="249A8B79" w14:textId="77777777" w:rsidR="005B4822" w:rsidRPr="00891ACB" w:rsidRDefault="005B4822" w:rsidP="005B482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14:paraId="57E55688" w14:textId="77777777" w:rsidR="00F763B4" w:rsidRPr="003D3DFD" w:rsidRDefault="00F763B4" w:rsidP="00A70593">
      <w:pPr>
        <w:shd w:val="clear" w:color="auto" w:fill="FFFFFF" w:themeFill="background1"/>
        <w:jc w:val="center"/>
        <w:rPr>
          <w:sz w:val="20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690"/>
        <w:gridCol w:w="1841"/>
        <w:gridCol w:w="3261"/>
        <w:gridCol w:w="1135"/>
        <w:gridCol w:w="1020"/>
        <w:gridCol w:w="821"/>
        <w:gridCol w:w="1014"/>
        <w:gridCol w:w="884"/>
        <w:gridCol w:w="795"/>
        <w:gridCol w:w="1100"/>
        <w:gridCol w:w="13"/>
      </w:tblGrid>
      <w:tr w:rsidR="00A70593" w:rsidRPr="004F7CB7" w14:paraId="5DC27B69" w14:textId="77777777" w:rsidTr="00233924">
        <w:trPr>
          <w:gridAfter w:val="1"/>
          <w:wAfter w:w="4" w:type="pct"/>
        </w:trPr>
        <w:tc>
          <w:tcPr>
            <w:tcW w:w="401" w:type="pct"/>
            <w:vMerge w:val="restart"/>
            <w:tcBorders>
              <w:bottom w:val="single" w:sz="4" w:space="0" w:color="auto"/>
            </w:tcBorders>
            <w:vAlign w:val="center"/>
          </w:tcPr>
          <w:p w14:paraId="14357461" w14:textId="77777777" w:rsidR="00A70593" w:rsidRPr="004F7CB7" w:rsidRDefault="00A70593" w:rsidP="004F7CB7">
            <w:pPr>
              <w:ind w:right="-89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49" w:type="pct"/>
            <w:vMerge w:val="restart"/>
            <w:tcBorders>
              <w:bottom w:val="single" w:sz="4" w:space="0" w:color="auto"/>
            </w:tcBorders>
            <w:vAlign w:val="center"/>
          </w:tcPr>
          <w:p w14:paraId="61BE5FF7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vAlign w:val="center"/>
          </w:tcPr>
          <w:p w14:paraId="5F745F72" w14:textId="70C57E1B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тственный исполнитель/</w:t>
            </w:r>
            <w:r w:rsid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исполнитель, учреждение, организация</w:t>
            </w:r>
          </w:p>
        </w:tc>
        <w:tc>
          <w:tcPr>
            <w:tcW w:w="1029" w:type="pct"/>
            <w:vMerge w:val="restart"/>
            <w:tcBorders>
              <w:bottom w:val="single" w:sz="4" w:space="0" w:color="auto"/>
            </w:tcBorders>
            <w:vAlign w:val="center"/>
          </w:tcPr>
          <w:p w14:paraId="0E7E74A7" w14:textId="77777777" w:rsidR="00A70593" w:rsidRPr="004F7CB7" w:rsidRDefault="00A70593" w:rsidP="004F7CB7">
            <w:pPr>
              <w:ind w:right="-108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135" w:type="pct"/>
            <w:gridSpan w:val="7"/>
            <w:tcBorders>
              <w:bottom w:val="single" w:sz="4" w:space="0" w:color="auto"/>
            </w:tcBorders>
            <w:vAlign w:val="center"/>
          </w:tcPr>
          <w:p w14:paraId="244DF526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F7CB7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7CB7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4F7CB7" w:rsidRPr="004F7CB7" w14:paraId="63B745B3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</w:tcPr>
          <w:p w14:paraId="0905455D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Merge/>
            <w:vAlign w:val="center"/>
          </w:tcPr>
          <w:p w14:paraId="2A42A893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5A49D42F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Merge/>
            <w:vAlign w:val="center"/>
          </w:tcPr>
          <w:p w14:paraId="5D5E0589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vAlign w:val="center"/>
          </w:tcPr>
          <w:p w14:paraId="7B073946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78" w:type="pct"/>
            <w:gridSpan w:val="6"/>
            <w:shd w:val="clear" w:color="auto" w:fill="auto"/>
            <w:vAlign w:val="center"/>
          </w:tcPr>
          <w:p w14:paraId="5F2D30D5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4F7CB7" w:rsidRPr="004F7CB7" w14:paraId="16CEC743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</w:tcPr>
          <w:p w14:paraId="08F9DA91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Merge/>
            <w:vAlign w:val="center"/>
          </w:tcPr>
          <w:p w14:paraId="7442ADC9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</w:tcPr>
          <w:p w14:paraId="3D11F24E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Merge/>
            <w:vAlign w:val="center"/>
          </w:tcPr>
          <w:p w14:paraId="74895E98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4FED944" w14:textId="77777777" w:rsidR="00A70593" w:rsidRPr="004F7CB7" w:rsidRDefault="00A70593" w:rsidP="004F7CB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FE1DCD8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6E22DD3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E04CBF2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910EA04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8EE72E6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347" w:type="pct"/>
            <w:vAlign w:val="center"/>
          </w:tcPr>
          <w:p w14:paraId="3EBA940F" w14:textId="77777777" w:rsidR="00A70593" w:rsidRPr="004F7CB7" w:rsidRDefault="00A70593" w:rsidP="004F7CB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8</w:t>
            </w:r>
          </w:p>
        </w:tc>
      </w:tr>
      <w:tr w:rsidR="004F7CB7" w:rsidRPr="004F7CB7" w14:paraId="0A140CFC" w14:textId="77777777" w:rsidTr="00233924">
        <w:trPr>
          <w:gridAfter w:val="1"/>
          <w:wAfter w:w="4" w:type="pct"/>
        </w:trPr>
        <w:tc>
          <w:tcPr>
            <w:tcW w:w="401" w:type="pct"/>
            <w:shd w:val="clear" w:color="auto" w:fill="auto"/>
            <w:vAlign w:val="center"/>
            <w:hideMark/>
          </w:tcPr>
          <w:p w14:paraId="15BF1794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5EF8521E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7773426E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1BC867A1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23C5417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F72F6F0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877FCF9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E30C79B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665568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20E7574B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660C89EC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7CB7">
              <w:rPr>
                <w:sz w:val="20"/>
                <w:szCs w:val="20"/>
              </w:rPr>
              <w:t>11</w:t>
            </w:r>
          </w:p>
        </w:tc>
      </w:tr>
      <w:tr w:rsidR="00A70593" w:rsidRPr="004F7CB7" w14:paraId="27E7F959" w14:textId="77777777" w:rsidTr="00233924">
        <w:tc>
          <w:tcPr>
            <w:tcW w:w="5000" w:type="pct"/>
            <w:gridSpan w:val="12"/>
            <w:shd w:val="clear" w:color="auto" w:fill="auto"/>
            <w:vAlign w:val="center"/>
          </w:tcPr>
          <w:p w14:paraId="3E42E8C1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0593" w:rsidRPr="004F7CB7" w14:paraId="4DBDF99B" w14:textId="77777777" w:rsidTr="00233924">
        <w:tc>
          <w:tcPr>
            <w:tcW w:w="5000" w:type="pct"/>
            <w:gridSpan w:val="12"/>
            <w:shd w:val="clear" w:color="auto" w:fill="auto"/>
            <w:vAlign w:val="center"/>
          </w:tcPr>
          <w:p w14:paraId="09559EE1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№1 Развитие градостроительного регулирования в сфере жилищного строительства</w:t>
            </w:r>
          </w:p>
          <w:p w14:paraId="34BCE585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A70593" w:rsidRPr="004F7CB7" w14:paraId="636E309F" w14:textId="77777777" w:rsidTr="00233924">
        <w:tc>
          <w:tcPr>
            <w:tcW w:w="5000" w:type="pct"/>
            <w:gridSpan w:val="12"/>
            <w:shd w:val="clear" w:color="auto" w:fill="auto"/>
            <w:vAlign w:val="center"/>
          </w:tcPr>
          <w:p w14:paraId="0C1D846E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1 Содействие развитию жилищного строительства</w:t>
            </w:r>
          </w:p>
        </w:tc>
      </w:tr>
      <w:tr w:rsidR="00A70593" w:rsidRPr="004F7CB7" w14:paraId="2870DC92" w14:textId="77777777" w:rsidTr="00233924">
        <w:tc>
          <w:tcPr>
            <w:tcW w:w="5000" w:type="pct"/>
            <w:gridSpan w:val="12"/>
            <w:shd w:val="clear" w:color="auto" w:fill="auto"/>
            <w:vAlign w:val="center"/>
          </w:tcPr>
          <w:p w14:paraId="154C3A9A" w14:textId="77777777" w:rsidR="00A70593" w:rsidRPr="004F7CB7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4F7CB7" w:rsidRPr="004F7CB7" w14:paraId="1B78AD40" w14:textId="77777777" w:rsidTr="00233924">
        <w:trPr>
          <w:gridAfter w:val="1"/>
          <w:wAfter w:w="4" w:type="pct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14:paraId="0CCA907A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.1.1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14:paraId="52155E14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14:paraId="18C7033A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«Жилье»  (I, III, 4)</w:t>
            </w:r>
          </w:p>
        </w:tc>
        <w:tc>
          <w:tcPr>
            <w:tcW w:w="581" w:type="pct"/>
            <w:vMerge w:val="restart"/>
            <w:shd w:val="clear" w:color="auto" w:fill="auto"/>
            <w:noWrap/>
            <w:vAlign w:val="center"/>
            <w:hideMark/>
          </w:tcPr>
          <w:p w14:paraId="25D3995F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41AF880F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06038A49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0DCB609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3E4054DB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45042A61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BDA9664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BC85B4A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7062DB01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1BB1210F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7F9B3BB3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014E3EDD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1CE4913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51D63EDC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33664EA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8CA1ED9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7D0E73B9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2E7A7B04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CE1734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C5CFC10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363EA0F1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06FF7418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754DF850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4B3C1A49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BC93ADC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51E3E9AE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F88974C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6210558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5BD6C66D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9872C0C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B1AA24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7D9027F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2B416654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1BBF2484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11156C74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7DEE464C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90BDF99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178DD284" w14:textId="77777777" w:rsidR="00A70593" w:rsidRPr="004F7CB7" w:rsidRDefault="00F763B4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36D1D4F1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AE2E3DD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5D4C659B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6E2E0B8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D3E4E2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4009D79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36A60FF6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2EC40C9A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0EE88EC2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0AB961CD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04E9A73B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14:paraId="12C126ED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16FF172F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3292BAF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14:paraId="6D7DA898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08B9CF20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B4BB47F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2585CFC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12F3D1CB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7BECD372" w14:textId="77777777" w:rsidTr="00233924">
        <w:trPr>
          <w:gridAfter w:val="1"/>
          <w:wAfter w:w="4" w:type="pct"/>
        </w:trPr>
        <w:tc>
          <w:tcPr>
            <w:tcW w:w="401" w:type="pct"/>
            <w:vMerge w:val="restart"/>
            <w:shd w:val="clear" w:color="auto" w:fill="auto"/>
            <w:noWrap/>
            <w:vAlign w:val="center"/>
            <w:hideMark/>
          </w:tcPr>
          <w:p w14:paraId="32242EBD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.1.2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14:paraId="3121C461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14:paraId="77778E28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«Обеспечение устойчивого</w:t>
            </w:r>
          </w:p>
          <w:p w14:paraId="40959B54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сокращения непригодного для</w:t>
            </w:r>
            <w:r w:rsidR="00FF4284"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роживания жилищного</w:t>
            </w:r>
          </w:p>
          <w:p w14:paraId="4674B6AA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онда» (II, 6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069066BC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1029" w:type="pct"/>
            <w:shd w:val="clear" w:color="auto" w:fill="auto"/>
            <w:hideMark/>
          </w:tcPr>
          <w:p w14:paraId="6CC1FF01" w14:textId="77777777" w:rsidR="00A70593" w:rsidRPr="004F7CB7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6960B8DB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EA08E30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07B9F1B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11939638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65F699CA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076C41B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274E24F7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61077F3A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4778B3B3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7C92BA75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240811F1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14:paraId="64A512B4" w14:textId="77777777" w:rsidR="00A70593" w:rsidRPr="004F7CB7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2BCB8086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90E5532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5E721B3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3F04B541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32AA67BD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E5A916E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038A05A7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36560709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77A8D0AC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225A5950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7F210B3B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14:paraId="31B8C6FA" w14:textId="77777777" w:rsidR="00A70593" w:rsidRPr="004F7CB7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18B63812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191B673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E111E2F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21BFEB0F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AA96D33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30CF13B2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13336929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584D1ABA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1D58C681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71C3FB5B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068ED09E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14:paraId="2FE5E8EF" w14:textId="77777777" w:rsidR="00A70593" w:rsidRPr="004F7CB7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2225E0C2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22C3457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4E0BA7C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0C5EE876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3008C04C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AC5FDBF" w14:textId="77777777" w:rsidR="00A70593" w:rsidRPr="004F7CB7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78A475EE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4F7CB7" w:rsidRPr="004F7CB7" w14:paraId="1205D1C6" w14:textId="77777777" w:rsidTr="00233924">
        <w:trPr>
          <w:gridAfter w:val="1"/>
          <w:wAfter w:w="4" w:type="pct"/>
        </w:trPr>
        <w:tc>
          <w:tcPr>
            <w:tcW w:w="401" w:type="pct"/>
            <w:vMerge/>
            <w:vAlign w:val="center"/>
            <w:hideMark/>
          </w:tcPr>
          <w:p w14:paraId="210747BC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14:paraId="2F57BBEF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3D181FC" w14:textId="77777777" w:rsidR="00A70593" w:rsidRPr="004F7CB7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hideMark/>
          </w:tcPr>
          <w:p w14:paraId="3CC3FFE7" w14:textId="24D630CB" w:rsidR="00A70593" w:rsidRPr="004F7CB7" w:rsidRDefault="00A70593" w:rsidP="004F7C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463D0BD9" w14:textId="77777777" w:rsidR="00A70593" w:rsidRPr="004F7CB7" w:rsidRDefault="00A70593" w:rsidP="001C7B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EFC4FE3" w14:textId="77777777" w:rsidR="00A70593" w:rsidRPr="004F7CB7" w:rsidRDefault="00A70593" w:rsidP="001C7B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09178F4" w14:textId="77777777" w:rsidR="00A70593" w:rsidRPr="004F7CB7" w:rsidRDefault="00A70593" w:rsidP="001C7B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0" w:type="pct"/>
            <w:shd w:val="clear" w:color="000000" w:fill="FFFFFF"/>
            <w:vAlign w:val="center"/>
            <w:hideMark/>
          </w:tcPr>
          <w:p w14:paraId="07D9F90B" w14:textId="77777777" w:rsidR="00A70593" w:rsidRPr="004F7CB7" w:rsidRDefault="00A70593" w:rsidP="001C7B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033CAA6" w14:textId="77777777" w:rsidR="00A70593" w:rsidRPr="004F7CB7" w:rsidRDefault="00A70593" w:rsidP="001C7B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6DF23039" w14:textId="77777777" w:rsidR="00A70593" w:rsidRPr="004F7CB7" w:rsidRDefault="00A70593" w:rsidP="001C7BA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7" w:type="pct"/>
            <w:vAlign w:val="center"/>
          </w:tcPr>
          <w:p w14:paraId="7F30E673" w14:textId="77777777" w:rsidR="00A70593" w:rsidRPr="004F7CB7" w:rsidRDefault="00A70593" w:rsidP="001C7B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</w:tbl>
    <w:p w14:paraId="044D667C" w14:textId="77777777" w:rsidR="003D3DFD" w:rsidRDefault="003D3DFD" w:rsidP="00A70593">
      <w:pPr>
        <w:jc w:val="center"/>
        <w:rPr>
          <w:rFonts w:eastAsiaTheme="minorHAnsi"/>
          <w:sz w:val="20"/>
          <w:szCs w:val="20"/>
          <w:lang w:eastAsia="en-US"/>
        </w:rPr>
        <w:sectPr w:rsidR="003D3DFD" w:rsidSect="004F7CB7">
          <w:headerReference w:type="default" r:id="rId14"/>
          <w:footerReference w:type="even" r:id="rId15"/>
          <w:footerReference w:type="default" r:id="rId16"/>
          <w:footerReference w:type="first" r:id="rId17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3261"/>
        <w:gridCol w:w="1809"/>
        <w:gridCol w:w="3217"/>
        <w:gridCol w:w="1133"/>
        <w:gridCol w:w="992"/>
        <w:gridCol w:w="925"/>
        <w:gridCol w:w="992"/>
        <w:gridCol w:w="852"/>
        <w:gridCol w:w="839"/>
        <w:gridCol w:w="935"/>
        <w:gridCol w:w="10"/>
      </w:tblGrid>
      <w:tr w:rsidR="00A70593" w:rsidRPr="004F7CB7" w14:paraId="393E447B" w14:textId="77777777" w:rsidTr="00233924">
        <w:tc>
          <w:tcPr>
            <w:tcW w:w="5000" w:type="pct"/>
            <w:gridSpan w:val="12"/>
            <w:vAlign w:val="center"/>
          </w:tcPr>
          <w:p w14:paraId="28615673" w14:textId="77777777" w:rsidR="00A70593" w:rsidRPr="004F7CB7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ссная часть</w:t>
            </w:r>
          </w:p>
        </w:tc>
      </w:tr>
      <w:tr w:rsidR="00233924" w:rsidRPr="004F7CB7" w14:paraId="117F64C0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14:paraId="24D60032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14:paraId="5EBB04BA" w14:textId="3EF44749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Реализация полномочий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бласти градостроительной</w:t>
            </w:r>
          </w:p>
          <w:p w14:paraId="47B13427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деятельности (I,II)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14:paraId="742A9B2D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218FF37A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A7C58FA" w14:textId="2EC879A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45 317,1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7F6E377F" w14:textId="11D795E1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5 119,1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42540AAF" w14:textId="3724141E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D2AA5AE" w14:textId="5A61F594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5822D056" w14:textId="3D4A78A3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A9F6210" w14:textId="2164F712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F81CC17" w14:textId="4897B804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</w:tr>
      <w:tr w:rsidR="00233924" w:rsidRPr="004F7CB7" w14:paraId="19029DDA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5F48DDC9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09713F2A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5890EB40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A9DCA8B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2701D99" w14:textId="382C8C1C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22C4E06" w14:textId="6765AEE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8BA150C" w14:textId="1B5D6622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5C6312B" w14:textId="1EA4F47C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2F592739" w14:textId="7F84CEF3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0A427F11" w14:textId="2E7288B5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4115BFC" w14:textId="6635F2EA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32D9CDC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146E7CBB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6DB3BED0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23AC2A33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EDBAB17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C3F4C8C" w14:textId="3D52F81B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2 976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36883BB" w14:textId="5E2541C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6B9273EC" w14:textId="35D3E303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C762083" w14:textId="783E47C0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0ACA447E" w14:textId="0640912C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0CB255D7" w14:textId="0F7D8A00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093D832" w14:textId="2295DA6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</w:tr>
      <w:tr w:rsidR="00233924" w:rsidRPr="004F7CB7" w14:paraId="0716FC8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68B74BEA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5AE831F0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8D0AD8A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14:paraId="189E4972" w14:textId="77777777" w:rsidR="002A01CC" w:rsidRPr="004F7CB7" w:rsidRDefault="002A01CC" w:rsidP="002A01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B746ABE" w14:textId="1654AA15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9 111,1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0C2FA3B7" w14:textId="2CE40B60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393,1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1AA848CC" w14:textId="4C2F8F09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4FD7F1E" w14:textId="2A79490D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4C0286E7" w14:textId="7B1827EF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17FE2011" w14:textId="4B1092A4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0B20DEFB" w14:textId="1DE14A5E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</w:tr>
      <w:tr w:rsidR="00233924" w:rsidRPr="004F7CB7" w14:paraId="498DBCF1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17E1B8FB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49824009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24DF84B8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2DF34C74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9C8CE29" w14:textId="6EDBB80B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799FACC" w14:textId="2205034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49374045" w14:textId="1395F13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7A980F0" w14:textId="76E99252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6CC46A46" w14:textId="6C7DB60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62DFFA2" w14:textId="44CE92D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6DB4BB99" w14:textId="195FDD2D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4FB60A91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14:paraId="5D9633CE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14:paraId="39D76C0B" w14:textId="18C30135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Разработка и внес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зменений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градостроительну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документацию горо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Когалыма 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14:paraId="1858BCE3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F53109B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0B0D05E" w14:textId="573F620A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45 317,1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A36799F" w14:textId="7C27896D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5 119,1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06E48994" w14:textId="2FE93015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087EAAD1" w14:textId="6515CE5C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7E6BC24E" w14:textId="152D02D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070A14E3" w14:textId="0792CA4D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28D00755" w14:textId="12939981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039,60</w:t>
            </w:r>
          </w:p>
        </w:tc>
      </w:tr>
      <w:tr w:rsidR="00233924" w:rsidRPr="004F7CB7" w14:paraId="46157B3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15C0297B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08040E22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E9ED58B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E72E8E5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95D8A43" w14:textId="6EB042A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048DE37E" w14:textId="5E96BB1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525D0043" w14:textId="7224BFFB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4DFD99D" w14:textId="3F67B632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2AAC3C9F" w14:textId="1B74E8B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2C9E5869" w14:textId="68C09681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1B273E8" w14:textId="15A8BB2B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2B7BFC3D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412521C8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488DDAF6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0515D907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323383DC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D56701A" w14:textId="61A80DC5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2 976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781785D6" w14:textId="363A130A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39764E44" w14:textId="2F4E0919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0AA5535C" w14:textId="5DA9044D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037B9CEF" w14:textId="64641E8E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38402C41" w14:textId="269DAD19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0EE92A2" w14:textId="328CD095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 496,00</w:t>
            </w:r>
          </w:p>
        </w:tc>
      </w:tr>
      <w:tr w:rsidR="00233924" w:rsidRPr="004F7CB7" w14:paraId="0A087FBC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4E886A27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625D4AA2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30051B58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14:paraId="4EF6C76C" w14:textId="77777777" w:rsidR="002A01CC" w:rsidRPr="004F7CB7" w:rsidRDefault="002A01CC" w:rsidP="002A01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C4D6CDF" w14:textId="0450F595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9 111,1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7156A3C4" w14:textId="1D13F71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393,1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23D580AE" w14:textId="2E11F9C3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0B64B08" w14:textId="6F1B7ABE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7C69581B" w14:textId="2CD297F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7065FAB8" w14:textId="3D3F6162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35048E0" w14:textId="4B4A896B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543,60</w:t>
            </w:r>
          </w:p>
        </w:tc>
      </w:tr>
      <w:tr w:rsidR="00233924" w:rsidRPr="004F7CB7" w14:paraId="435D32A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03191848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74C5327B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4C2E9EF5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394FABE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7564076A" w14:textId="1D383C1F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97D56C9" w14:textId="41F85EC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7877186F" w14:textId="2153058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BF15C1B" w14:textId="080EF13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45671C00" w14:textId="3CC86AE5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FA9FB93" w14:textId="3FA32F6D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7250C7E" w14:textId="4A70A0C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592AA2C8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14:paraId="696D6505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022" w:type="pct"/>
            <w:vMerge w:val="restart"/>
          </w:tcPr>
          <w:p w14:paraId="24C952AD" w14:textId="77777777" w:rsidR="00D4286B" w:rsidRPr="004F7CB7" w:rsidRDefault="00D4286B" w:rsidP="004F7CB7">
            <w:pPr>
              <w:pStyle w:val="Default"/>
              <w:rPr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  <w:r w:rsidRPr="004F7CB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Merge w:val="restart"/>
            <w:vAlign w:val="center"/>
          </w:tcPr>
          <w:p w14:paraId="5A7572DD" w14:textId="77777777" w:rsidR="00D4286B" w:rsidRPr="004F7CB7" w:rsidRDefault="00D4286B" w:rsidP="00A73309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/</w:t>
            </w:r>
          </w:p>
          <w:p w14:paraId="66C47514" w14:textId="77777777" w:rsidR="00D4286B" w:rsidRPr="004F7CB7" w:rsidRDefault="00A73309" w:rsidP="00A733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19CC7694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53EDDE56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3 993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7776986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3 993,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6B18232D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80A6BF6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62DC8485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40D4DF72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418CFF4A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5C6C26F4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53B3B7E2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30A24227" w14:textId="77777777" w:rsidR="00D4286B" w:rsidRPr="004F7CB7" w:rsidRDefault="00D4286B" w:rsidP="004F7CB7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5BD09EF8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6D6F70E6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74B1B77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769A46F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3AD607FF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FFD9B07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7F3129C4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C1C3652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015CB3D8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48F2BC88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3C1F5567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191C31E7" w14:textId="77777777" w:rsidR="00D4286B" w:rsidRPr="004F7CB7" w:rsidRDefault="00D4286B" w:rsidP="004F7CB7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9B32A74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1970A58B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118B9393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2A92C38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F123491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8775873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3588E8FA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605E974F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27DF9F65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3BFE8C0A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3379B41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274BCB08" w14:textId="77777777" w:rsidR="00D4286B" w:rsidRPr="004F7CB7" w:rsidRDefault="00D4286B" w:rsidP="004F7CB7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1B8B126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</w:tcPr>
          <w:p w14:paraId="4570BDF8" w14:textId="77777777" w:rsidR="00D4286B" w:rsidRPr="004F7CB7" w:rsidRDefault="00D4286B" w:rsidP="00D42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1134B1A8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B4567"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993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D90365A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B4567"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993,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081D6A4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014110A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7CDEA710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04BC0960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CC06564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44766CA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F4F25E3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0A6D4F88" w14:textId="77777777" w:rsidR="00D4286B" w:rsidRPr="004F7CB7" w:rsidRDefault="00D4286B" w:rsidP="004F7CB7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E90D49F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539A4CA" w14:textId="77777777" w:rsidR="00D4286B" w:rsidRPr="004F7CB7" w:rsidRDefault="00D4286B" w:rsidP="00D4286B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7F73A8BA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31CF57D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59027115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DB92711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531C9B5B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0B80C648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664371ED" w14:textId="77777777" w:rsidR="00D4286B" w:rsidRPr="004F7CB7" w:rsidRDefault="00D4286B" w:rsidP="00D428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4895632A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14:paraId="0E3367E3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1022" w:type="pct"/>
            <w:vMerge w:val="restart"/>
          </w:tcPr>
          <w:p w14:paraId="652536CB" w14:textId="77777777" w:rsidR="00D47575" w:rsidRPr="004F7CB7" w:rsidRDefault="00D47575" w:rsidP="004F7CB7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Магистральные  инженерные</w:t>
            </w:r>
            <w:proofErr w:type="gramEnd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сети к жилым комплексам «Философский камень» и «ЛУКОЙЛ» и </w:t>
            </w: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мкр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. 11 в городе Когалыме (I)</w:t>
            </w:r>
            <w:r w:rsidRPr="004F7CB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Merge w:val="restart"/>
            <w:vAlign w:val="center"/>
          </w:tcPr>
          <w:p w14:paraId="5FB406F3" w14:textId="77777777" w:rsidR="00D47575" w:rsidRPr="004F7CB7" w:rsidRDefault="00D47575" w:rsidP="00D47575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>/</w:t>
            </w:r>
          </w:p>
          <w:p w14:paraId="187B8620" w14:textId="77777777" w:rsidR="00D47575" w:rsidRPr="004F7CB7" w:rsidRDefault="00A73309" w:rsidP="00A73309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55D5380A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FD3BD3C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3 993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90F8C54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3 993,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54872AC9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0814AAB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5B1A604E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DED768A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9E95CAE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6253778A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60A27F0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6EAAE851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D9F6C3B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5807D033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3ECB1A48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0BC0943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8BBFF4C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F3DC3AC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7F889F1B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374CD84E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A12E7CE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58AE7FC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371DE1B1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1068271C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6B10E8E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51880599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A4B9845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11D792A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12BE21E4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326F562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28A06401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2C294511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464B7AB0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72182120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396937A8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1489089E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81C4E0B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</w:tcPr>
          <w:p w14:paraId="20EAE220" w14:textId="77777777" w:rsidR="00D47575" w:rsidRPr="004F7CB7" w:rsidRDefault="00D47575" w:rsidP="00D475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DF1AF34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3 993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BDB45F7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3 993,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5617FA1C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E2D4DE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490D3A8A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B8B9D92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5628B0EC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28F2961C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2BBCF33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</w:tcPr>
          <w:p w14:paraId="1A0893B3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5616E808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7D068FA" w14:textId="77777777" w:rsidR="00D47575" w:rsidRPr="004F7CB7" w:rsidRDefault="00D47575" w:rsidP="00D4757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21581225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ABCC851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14:paraId="475DB214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857D42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</w:tcPr>
          <w:p w14:paraId="4C233E91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7F242899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29367350" w14:textId="77777777" w:rsidR="00D47575" w:rsidRPr="004F7CB7" w:rsidRDefault="00D47575" w:rsidP="00D4757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6F63F7C5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  <w:hideMark/>
          </w:tcPr>
          <w:p w14:paraId="7D758609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022" w:type="pct"/>
            <w:vMerge w:val="restart"/>
            <w:hideMark/>
          </w:tcPr>
          <w:p w14:paraId="20A40D9E" w14:textId="77777777" w:rsidR="000F5E15" w:rsidRPr="004F7CB7" w:rsidRDefault="000F5E15" w:rsidP="000F5E15">
            <w:pPr>
              <w:pStyle w:val="ad"/>
              <w:spacing w:before="0" w:beforeAutospacing="0" w:after="0" w:afterAutospacing="0"/>
              <w:ind w:left="9" w:right="-21" w:firstLine="4"/>
              <w:rPr>
                <w:sz w:val="20"/>
                <w:szCs w:val="20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4F7CB7">
              <w:rPr>
                <w:sz w:val="20"/>
                <w:szCs w:val="20"/>
              </w:rPr>
              <w:t>(I,III,4,2,8)</w:t>
            </w:r>
          </w:p>
        </w:tc>
        <w:tc>
          <w:tcPr>
            <w:tcW w:w="567" w:type="pct"/>
            <w:vMerge w:val="restart"/>
            <w:vAlign w:val="center"/>
            <w:hideMark/>
          </w:tcPr>
          <w:p w14:paraId="50AB3419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/КУМИ/</w:t>
            </w:r>
          </w:p>
          <w:p w14:paraId="52FA8AC8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  <w:p w14:paraId="70AB037A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6BB163F1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F5401E0" w14:textId="77777777" w:rsidR="000F5E15" w:rsidRPr="004F7CB7" w:rsidRDefault="000F5E15" w:rsidP="006133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 261 168,</w:t>
            </w:r>
            <w:r w:rsidR="00613389" w:rsidRPr="004F7CB7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4D8A274" w14:textId="77777777" w:rsidR="000F5E15" w:rsidRPr="004F7CB7" w:rsidRDefault="000F5E15" w:rsidP="006133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954 886,</w:t>
            </w:r>
            <w:r w:rsidR="00613389" w:rsidRPr="004F7CB7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25DCF8D6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2 903,5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942E22A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344,6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05EB367C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344,6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2B95E2A1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344,6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023FB14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3 344,60</w:t>
            </w:r>
          </w:p>
        </w:tc>
      </w:tr>
      <w:tr w:rsidR="00233924" w:rsidRPr="004F7CB7" w14:paraId="1D6AEC2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692521AC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5089ACE8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4CBB2FED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42A634D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9305066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D892136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50CBEB62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A11F57B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5E033238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3BAA7393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5209117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72E2D98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29F29B57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5B3E2628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7A4AA64B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CDA7C51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4DFE6A7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 147 663,1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CA04320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868 947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4B3BEDC7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8 142,1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51DCC40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7 643,5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73318EBC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7 643,5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F3DBA2E" w14:textId="77777777" w:rsidR="000F5E15" w:rsidRPr="004F7CB7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57 643,5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0E1C6888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7 643,50</w:t>
            </w:r>
          </w:p>
        </w:tc>
      </w:tr>
      <w:tr w:rsidR="00233924" w:rsidRPr="004F7CB7" w14:paraId="091DF7A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03BF4199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5B443750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630AE2C2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hideMark/>
          </w:tcPr>
          <w:p w14:paraId="33AA1F7E" w14:textId="77777777" w:rsidR="000F5E15" w:rsidRPr="004F7CB7" w:rsidRDefault="000F5E15" w:rsidP="000F5E1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086F7A5" w14:textId="77777777" w:rsidR="000F5E15" w:rsidRPr="00541D0C" w:rsidRDefault="000F5E15" w:rsidP="006133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113 505,</w:t>
            </w:r>
            <w:r w:rsidR="00613389" w:rsidRPr="00541D0C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4D74ABB" w14:textId="77777777" w:rsidR="000F5E15" w:rsidRPr="00541D0C" w:rsidRDefault="000F5E15" w:rsidP="0061338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5 939,</w:t>
            </w:r>
            <w:r w:rsidR="00613389" w:rsidRPr="00541D0C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025AE751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4 761,4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7468B9CE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70AD1A8F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3BE0C122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385DFF75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701,10</w:t>
            </w:r>
          </w:p>
        </w:tc>
      </w:tr>
      <w:tr w:rsidR="00233924" w:rsidRPr="004F7CB7" w14:paraId="6F04624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  <w:hideMark/>
          </w:tcPr>
          <w:p w14:paraId="5DB1CA4E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14:paraId="08AB04FB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23EAC137" w14:textId="77777777" w:rsidR="000F5E15" w:rsidRPr="004F7CB7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00031F05" w14:textId="77777777" w:rsidR="000F5E15" w:rsidRPr="004F7CB7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2C9B399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EFBB193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78D83685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9B073DF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000000" w:fill="FFFFFF"/>
            <w:vAlign w:val="center"/>
            <w:hideMark/>
          </w:tcPr>
          <w:p w14:paraId="2159E6B0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10F3BC04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7180A344" w14:textId="77777777" w:rsidR="000F5E15" w:rsidRPr="004F7CB7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74874B07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vAlign w:val="center"/>
          </w:tcPr>
          <w:p w14:paraId="163B6AA8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022" w:type="pct"/>
            <w:vMerge w:val="restart"/>
            <w:vAlign w:val="center"/>
          </w:tcPr>
          <w:p w14:paraId="0077644F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7F4FE3CB" w14:textId="686E8B02" w:rsidR="00104619" w:rsidRPr="00104619" w:rsidRDefault="00104619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4619">
              <w:rPr>
                <w:sz w:val="20"/>
                <w:szCs w:val="20"/>
              </w:rPr>
              <w:t>МКУ «УКС и ЖКК г. Когалыма»/ МКУ «УЖКХ г. Когалыма»*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36E2CC52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5C5489F" w14:textId="38B46530" w:rsidR="00104619" w:rsidRPr="00541D0C" w:rsidRDefault="00105158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 353,69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C7FC5A3" w14:textId="405C6E58" w:rsidR="00104619" w:rsidRPr="00541D0C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4 865,9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CCE0229" w14:textId="2A29A994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7 48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635DA28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AFEDC5D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58BF96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2DBADB99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6B100B93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05565291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5BAA4470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2E106CA2" w14:textId="77777777" w:rsidR="00104619" w:rsidRPr="004F7CB7" w:rsidRDefault="00104619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7244490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5672D9D" w14:textId="1A3D6C32" w:rsidR="00104619" w:rsidRPr="00541D0C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24DD00D" w14:textId="7818B9DA" w:rsidR="00104619" w:rsidRPr="00541D0C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E3371C5" w14:textId="514226C6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6A04D8A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ECB58BC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A180793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36E78618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6CE2F6F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619903D5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4634DEEA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75589D5B" w14:textId="77777777" w:rsidR="00104619" w:rsidRPr="004F7CB7" w:rsidRDefault="00104619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6399B0E8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A249012" w14:textId="4495328B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1 241,8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7B7C993" w14:textId="4263767C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4 428,0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0BCC75F" w14:textId="37C7764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813,8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5395F7A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510AE9A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C071746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77149D49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6478641D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5A28A4D0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447A5FD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2BB7C05D" w14:textId="77777777" w:rsidR="00104619" w:rsidRPr="004F7CB7" w:rsidRDefault="00104619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35B8760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96554AE" w14:textId="03ADCD4A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 111,8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F6E52C8" w14:textId="239ADA4D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437,9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A85A5" w14:textId="7AC911B4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73,9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F95CD41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0F006F0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346F43D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441493D6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52D229DD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79A59189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5FCD2F47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5D9B9008" w14:textId="77777777" w:rsidR="00104619" w:rsidRPr="004F7CB7" w:rsidRDefault="00104619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3F1698F" w14:textId="77777777" w:rsidR="00104619" w:rsidRPr="004F7CB7" w:rsidRDefault="00104619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F6B66F1" w14:textId="6E8EF809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6591D24" w14:textId="7026CBD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3BFD602" w14:textId="58E25B2B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181BBBA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90BC6D5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D7A162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32571BCC" w14:textId="77777777" w:rsidR="00104619" w:rsidRPr="004F7CB7" w:rsidRDefault="00104619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171D0121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3FB3063E" w14:textId="53BF4CA4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52034373" w14:textId="446E5019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623F8531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39E590A7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EB2711" w14:textId="78F8CB42" w:rsidR="00104619" w:rsidRPr="00541D0C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 126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6468D31" w14:textId="3921B867" w:rsidR="00104619" w:rsidRPr="00541D0C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639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BA37EB9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7 48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A4144AB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4F41635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304D109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5AD421AE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1CBC8BCE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4EC11E90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1BE5067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5D1F744E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1ABDBBF7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BE0AE38" w14:textId="77777777" w:rsidR="00104619" w:rsidRPr="00541D0C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88A316" w14:textId="77777777" w:rsidR="00104619" w:rsidRPr="00541D0C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5E56FDE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E014848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3EA136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7BB7128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5CF0CB85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5A56B7D3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084C1330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988D880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41E68BF4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493E73B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91AA93B" w14:textId="265FF4C4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215,29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EDB44BB" w14:textId="030E4551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401,4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CE87CFF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 813,8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E100BEB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8A60292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BD90D3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4A69DD2C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455A16B3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4BD7077F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134777EB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37D0319D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490C1333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496A16" w14:textId="0888F3FC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1,41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E77B0AC" w14:textId="12E3ADCC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7,5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0C198DF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73,9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E124329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DA72C73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16111BA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13F1FBEB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7666FA01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2C25B0F0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3D01ADD8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04771C54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6886625C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67844D5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EF557F3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53BE470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5B76A63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8793FAA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E8C4595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46564377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53EF3720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52B0465F" w14:textId="6CEC0BAA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4F8888EC" w14:textId="5703AA58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43F99A7A" w14:textId="7E94C3EF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4619">
              <w:rPr>
                <w:sz w:val="20"/>
                <w:szCs w:val="20"/>
              </w:rPr>
              <w:t>МКУ «УЖКХ г. Когалыма»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08" w:type="pct"/>
            <w:shd w:val="clear" w:color="000000" w:fill="FFFFFF"/>
            <w:vAlign w:val="center"/>
          </w:tcPr>
          <w:p w14:paraId="59A824DE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29B3DBB" w14:textId="4BB2A384" w:rsidR="00104619" w:rsidRPr="00541D0C" w:rsidRDefault="00105158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226,99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89BE3AF" w14:textId="1306F895" w:rsidR="00104619" w:rsidRPr="00541D0C" w:rsidRDefault="00105158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226,9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F7A859E" w14:textId="056C0A7B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A64DE75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AB70318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9FEB2B1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1B1A1DA0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32127125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1B22A2B7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1AC90306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2C85CE07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243DBC02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F626DEB" w14:textId="5E73E057" w:rsidR="00104619" w:rsidRPr="00541D0C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E1FBE5E" w14:textId="21F98DEC" w:rsidR="00104619" w:rsidRPr="00541D0C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2D6E881" w14:textId="117B955C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9A253DC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3780533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E6C4D0B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4BD47ED4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4C3901E9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088B6206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63C41E4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30B8AD22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7D6BB02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3D10468" w14:textId="7F3A3D52" w:rsidR="00104619" w:rsidRPr="004F7CB7" w:rsidRDefault="00105158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026,5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A2EAF7" w14:textId="30B37B0D" w:rsidR="00104619" w:rsidRPr="004F7CB7" w:rsidRDefault="00105158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026,5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91CCFC3" w14:textId="066179A9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15B3100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739994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7D78EAA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53891009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7A774122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420B1CEA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3F610B9C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090727E8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7292A6A7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F10376C" w14:textId="4113A359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200,4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C2B13A9" w14:textId="0C140DAD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200,4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B9E03C1" w14:textId="5A52879E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802AFEC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A23BC0A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7F1942A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49CDE281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209E6811" w14:textId="77777777" w:rsidTr="00233924">
        <w:trPr>
          <w:gridAfter w:val="1"/>
          <w:wAfter w:w="3" w:type="pct"/>
        </w:trPr>
        <w:tc>
          <w:tcPr>
            <w:tcW w:w="310" w:type="pct"/>
            <w:vMerge/>
            <w:vAlign w:val="center"/>
          </w:tcPr>
          <w:p w14:paraId="4C0AA020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4EADBF52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</w:tcPr>
          <w:p w14:paraId="7A918281" w14:textId="77777777" w:rsidR="00104619" w:rsidRPr="004F7CB7" w:rsidRDefault="00104619" w:rsidP="0010461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B488746" w14:textId="77777777" w:rsidR="00104619" w:rsidRPr="004F7CB7" w:rsidRDefault="00104619" w:rsidP="0010461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87A5E5F" w14:textId="314C8A69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9834977" w14:textId="5DD5A56D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CA623BB" w14:textId="75F5B328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CB5C468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43C8CD8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F403C0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5940A8F3" w14:textId="77777777" w:rsidR="00104619" w:rsidRPr="004F7CB7" w:rsidRDefault="00104619" w:rsidP="0010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7DD6F976" w14:textId="77777777" w:rsidTr="00233924">
        <w:trPr>
          <w:gridAfter w:val="1"/>
          <w:wAfter w:w="3" w:type="pct"/>
        </w:trPr>
        <w:tc>
          <w:tcPr>
            <w:tcW w:w="310" w:type="pct"/>
            <w:vMerge w:val="restart"/>
            <w:shd w:val="clear" w:color="000000" w:fill="FFFFFF"/>
            <w:noWrap/>
            <w:vAlign w:val="center"/>
            <w:hideMark/>
          </w:tcPr>
          <w:p w14:paraId="3394EB47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022" w:type="pct"/>
            <w:vMerge w:val="restart"/>
            <w:shd w:val="clear" w:color="000000" w:fill="FFFFFF"/>
            <w:hideMark/>
          </w:tcPr>
          <w:p w14:paraId="41B9FCE2" w14:textId="136BDFEC" w:rsidR="002A01CC" w:rsidRPr="004F7CB7" w:rsidRDefault="002A01CC" w:rsidP="002A01CC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Мероприятие по приспособлению по решению органа </w:t>
            </w:r>
            <w:proofErr w:type="gram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местного </w:t>
            </w:r>
            <w:r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Pr="004F7CB7">
              <w:rPr>
                <w:rFonts w:eastAsiaTheme="minorHAnsi"/>
                <w:color w:val="auto"/>
                <w:sz w:val="20"/>
                <w:szCs w:val="20"/>
              </w:rPr>
              <w:t>самоуправления</w:t>
            </w:r>
            <w:proofErr w:type="gramEnd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жилых помещений и </w:t>
            </w:r>
            <w:r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общего имущества в многоквартирных </w:t>
            </w:r>
          </w:p>
          <w:p w14:paraId="17273F86" w14:textId="77777777" w:rsidR="002A01CC" w:rsidRPr="004F7CB7" w:rsidRDefault="002A01CC" w:rsidP="002A01CC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домах с учетом потребностей </w:t>
            </w:r>
          </w:p>
          <w:p w14:paraId="57BCADDA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инвалидов (7) 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  <w:hideMark/>
          </w:tcPr>
          <w:p w14:paraId="7C666A8B" w14:textId="77777777" w:rsidR="002A01CC" w:rsidRPr="004F7CB7" w:rsidRDefault="002A01CC" w:rsidP="002A01CC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proofErr w:type="spellStart"/>
            <w:r w:rsidRPr="004F7CB7">
              <w:rPr>
                <w:rFonts w:eastAsiaTheme="minorHAnsi"/>
                <w:color w:val="auto"/>
                <w:sz w:val="20"/>
                <w:szCs w:val="20"/>
              </w:rPr>
              <w:t>ОАиГ</w:t>
            </w:r>
            <w:proofErr w:type="spellEnd"/>
            <w:r w:rsidRPr="004F7CB7">
              <w:rPr>
                <w:rFonts w:eastAsiaTheme="minorHAnsi"/>
                <w:color w:val="auto"/>
                <w:sz w:val="20"/>
                <w:szCs w:val="20"/>
              </w:rPr>
              <w:t xml:space="preserve"> /</w:t>
            </w:r>
          </w:p>
          <w:p w14:paraId="00125B59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МКУ «УКС и ЖКК г. Когалыма»</w:t>
            </w: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5B471AC1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1DA4B82" w14:textId="2D11278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365,8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8FA932" w14:textId="07EE6A6D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365,8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85ABD61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C200064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BBC11D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EC45A2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6E38385B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5C1D065A" w14:textId="77777777" w:rsidTr="00233924">
        <w:trPr>
          <w:gridAfter w:val="1"/>
          <w:wAfter w:w="3" w:type="pct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14:paraId="3B2D0E31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14:paraId="4A863E0C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14:paraId="1B0740CE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004DEEA4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8C8A7D9" w14:textId="1B1CCA4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4DC185C" w14:textId="2FEC9C0B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A9F5232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D211AA8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089EB6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BD7360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29FFF9C0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44E4242E" w14:textId="77777777" w:rsidTr="00233924">
        <w:trPr>
          <w:gridAfter w:val="1"/>
          <w:wAfter w:w="3" w:type="pct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14:paraId="60898F19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14:paraId="18439B36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14:paraId="74A61405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225B06DE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92340A7" w14:textId="46E4E8F4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2 764,7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873FD83" w14:textId="12D0EA5C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2 764,7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4D1894C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58CE214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C9FF51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54AF67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33D9C841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35B38667" w14:textId="77777777" w:rsidTr="00233924">
        <w:trPr>
          <w:gridAfter w:val="1"/>
          <w:wAfter w:w="3" w:type="pct"/>
          <w:trHeight w:val="20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14:paraId="7F4CC5E2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14:paraId="3F5072C0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14:paraId="0C4F0F23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50046DF5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4FB2B57" w14:textId="7AEED000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01,0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2BA928E" w14:textId="5FC284F3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01,0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A952549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6C410E1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AC8336B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698C1A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0530A195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2A01CC" w14:paraId="5AB18022" w14:textId="77777777" w:rsidTr="00233924">
        <w:trPr>
          <w:gridAfter w:val="1"/>
          <w:wAfter w:w="3" w:type="pct"/>
          <w:trHeight w:val="992"/>
        </w:trPr>
        <w:tc>
          <w:tcPr>
            <w:tcW w:w="310" w:type="pct"/>
            <w:vMerge/>
            <w:shd w:val="clear" w:color="000000" w:fill="FFFFFF"/>
            <w:noWrap/>
            <w:vAlign w:val="center"/>
            <w:hideMark/>
          </w:tcPr>
          <w:p w14:paraId="4337FCE0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shd w:val="clear" w:color="000000" w:fill="FFFFFF"/>
            <w:vAlign w:val="center"/>
            <w:hideMark/>
          </w:tcPr>
          <w:p w14:paraId="55ED06F3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FFFFFF" w:themeFill="background1"/>
            <w:vAlign w:val="center"/>
            <w:hideMark/>
          </w:tcPr>
          <w:p w14:paraId="01306F7F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3A321F19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DFD242" w14:textId="15563064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891FA8E" w14:textId="41BD5A1B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345E57D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B81C653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A236CA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1CDF03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4CA46B34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6028CF26" w14:textId="77777777" w:rsidTr="00233924">
        <w:trPr>
          <w:gridAfter w:val="1"/>
          <w:wAfter w:w="3" w:type="pct"/>
          <w:trHeight w:val="20"/>
        </w:trPr>
        <w:tc>
          <w:tcPr>
            <w:tcW w:w="1331" w:type="pct"/>
            <w:gridSpan w:val="2"/>
            <w:vMerge w:val="restart"/>
            <w:shd w:val="clear" w:color="000000" w:fill="FFFFFF"/>
            <w:noWrap/>
            <w:vAlign w:val="center"/>
          </w:tcPr>
          <w:p w14:paraId="668D74D0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</w:tcPr>
          <w:p w14:paraId="5BC72EF2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0360DC86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5F8B5A8" w14:textId="1A4ECEE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 326 199,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15DB19E" w14:textId="0349246D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982 231,5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273CE18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6 430,8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FB64470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9 384,2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E6C4EBD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9 384,2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C15582A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9 384,20</w:t>
            </w:r>
          </w:p>
        </w:tc>
        <w:tc>
          <w:tcPr>
            <w:tcW w:w="293" w:type="pct"/>
            <w:vAlign w:val="center"/>
          </w:tcPr>
          <w:p w14:paraId="19E4233E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9 384,20</w:t>
            </w:r>
          </w:p>
        </w:tc>
      </w:tr>
      <w:tr w:rsidR="00233924" w:rsidRPr="004F7CB7" w14:paraId="52BFA781" w14:textId="77777777" w:rsidTr="00233924">
        <w:trPr>
          <w:gridAfter w:val="1"/>
          <w:wAfter w:w="3" w:type="pct"/>
          <w:trHeight w:val="20"/>
        </w:trPr>
        <w:tc>
          <w:tcPr>
            <w:tcW w:w="1331" w:type="pct"/>
            <w:gridSpan w:val="2"/>
            <w:vMerge/>
            <w:shd w:val="clear" w:color="000000" w:fill="FFFFFF"/>
            <w:noWrap/>
            <w:vAlign w:val="center"/>
          </w:tcPr>
          <w:p w14:paraId="189FC58A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14:paraId="446A05B7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326A1B5E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BA8AF7B" w14:textId="35F89C4C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160BC5B" w14:textId="5CCB81C4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726AB26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180C492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401EC7A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DA038D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1EC6FC09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7944F774" w14:textId="77777777" w:rsidTr="00233924">
        <w:trPr>
          <w:gridAfter w:val="1"/>
          <w:wAfter w:w="3" w:type="pct"/>
          <w:trHeight w:val="20"/>
        </w:trPr>
        <w:tc>
          <w:tcPr>
            <w:tcW w:w="1331" w:type="pct"/>
            <w:gridSpan w:val="2"/>
            <w:vMerge/>
            <w:shd w:val="clear" w:color="000000" w:fill="FFFFFF"/>
            <w:noWrap/>
            <w:vAlign w:val="center"/>
          </w:tcPr>
          <w:p w14:paraId="1D89EF95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14:paraId="4FB8FA4C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06672748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E5A9753" w14:textId="17A10D02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 194 645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46C1E66" w14:textId="02A63F68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881 635,8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D70154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0 451,9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D5AB7EC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3 139,5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C4ED2B8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139,5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6F6AB99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139,50</w:t>
            </w:r>
          </w:p>
        </w:tc>
        <w:tc>
          <w:tcPr>
            <w:tcW w:w="293" w:type="pct"/>
            <w:vAlign w:val="center"/>
          </w:tcPr>
          <w:p w14:paraId="1021BC64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3 139,50</w:t>
            </w:r>
          </w:p>
        </w:tc>
      </w:tr>
      <w:tr w:rsidR="00233924" w:rsidRPr="004F7CB7" w14:paraId="746F9B14" w14:textId="77777777" w:rsidTr="00233924">
        <w:trPr>
          <w:gridAfter w:val="1"/>
          <w:wAfter w:w="3" w:type="pct"/>
          <w:trHeight w:val="20"/>
        </w:trPr>
        <w:tc>
          <w:tcPr>
            <w:tcW w:w="1331" w:type="pct"/>
            <w:gridSpan w:val="2"/>
            <w:vMerge/>
            <w:shd w:val="clear" w:color="000000" w:fill="FFFFFF"/>
            <w:noWrap/>
            <w:vAlign w:val="center"/>
          </w:tcPr>
          <w:p w14:paraId="65D62702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14:paraId="63A359F5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0CBEEADE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797668" w14:textId="7643F3EB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28 323,4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9C039C3" w14:textId="76E21B86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97 365,7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E74E0B4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978,9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DD44C3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 24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7A3D1D7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 244,7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2B61F9D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 244,70</w:t>
            </w:r>
          </w:p>
        </w:tc>
        <w:tc>
          <w:tcPr>
            <w:tcW w:w="293" w:type="pct"/>
            <w:vAlign w:val="center"/>
          </w:tcPr>
          <w:p w14:paraId="7FE7A345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 244,70</w:t>
            </w:r>
          </w:p>
        </w:tc>
      </w:tr>
      <w:tr w:rsidR="00233924" w:rsidRPr="004F7CB7" w14:paraId="7B6B7BA4" w14:textId="77777777" w:rsidTr="00233924">
        <w:trPr>
          <w:gridAfter w:val="1"/>
          <w:wAfter w:w="3" w:type="pct"/>
          <w:trHeight w:val="20"/>
        </w:trPr>
        <w:tc>
          <w:tcPr>
            <w:tcW w:w="1331" w:type="pct"/>
            <w:gridSpan w:val="2"/>
            <w:vMerge/>
            <w:shd w:val="clear" w:color="000000" w:fill="FFFFFF"/>
            <w:noWrap/>
            <w:vAlign w:val="center"/>
          </w:tcPr>
          <w:p w14:paraId="789D48C5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shd w:val="clear" w:color="000000" w:fill="FFFFFF"/>
            <w:vAlign w:val="center"/>
          </w:tcPr>
          <w:p w14:paraId="44FDAD2B" w14:textId="77777777" w:rsidR="002A01CC" w:rsidRPr="004F7CB7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</w:tcPr>
          <w:p w14:paraId="52E93159" w14:textId="77777777" w:rsidR="002A01CC" w:rsidRPr="004F7CB7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716FE4B" w14:textId="4A8FBC30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82670B8" w14:textId="5A2913A0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5BF04C7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C274080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8E25228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76927C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28DE839A" w14:textId="77777777" w:rsidR="002A01CC" w:rsidRPr="004F7CB7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F763B4" w:rsidRPr="004F7CB7" w14:paraId="0FB0BD08" w14:textId="77777777" w:rsidTr="00233924">
        <w:trPr>
          <w:trHeight w:val="227"/>
        </w:trPr>
        <w:tc>
          <w:tcPr>
            <w:tcW w:w="5000" w:type="pct"/>
            <w:gridSpan w:val="12"/>
            <w:shd w:val="clear" w:color="000000" w:fill="FFFFFF"/>
            <w:noWrap/>
          </w:tcPr>
          <w:p w14:paraId="65733478" w14:textId="77777777" w:rsidR="00F763B4" w:rsidRPr="004F7CB7" w:rsidRDefault="00F763B4" w:rsidP="00FA2A4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233924" w:rsidRPr="004F7CB7" w14:paraId="6F8C03FD" w14:textId="77777777" w:rsidTr="00233924">
        <w:trPr>
          <w:gridAfter w:val="1"/>
          <w:wAfter w:w="3" w:type="pct"/>
        </w:trPr>
        <w:tc>
          <w:tcPr>
            <w:tcW w:w="1331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0A50A2CB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  <w:hideMark/>
          </w:tcPr>
          <w:p w14:paraId="5281F2C7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5E4B9C80" w14:textId="77777777" w:rsidR="00F763B4" w:rsidRPr="004F7CB7" w:rsidRDefault="00F763B4" w:rsidP="00F763B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5BFBD09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7C3B046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94E5B80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1910E5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AA0166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048896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</w:tcPr>
          <w:p w14:paraId="5BF8B6DC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0A0F7117" w14:textId="77777777" w:rsidTr="00233924">
        <w:trPr>
          <w:gridAfter w:val="1"/>
          <w:wAfter w:w="3" w:type="pct"/>
        </w:trPr>
        <w:tc>
          <w:tcPr>
            <w:tcW w:w="1331" w:type="pct"/>
            <w:gridSpan w:val="2"/>
            <w:vMerge/>
            <w:vAlign w:val="center"/>
            <w:hideMark/>
          </w:tcPr>
          <w:p w14:paraId="6981FA97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3A777276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36ED929" w14:textId="77777777" w:rsidR="00F763B4" w:rsidRPr="004F7CB7" w:rsidRDefault="00F763B4" w:rsidP="00F763B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8DA787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B60B146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77D8BFF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67066A3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1E7379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40D754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</w:tcPr>
          <w:p w14:paraId="0A917A59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7781BB5F" w14:textId="77777777" w:rsidTr="00233924">
        <w:trPr>
          <w:gridAfter w:val="1"/>
          <w:wAfter w:w="3" w:type="pct"/>
        </w:trPr>
        <w:tc>
          <w:tcPr>
            <w:tcW w:w="1331" w:type="pct"/>
            <w:gridSpan w:val="2"/>
            <w:vMerge/>
            <w:vAlign w:val="center"/>
            <w:hideMark/>
          </w:tcPr>
          <w:p w14:paraId="0D724125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7339EE59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1079B83B" w14:textId="77777777" w:rsidR="00F763B4" w:rsidRPr="004F7CB7" w:rsidRDefault="00F763B4" w:rsidP="00F763B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89D787E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C243112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37B5B53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6B6C8C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301831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1CE7C4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</w:tcPr>
          <w:p w14:paraId="09F42D7D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47BC60A7" w14:textId="77777777" w:rsidTr="00233924">
        <w:trPr>
          <w:gridAfter w:val="1"/>
          <w:wAfter w:w="3" w:type="pct"/>
        </w:trPr>
        <w:tc>
          <w:tcPr>
            <w:tcW w:w="1331" w:type="pct"/>
            <w:gridSpan w:val="2"/>
            <w:vMerge/>
            <w:vAlign w:val="center"/>
            <w:hideMark/>
          </w:tcPr>
          <w:p w14:paraId="46FE16BC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CBB0171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D33090B" w14:textId="77777777" w:rsidR="00F763B4" w:rsidRPr="004F7CB7" w:rsidRDefault="00F763B4" w:rsidP="00F763B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EEBF4B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72D60FD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2EE7AFD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1F114C6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B6DA1B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DA000D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</w:tcPr>
          <w:p w14:paraId="0B4095B8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4F7CB7" w14:paraId="0D1EF454" w14:textId="77777777" w:rsidTr="00233924">
        <w:trPr>
          <w:gridAfter w:val="1"/>
          <w:wAfter w:w="3" w:type="pct"/>
        </w:trPr>
        <w:tc>
          <w:tcPr>
            <w:tcW w:w="1331" w:type="pct"/>
            <w:gridSpan w:val="2"/>
            <w:vMerge/>
            <w:vAlign w:val="center"/>
            <w:hideMark/>
          </w:tcPr>
          <w:p w14:paraId="20D4B1F9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ABC65FD" w14:textId="77777777" w:rsidR="00F763B4" w:rsidRPr="004F7CB7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8" w:type="pct"/>
            <w:shd w:val="clear" w:color="000000" w:fill="FFFFFF"/>
            <w:vAlign w:val="center"/>
            <w:hideMark/>
          </w:tcPr>
          <w:p w14:paraId="48A16E28" w14:textId="77777777" w:rsidR="00F763B4" w:rsidRPr="004F7CB7" w:rsidRDefault="00F763B4" w:rsidP="00F763B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40BC6CD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2D69140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7C8EF194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2D6B6DA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318BF5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D309C6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3" w:type="pct"/>
            <w:vAlign w:val="center"/>
          </w:tcPr>
          <w:p w14:paraId="282ACD9E" w14:textId="77777777" w:rsidR="00F763B4" w:rsidRPr="004F7CB7" w:rsidRDefault="00F763B4" w:rsidP="00F763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</w:tbl>
    <w:p w14:paraId="778FEA64" w14:textId="77777777" w:rsidR="00A12079" w:rsidRPr="009042FA" w:rsidRDefault="00A12079" w:rsidP="00F763B4">
      <w:pPr>
        <w:pStyle w:val="a7"/>
        <w:rPr>
          <w:rFonts w:eastAsiaTheme="minorHAnsi"/>
          <w:sz w:val="22"/>
          <w:szCs w:val="22"/>
          <w:lang w:eastAsia="en-US"/>
        </w:rPr>
        <w:sectPr w:rsidR="00A12079" w:rsidRPr="009042FA" w:rsidSect="006500A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3125"/>
        <w:gridCol w:w="1852"/>
        <w:gridCol w:w="3119"/>
        <w:gridCol w:w="1128"/>
        <w:gridCol w:w="991"/>
        <w:gridCol w:w="997"/>
        <w:gridCol w:w="9"/>
        <w:gridCol w:w="985"/>
        <w:gridCol w:w="10"/>
        <w:gridCol w:w="845"/>
        <w:gridCol w:w="10"/>
        <w:gridCol w:w="982"/>
        <w:gridCol w:w="10"/>
        <w:gridCol w:w="944"/>
        <w:gridCol w:w="7"/>
      </w:tblGrid>
      <w:tr w:rsidR="002A01CC" w:rsidRPr="00541D0C" w14:paraId="0A7E4407" w14:textId="77777777" w:rsidTr="00233924">
        <w:trPr>
          <w:gridAfter w:val="1"/>
          <w:wAfter w:w="3" w:type="pct"/>
        </w:trPr>
        <w:tc>
          <w:tcPr>
            <w:tcW w:w="1864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51D914B3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ссная часть подпрограммы 1</w:t>
            </w: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14:paraId="0FFC0793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2BB3F22" w14:textId="386F2F5E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18"/>
                <w:szCs w:val="18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 326 199,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71E60C" w14:textId="672FCFB4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982 231,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0934D60" w14:textId="272FA996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6 430,8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14:paraId="3E0C2ED2" w14:textId="3BDABA20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9 384,2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46D0B0C" w14:textId="50EB0CB1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9 384,2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14:paraId="164DC69F" w14:textId="572AAA2D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9 384,20</w:t>
            </w:r>
          </w:p>
        </w:tc>
        <w:tc>
          <w:tcPr>
            <w:tcW w:w="298" w:type="pct"/>
            <w:gridSpan w:val="2"/>
            <w:vAlign w:val="center"/>
          </w:tcPr>
          <w:p w14:paraId="40C96D98" w14:textId="23168ED5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9 384,20</w:t>
            </w:r>
          </w:p>
        </w:tc>
      </w:tr>
      <w:tr w:rsidR="002A01CC" w:rsidRPr="00541D0C" w14:paraId="0B1A95CF" w14:textId="77777777" w:rsidTr="00233924">
        <w:trPr>
          <w:gridAfter w:val="1"/>
          <w:wAfter w:w="3" w:type="pct"/>
        </w:trPr>
        <w:tc>
          <w:tcPr>
            <w:tcW w:w="1864" w:type="pct"/>
            <w:gridSpan w:val="3"/>
            <w:vMerge/>
            <w:vAlign w:val="center"/>
            <w:hideMark/>
          </w:tcPr>
          <w:p w14:paraId="290471EC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14:paraId="2A93391C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D02C0DC" w14:textId="407C3A8F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18"/>
                <w:szCs w:val="18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ADA206" w14:textId="286B0FC0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92D7B73" w14:textId="1BED1453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14:paraId="50E5B841" w14:textId="13B6EB3E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7DA6869" w14:textId="13DDF804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14:paraId="30E452F8" w14:textId="6AD7C2AE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14:paraId="424FD13B" w14:textId="2FB3B96A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A01CC" w:rsidRPr="00541D0C" w14:paraId="4993A088" w14:textId="77777777" w:rsidTr="00233924">
        <w:trPr>
          <w:gridAfter w:val="1"/>
          <w:wAfter w:w="3" w:type="pct"/>
        </w:trPr>
        <w:tc>
          <w:tcPr>
            <w:tcW w:w="1864" w:type="pct"/>
            <w:gridSpan w:val="3"/>
            <w:vMerge/>
            <w:vAlign w:val="center"/>
            <w:hideMark/>
          </w:tcPr>
          <w:p w14:paraId="15F1E3B8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  <w:hideMark/>
          </w:tcPr>
          <w:p w14:paraId="7BB9C230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05B9C0F" w14:textId="5EF0A55F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18"/>
                <w:szCs w:val="18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 194 645,7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7E9F39" w14:textId="49E94E81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881 635,8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5AF3B41" w14:textId="353D0164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0 451,9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  <w:hideMark/>
          </w:tcPr>
          <w:p w14:paraId="7E80F5AA" w14:textId="2B23CF78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63 139,5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45D7EC8" w14:textId="44C356D5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139,5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14:paraId="01D59A99" w14:textId="7BA5F1CE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3 139,50</w:t>
            </w:r>
          </w:p>
        </w:tc>
        <w:tc>
          <w:tcPr>
            <w:tcW w:w="298" w:type="pct"/>
            <w:gridSpan w:val="2"/>
            <w:vAlign w:val="center"/>
          </w:tcPr>
          <w:p w14:paraId="7A988E2F" w14:textId="6626F82B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3 139,50</w:t>
            </w:r>
          </w:p>
        </w:tc>
      </w:tr>
      <w:tr w:rsidR="002A01CC" w:rsidRPr="00541D0C" w14:paraId="280391ED" w14:textId="77777777" w:rsidTr="00233924">
        <w:trPr>
          <w:gridAfter w:val="1"/>
          <w:wAfter w:w="3" w:type="pct"/>
        </w:trPr>
        <w:tc>
          <w:tcPr>
            <w:tcW w:w="1864" w:type="pct"/>
            <w:gridSpan w:val="3"/>
            <w:vMerge/>
            <w:vAlign w:val="center"/>
          </w:tcPr>
          <w:p w14:paraId="3F824AC3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047AEE04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B09B464" w14:textId="5320F2F0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128 323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E5A4F39" w14:textId="63B913EC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97 365,7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99E10F4" w14:textId="4440EFDF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5 978,9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FFD32EA" w14:textId="303E067B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 244,7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F96FF6B" w14:textId="40099BF2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 244,7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ED17F7D" w14:textId="4A519966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 244,70</w:t>
            </w:r>
          </w:p>
        </w:tc>
        <w:tc>
          <w:tcPr>
            <w:tcW w:w="298" w:type="pct"/>
            <w:gridSpan w:val="2"/>
            <w:vAlign w:val="center"/>
          </w:tcPr>
          <w:p w14:paraId="4614D386" w14:textId="5E8E13FA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6 244,70</w:t>
            </w:r>
          </w:p>
        </w:tc>
      </w:tr>
      <w:tr w:rsidR="002A01CC" w:rsidRPr="00541D0C" w14:paraId="2D602D18" w14:textId="77777777" w:rsidTr="00233924">
        <w:trPr>
          <w:gridAfter w:val="1"/>
          <w:wAfter w:w="3" w:type="pct"/>
        </w:trPr>
        <w:tc>
          <w:tcPr>
            <w:tcW w:w="1864" w:type="pct"/>
            <w:gridSpan w:val="3"/>
            <w:vMerge/>
            <w:vAlign w:val="center"/>
          </w:tcPr>
          <w:p w14:paraId="2C01E733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600F488C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5F0577" w14:textId="44EF2866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618191" w14:textId="2BA7AF02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>3 23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CB4819F" w14:textId="05746C58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3DDAAD3" w14:textId="1C0B8233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9EF1002" w14:textId="7B050531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345EEC6" w14:textId="7D53C65F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14:paraId="4CE5F7CC" w14:textId="79AFD73A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7CB7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A70593" w:rsidRPr="00541D0C" w14:paraId="13EF73B4" w14:textId="77777777" w:rsidTr="00233924">
        <w:trPr>
          <w:gridAfter w:val="1"/>
          <w:wAfter w:w="2" w:type="pct"/>
        </w:trPr>
        <w:tc>
          <w:tcPr>
            <w:tcW w:w="4998" w:type="pct"/>
            <w:gridSpan w:val="15"/>
            <w:vAlign w:val="center"/>
          </w:tcPr>
          <w:p w14:paraId="5DAEBF58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70593" w:rsidRPr="00541D0C" w14:paraId="1AE4DC58" w14:textId="77777777" w:rsidTr="00233924">
        <w:trPr>
          <w:gridAfter w:val="1"/>
          <w:wAfter w:w="2" w:type="pct"/>
        </w:trPr>
        <w:tc>
          <w:tcPr>
            <w:tcW w:w="4998" w:type="pct"/>
            <w:gridSpan w:val="15"/>
            <w:vAlign w:val="center"/>
          </w:tcPr>
          <w:p w14:paraId="643686F9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0593" w:rsidRPr="00541D0C" w14:paraId="06C0D2A5" w14:textId="77777777" w:rsidTr="00233924">
        <w:trPr>
          <w:gridAfter w:val="1"/>
          <w:wAfter w:w="2" w:type="pct"/>
        </w:trPr>
        <w:tc>
          <w:tcPr>
            <w:tcW w:w="4998" w:type="pct"/>
            <w:gridSpan w:val="15"/>
            <w:vAlign w:val="center"/>
          </w:tcPr>
          <w:p w14:paraId="58E5E64C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6500A2" w:rsidRPr="00541D0C" w14:paraId="2E1ADE4E" w14:textId="77777777" w:rsidTr="00233924">
        <w:tc>
          <w:tcPr>
            <w:tcW w:w="307" w:type="pct"/>
            <w:vMerge w:val="restart"/>
            <w:vAlign w:val="center"/>
          </w:tcPr>
          <w:p w14:paraId="2E5DC009" w14:textId="77777777" w:rsidR="00EA5EE2" w:rsidRPr="00541D0C" w:rsidRDefault="00EA5EE2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977" w:type="pct"/>
            <w:vMerge w:val="restart"/>
            <w:vAlign w:val="center"/>
          </w:tcPr>
          <w:p w14:paraId="5D9CE6AB" w14:textId="77777777" w:rsidR="00EA5EE2" w:rsidRPr="00541D0C" w:rsidRDefault="00EA5EE2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8)</w:t>
            </w:r>
          </w:p>
        </w:tc>
        <w:tc>
          <w:tcPr>
            <w:tcW w:w="578" w:type="pct"/>
            <w:vMerge w:val="restart"/>
            <w:vAlign w:val="center"/>
          </w:tcPr>
          <w:p w14:paraId="674A204F" w14:textId="77777777" w:rsidR="00EA5EE2" w:rsidRPr="00541D0C" w:rsidRDefault="00EA5EE2" w:rsidP="00EA5E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75" w:type="pct"/>
            <w:shd w:val="clear" w:color="000000" w:fill="FFFFFF"/>
            <w:vAlign w:val="center"/>
          </w:tcPr>
          <w:p w14:paraId="21C67003" w14:textId="77777777" w:rsidR="00EA5EE2" w:rsidRPr="00541D0C" w:rsidRDefault="00EA5EE2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C3D97D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31 467,85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87B654D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5 800,35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0EA3375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5 161,5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3C4EC58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5 126,5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4ABA177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5 126,5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75E4698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5 126,50 </w:t>
            </w:r>
          </w:p>
        </w:tc>
        <w:tc>
          <w:tcPr>
            <w:tcW w:w="298" w:type="pct"/>
            <w:gridSpan w:val="2"/>
            <w:vAlign w:val="center"/>
          </w:tcPr>
          <w:p w14:paraId="56C7126E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5 126,50 </w:t>
            </w:r>
          </w:p>
        </w:tc>
      </w:tr>
      <w:tr w:rsidR="006500A2" w:rsidRPr="00541D0C" w14:paraId="78876658" w14:textId="77777777" w:rsidTr="00233924">
        <w:tc>
          <w:tcPr>
            <w:tcW w:w="307" w:type="pct"/>
            <w:vMerge/>
            <w:vAlign w:val="center"/>
          </w:tcPr>
          <w:p w14:paraId="57CF0FBB" w14:textId="77777777" w:rsidR="00EA5EE2" w:rsidRPr="00541D0C" w:rsidRDefault="00EA5EE2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3D9B5805" w14:textId="77777777" w:rsidR="00EA5EE2" w:rsidRPr="00541D0C" w:rsidRDefault="00EA5EE2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B8C7E8D" w14:textId="77777777" w:rsidR="00EA5EE2" w:rsidRPr="00541D0C" w:rsidRDefault="00EA5EE2" w:rsidP="00EA5E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27DFACAF" w14:textId="77777777" w:rsidR="00EA5EE2" w:rsidRPr="00541D0C" w:rsidRDefault="00EA5EE2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F077A9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 671,25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2B702E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337,45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4B7B49C3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93,4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3C98865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60,1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5825A43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60,1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4CDB8CC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60,10</w:t>
            </w:r>
          </w:p>
        </w:tc>
        <w:tc>
          <w:tcPr>
            <w:tcW w:w="298" w:type="pct"/>
            <w:gridSpan w:val="2"/>
            <w:vAlign w:val="center"/>
          </w:tcPr>
          <w:p w14:paraId="033738B7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60,10</w:t>
            </w:r>
          </w:p>
        </w:tc>
      </w:tr>
      <w:tr w:rsidR="006500A2" w:rsidRPr="00541D0C" w14:paraId="1F73CB76" w14:textId="77777777" w:rsidTr="00233924">
        <w:tc>
          <w:tcPr>
            <w:tcW w:w="307" w:type="pct"/>
            <w:vMerge/>
            <w:vAlign w:val="center"/>
          </w:tcPr>
          <w:p w14:paraId="7D6E4211" w14:textId="77777777" w:rsidR="00EA5EE2" w:rsidRPr="00541D0C" w:rsidRDefault="00EA5EE2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09E97FF0" w14:textId="77777777" w:rsidR="00EA5EE2" w:rsidRPr="00541D0C" w:rsidRDefault="00EA5EE2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5DDDD41B" w14:textId="77777777" w:rsidR="00EA5EE2" w:rsidRPr="00541D0C" w:rsidRDefault="00EA5EE2" w:rsidP="00EA5E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221EF94F" w14:textId="77777777" w:rsidR="00EA5EE2" w:rsidRPr="00541D0C" w:rsidRDefault="00EA5EE2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94F1BF3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8 208,1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AF0015D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5 158,1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470F639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461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CA2AD57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4610,0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7E0CB22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461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5DD99D0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4610,00</w:t>
            </w:r>
          </w:p>
        </w:tc>
        <w:tc>
          <w:tcPr>
            <w:tcW w:w="298" w:type="pct"/>
            <w:gridSpan w:val="2"/>
            <w:vAlign w:val="center"/>
          </w:tcPr>
          <w:p w14:paraId="61629ED2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4610,00</w:t>
            </w:r>
          </w:p>
        </w:tc>
      </w:tr>
      <w:tr w:rsidR="006500A2" w:rsidRPr="00541D0C" w14:paraId="5B54CA88" w14:textId="77777777" w:rsidTr="00233924">
        <w:tc>
          <w:tcPr>
            <w:tcW w:w="307" w:type="pct"/>
            <w:vMerge/>
            <w:vAlign w:val="center"/>
          </w:tcPr>
          <w:p w14:paraId="38513A4B" w14:textId="77777777" w:rsidR="00EA5EE2" w:rsidRPr="00541D0C" w:rsidRDefault="00EA5EE2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1F363394" w14:textId="77777777" w:rsidR="00EA5EE2" w:rsidRPr="00541D0C" w:rsidRDefault="00EA5EE2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7D65708E" w14:textId="77777777" w:rsidR="00EA5EE2" w:rsidRPr="00541D0C" w:rsidRDefault="00EA5EE2" w:rsidP="00EA5EE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379BF5D7" w14:textId="77777777" w:rsidR="00EA5EE2" w:rsidRPr="00541D0C" w:rsidRDefault="00EA5EE2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157D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3CC5B30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304,8</w:t>
            </w:r>
            <w:r w:rsidR="00FD230E" w:rsidRPr="00541D0C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1D3272B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58,1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C925138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56,4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4442BED0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56,4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F9F19F0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56,40</w:t>
            </w:r>
          </w:p>
        </w:tc>
        <w:tc>
          <w:tcPr>
            <w:tcW w:w="298" w:type="pct"/>
            <w:gridSpan w:val="2"/>
            <w:vAlign w:val="center"/>
          </w:tcPr>
          <w:p w14:paraId="25B2E701" w14:textId="77777777" w:rsidR="00EA5EE2" w:rsidRPr="00541D0C" w:rsidRDefault="00EA5EE2" w:rsidP="00EA5E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56,40</w:t>
            </w:r>
          </w:p>
        </w:tc>
      </w:tr>
      <w:tr w:rsidR="006500A2" w:rsidRPr="00541D0C" w14:paraId="4771C9E6" w14:textId="77777777" w:rsidTr="00233924">
        <w:tc>
          <w:tcPr>
            <w:tcW w:w="307" w:type="pct"/>
            <w:vMerge/>
            <w:vAlign w:val="center"/>
          </w:tcPr>
          <w:p w14:paraId="5EEAB3F2" w14:textId="77777777" w:rsidR="000F5E15" w:rsidRPr="00541D0C" w:rsidRDefault="000F5E15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6D06445F" w14:textId="77777777" w:rsidR="000F5E15" w:rsidRPr="00541D0C" w:rsidRDefault="000F5E15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2479DB36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71DB7344" w14:textId="77777777" w:rsidR="000F5E15" w:rsidRPr="00541D0C" w:rsidRDefault="000F5E15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E1F0F1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8E4FD22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23CFC1F1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450040D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CB86E32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A68373A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98" w:type="pct"/>
            <w:gridSpan w:val="2"/>
            <w:vAlign w:val="center"/>
          </w:tcPr>
          <w:p w14:paraId="5B1B7559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6500A2" w:rsidRPr="00541D0C" w14:paraId="5D0A9659" w14:textId="77777777" w:rsidTr="00233924">
        <w:tc>
          <w:tcPr>
            <w:tcW w:w="307" w:type="pct"/>
            <w:vMerge w:val="restart"/>
            <w:vAlign w:val="center"/>
          </w:tcPr>
          <w:p w14:paraId="735B4BFA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977" w:type="pct"/>
            <w:vMerge w:val="restart"/>
            <w:vAlign w:val="center"/>
          </w:tcPr>
          <w:p w14:paraId="107EA458" w14:textId="77777777" w:rsidR="0091619A" w:rsidRPr="00541D0C" w:rsidRDefault="0091619A" w:rsidP="00233924">
            <w:pPr>
              <w:ind w:firstLine="34"/>
              <w:rPr>
                <w:sz w:val="20"/>
                <w:szCs w:val="20"/>
              </w:rPr>
            </w:pPr>
            <w:r w:rsidRPr="00541D0C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</w:t>
            </w:r>
          </w:p>
          <w:p w14:paraId="65737472" w14:textId="77777777" w:rsidR="00A70593" w:rsidRPr="00541D0C" w:rsidRDefault="0091619A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sz w:val="20"/>
                <w:szCs w:val="20"/>
              </w:rPr>
              <w:t>1 января 2005 года.</w:t>
            </w:r>
            <w:r w:rsidR="00A70593" w:rsidRPr="00541D0C">
              <w:rPr>
                <w:rFonts w:eastAsiaTheme="minorHAnsi"/>
                <w:sz w:val="20"/>
                <w:szCs w:val="20"/>
                <w:lang w:eastAsia="en-US"/>
              </w:rPr>
              <w:t>(3,1,8)</w:t>
            </w:r>
          </w:p>
        </w:tc>
        <w:tc>
          <w:tcPr>
            <w:tcW w:w="578" w:type="pct"/>
            <w:vMerge w:val="restart"/>
            <w:vAlign w:val="center"/>
          </w:tcPr>
          <w:p w14:paraId="19472743" w14:textId="77777777" w:rsidR="00A70593" w:rsidRPr="00541D0C" w:rsidRDefault="00A70593" w:rsidP="00EE67F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75" w:type="pct"/>
            <w:shd w:val="clear" w:color="000000" w:fill="FFFFFF"/>
            <w:vAlign w:val="center"/>
          </w:tcPr>
          <w:p w14:paraId="59B9F3C1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C918B7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48 0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6C60A02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67ACD49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0224C34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ED222D6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E8F2B35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298" w:type="pct"/>
            <w:gridSpan w:val="2"/>
            <w:vAlign w:val="center"/>
          </w:tcPr>
          <w:p w14:paraId="45796453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</w:tr>
      <w:tr w:rsidR="006500A2" w:rsidRPr="00541D0C" w14:paraId="52FCCF62" w14:textId="77777777" w:rsidTr="00233924">
        <w:tc>
          <w:tcPr>
            <w:tcW w:w="307" w:type="pct"/>
            <w:vMerge/>
            <w:vAlign w:val="center"/>
          </w:tcPr>
          <w:p w14:paraId="7A36B822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2042EE75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42C2CCF4" w14:textId="77777777" w:rsidR="00A70593" w:rsidRPr="00541D0C" w:rsidRDefault="00A70593" w:rsidP="00EE67F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463D8D4C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628296" w14:textId="77777777" w:rsidR="00A70593" w:rsidRPr="00541D0C" w:rsidRDefault="003B4F6D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48</w:t>
            </w:r>
            <w:r w:rsidR="00A70593"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838967F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0DF27675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9B724B2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207915C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7606851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  <w:tc>
          <w:tcPr>
            <w:tcW w:w="298" w:type="pct"/>
            <w:gridSpan w:val="2"/>
            <w:vAlign w:val="center"/>
          </w:tcPr>
          <w:p w14:paraId="388EA280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8 000,00</w:t>
            </w:r>
          </w:p>
        </w:tc>
      </w:tr>
      <w:tr w:rsidR="006500A2" w:rsidRPr="00541D0C" w14:paraId="3BCA9166" w14:textId="77777777" w:rsidTr="00233924">
        <w:tc>
          <w:tcPr>
            <w:tcW w:w="307" w:type="pct"/>
            <w:vMerge/>
            <w:vAlign w:val="center"/>
          </w:tcPr>
          <w:p w14:paraId="47ACB5FF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47CED7D8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653B5BFF" w14:textId="77777777" w:rsidR="00A70593" w:rsidRPr="00541D0C" w:rsidRDefault="00A70593" w:rsidP="00EE67F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3145405F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C34438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1CEBAB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E89B200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37E6A4A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43C06CE1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81DBEF7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14:paraId="3833F1A8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500A2" w:rsidRPr="00541D0C" w14:paraId="1DB402D8" w14:textId="77777777" w:rsidTr="00233924">
        <w:tc>
          <w:tcPr>
            <w:tcW w:w="307" w:type="pct"/>
            <w:vMerge/>
            <w:vAlign w:val="center"/>
          </w:tcPr>
          <w:p w14:paraId="6538C7F3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4E5BA392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2C9F0044" w14:textId="77777777" w:rsidR="00A70593" w:rsidRPr="00541D0C" w:rsidRDefault="00A70593" w:rsidP="00EE67F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6AD9FD94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E1FE8B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3EEE400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EADB51C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909B63C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4A0E513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B80FC77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14:paraId="7E625717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500A2" w:rsidRPr="00541D0C" w14:paraId="07520778" w14:textId="77777777" w:rsidTr="00233924">
        <w:tc>
          <w:tcPr>
            <w:tcW w:w="307" w:type="pct"/>
            <w:vMerge/>
            <w:vAlign w:val="center"/>
          </w:tcPr>
          <w:p w14:paraId="1DDDEB1E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7" w:type="pct"/>
            <w:vMerge/>
            <w:vAlign w:val="center"/>
          </w:tcPr>
          <w:p w14:paraId="65919EC9" w14:textId="77777777" w:rsidR="00A70593" w:rsidRPr="00541D0C" w:rsidRDefault="00A70593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1E856A66" w14:textId="77777777" w:rsidR="00A70593" w:rsidRPr="00541D0C" w:rsidRDefault="00A70593" w:rsidP="00EE67F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7F4F9BAD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1426C6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C203533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AA5B301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1D10028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9FFF3B9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B35B6FA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14:paraId="36B98C8E" w14:textId="77777777" w:rsidR="00A70593" w:rsidRPr="00541D0C" w:rsidRDefault="00A70593" w:rsidP="00EE67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6500A2" w:rsidRPr="00541D0C" w14:paraId="210CA8BA" w14:textId="77777777" w:rsidTr="00233924">
        <w:tc>
          <w:tcPr>
            <w:tcW w:w="308" w:type="pct"/>
            <w:vMerge w:val="restart"/>
            <w:vAlign w:val="center"/>
          </w:tcPr>
          <w:p w14:paraId="0B7C6DCF" w14:textId="77777777" w:rsidR="00A70593" w:rsidRPr="00541D0C" w:rsidRDefault="007D4997" w:rsidP="00233924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sz w:val="20"/>
                <w:szCs w:val="20"/>
              </w:rPr>
              <w:br w:type="page"/>
            </w:r>
            <w:r w:rsidR="00A70593" w:rsidRPr="00541D0C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975" w:type="pct"/>
            <w:vMerge w:val="restart"/>
            <w:vAlign w:val="center"/>
          </w:tcPr>
          <w:p w14:paraId="3F8D51FA" w14:textId="77777777" w:rsidR="00A70593" w:rsidRPr="00541D0C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Реализация полномочий по обеспечению жилыми помещениями отдельных категорий граждан (1,8)</w:t>
            </w:r>
          </w:p>
        </w:tc>
        <w:tc>
          <w:tcPr>
            <w:tcW w:w="578" w:type="pct"/>
            <w:vMerge w:val="restart"/>
            <w:vAlign w:val="center"/>
          </w:tcPr>
          <w:p w14:paraId="2B8EAB01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14:paraId="1B430E45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73CC9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2 0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33F56A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8,7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0D5AA9DE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8,7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A3372A0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8,7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2C1612E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8,7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FBA019E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8,70 </w:t>
            </w:r>
          </w:p>
        </w:tc>
        <w:tc>
          <w:tcPr>
            <w:tcW w:w="298" w:type="pct"/>
            <w:gridSpan w:val="2"/>
            <w:vAlign w:val="center"/>
          </w:tcPr>
          <w:p w14:paraId="7DDCF76A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8,70 </w:t>
            </w:r>
          </w:p>
        </w:tc>
      </w:tr>
      <w:tr w:rsidR="006500A2" w:rsidRPr="00541D0C" w14:paraId="072204FE" w14:textId="77777777" w:rsidTr="00233924">
        <w:tc>
          <w:tcPr>
            <w:tcW w:w="308" w:type="pct"/>
            <w:vMerge/>
            <w:vAlign w:val="center"/>
          </w:tcPr>
          <w:p w14:paraId="7DB1ADED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vMerge/>
            <w:vAlign w:val="center"/>
          </w:tcPr>
          <w:p w14:paraId="246A4C71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1D0361E5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25CF55AD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68C44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2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0FCBF1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0,0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30FC215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0,0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E9557D3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2571C56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0,0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2E6CB30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0,00 </w:t>
            </w:r>
          </w:p>
        </w:tc>
        <w:tc>
          <w:tcPr>
            <w:tcW w:w="298" w:type="pct"/>
            <w:gridSpan w:val="2"/>
            <w:vAlign w:val="center"/>
          </w:tcPr>
          <w:p w14:paraId="6B0DAFE6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 000,00 </w:t>
            </w:r>
          </w:p>
        </w:tc>
      </w:tr>
      <w:tr w:rsidR="006500A2" w:rsidRPr="00541D0C" w14:paraId="10731176" w14:textId="77777777" w:rsidTr="00233924">
        <w:tc>
          <w:tcPr>
            <w:tcW w:w="308" w:type="pct"/>
            <w:vMerge/>
            <w:vAlign w:val="center"/>
          </w:tcPr>
          <w:p w14:paraId="3F26472F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vMerge/>
            <w:vAlign w:val="center"/>
          </w:tcPr>
          <w:p w14:paraId="3A85B7C8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36E8481A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0822DC20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636076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78687B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,7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54D19D0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,7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9E42650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,7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09EBE87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,7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500175D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,70 </w:t>
            </w:r>
          </w:p>
        </w:tc>
        <w:tc>
          <w:tcPr>
            <w:tcW w:w="298" w:type="pct"/>
            <w:gridSpan w:val="2"/>
            <w:vAlign w:val="center"/>
          </w:tcPr>
          <w:p w14:paraId="6F8D07D9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,70 </w:t>
            </w:r>
          </w:p>
        </w:tc>
      </w:tr>
      <w:tr w:rsidR="006500A2" w:rsidRPr="00541D0C" w14:paraId="0EB5CDC8" w14:textId="77777777" w:rsidTr="00233924">
        <w:tc>
          <w:tcPr>
            <w:tcW w:w="308" w:type="pct"/>
            <w:vMerge/>
            <w:vAlign w:val="center"/>
          </w:tcPr>
          <w:p w14:paraId="297198A3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vMerge/>
            <w:vAlign w:val="center"/>
          </w:tcPr>
          <w:p w14:paraId="05F9649C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4B955B69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3BE0A176" w14:textId="77777777" w:rsidR="00A70593" w:rsidRPr="00541D0C" w:rsidRDefault="00A705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9F0F4C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81AB1DE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3269AFE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B14DA29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A025992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733077C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98" w:type="pct"/>
            <w:gridSpan w:val="2"/>
            <w:vAlign w:val="center"/>
          </w:tcPr>
          <w:p w14:paraId="2BB30AE5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6500A2" w:rsidRPr="00541D0C" w14:paraId="7F355EB5" w14:textId="77777777" w:rsidTr="00233924">
        <w:tc>
          <w:tcPr>
            <w:tcW w:w="308" w:type="pct"/>
            <w:vMerge/>
            <w:vAlign w:val="center"/>
          </w:tcPr>
          <w:p w14:paraId="6FA43C48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vMerge/>
            <w:vAlign w:val="center"/>
          </w:tcPr>
          <w:p w14:paraId="0AA99311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267B9EDC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6F8A33CA" w14:textId="77777777" w:rsidR="00A70593" w:rsidRPr="00541D0C" w:rsidRDefault="00A705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1AC5E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96E5FDA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A5FEF88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D751D3A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0EF3EB2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544F99F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98" w:type="pct"/>
            <w:gridSpan w:val="2"/>
            <w:vAlign w:val="center"/>
          </w:tcPr>
          <w:p w14:paraId="02292321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6500A2" w:rsidRPr="00541D0C" w14:paraId="2BB6E942" w14:textId="77777777" w:rsidTr="00233924">
        <w:tc>
          <w:tcPr>
            <w:tcW w:w="1283" w:type="pct"/>
            <w:gridSpan w:val="2"/>
            <w:vMerge w:val="restart"/>
            <w:vAlign w:val="center"/>
          </w:tcPr>
          <w:p w14:paraId="3D7F4F06" w14:textId="77777777" w:rsidR="000F5E15" w:rsidRPr="00541D0C" w:rsidRDefault="000F5E15" w:rsidP="000F5E1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№2</w:t>
            </w:r>
          </w:p>
        </w:tc>
        <w:tc>
          <w:tcPr>
            <w:tcW w:w="578" w:type="pct"/>
            <w:vMerge w:val="restart"/>
            <w:vAlign w:val="center"/>
          </w:tcPr>
          <w:p w14:paraId="5807811B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14:paraId="32F0C02D" w14:textId="77777777" w:rsidR="000F5E15" w:rsidRPr="00541D0C" w:rsidRDefault="000F5E15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09503E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91 520,05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55848D1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5 809,05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6EE6227" w14:textId="77777777" w:rsidR="000F5E15" w:rsidRPr="00541D0C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170,2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2383F0B" w14:textId="77777777" w:rsidR="000F5E15" w:rsidRPr="00541D0C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135,2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2D770C5" w14:textId="77777777" w:rsidR="000F5E15" w:rsidRPr="00541D0C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135,2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E0E256F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5 135,20 </w:t>
            </w:r>
          </w:p>
        </w:tc>
        <w:tc>
          <w:tcPr>
            <w:tcW w:w="298" w:type="pct"/>
            <w:gridSpan w:val="2"/>
            <w:vAlign w:val="center"/>
          </w:tcPr>
          <w:p w14:paraId="0FBEF482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5 135,20 </w:t>
            </w:r>
          </w:p>
        </w:tc>
      </w:tr>
      <w:tr w:rsidR="006500A2" w:rsidRPr="00541D0C" w14:paraId="10B60129" w14:textId="77777777" w:rsidTr="00233924">
        <w:tc>
          <w:tcPr>
            <w:tcW w:w="1283" w:type="pct"/>
            <w:gridSpan w:val="2"/>
            <w:vMerge/>
            <w:vAlign w:val="center"/>
          </w:tcPr>
          <w:p w14:paraId="231F4E23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0305614C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00724627" w14:textId="77777777" w:rsidR="000F5E15" w:rsidRPr="00541D0C" w:rsidRDefault="000F5E15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F9F9B9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61 671,25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2EDF77C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0 337,45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E3C0925" w14:textId="77777777" w:rsidR="000F5E15" w:rsidRPr="00541D0C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0 293,4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3793A8" w14:textId="77777777" w:rsidR="000F5E15" w:rsidRPr="00541D0C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6F2844E2" w14:textId="77777777" w:rsidR="000F5E15" w:rsidRPr="00541D0C" w:rsidRDefault="000F5E15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6E77C6C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298" w:type="pct"/>
            <w:gridSpan w:val="2"/>
            <w:vAlign w:val="center"/>
          </w:tcPr>
          <w:p w14:paraId="299D403C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0 260,10 </w:t>
            </w:r>
          </w:p>
        </w:tc>
      </w:tr>
      <w:tr w:rsidR="006500A2" w:rsidRPr="00541D0C" w14:paraId="19C89B8C" w14:textId="77777777" w:rsidTr="00233924">
        <w:tc>
          <w:tcPr>
            <w:tcW w:w="1283" w:type="pct"/>
            <w:gridSpan w:val="2"/>
            <w:vMerge/>
            <w:vAlign w:val="center"/>
          </w:tcPr>
          <w:p w14:paraId="315740B0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7B595BA7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2E1E0CF5" w14:textId="77777777" w:rsidR="000F5E15" w:rsidRPr="00541D0C" w:rsidRDefault="000F5E15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E3CD13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8 260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3F22FA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5 166,8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02D98D4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04CC5D8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C4EDE96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8BE08A4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  <w:tc>
          <w:tcPr>
            <w:tcW w:w="298" w:type="pct"/>
            <w:gridSpan w:val="2"/>
            <w:vAlign w:val="center"/>
          </w:tcPr>
          <w:p w14:paraId="2D5E6800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</w:tr>
      <w:tr w:rsidR="006500A2" w:rsidRPr="00541D0C" w14:paraId="473ECDEE" w14:textId="77777777" w:rsidTr="00233924">
        <w:tc>
          <w:tcPr>
            <w:tcW w:w="1283" w:type="pct"/>
            <w:gridSpan w:val="2"/>
            <w:vMerge/>
            <w:vAlign w:val="center"/>
          </w:tcPr>
          <w:p w14:paraId="400411A4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77259ADD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78B30BC4" w14:textId="77777777" w:rsidR="000F5E15" w:rsidRPr="00541D0C" w:rsidRDefault="000F5E15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D7453C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887B8FB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304,8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9D05923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8,1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8F87965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6,4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F55DDD3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6,4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C2BC217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6,40 </w:t>
            </w:r>
          </w:p>
        </w:tc>
        <w:tc>
          <w:tcPr>
            <w:tcW w:w="298" w:type="pct"/>
            <w:gridSpan w:val="2"/>
            <w:vAlign w:val="center"/>
          </w:tcPr>
          <w:p w14:paraId="15C1CF6A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6,40 </w:t>
            </w:r>
          </w:p>
        </w:tc>
      </w:tr>
      <w:tr w:rsidR="006500A2" w:rsidRPr="00541D0C" w14:paraId="717CAF8A" w14:textId="77777777" w:rsidTr="00233924">
        <w:tc>
          <w:tcPr>
            <w:tcW w:w="1283" w:type="pct"/>
            <w:gridSpan w:val="2"/>
            <w:vMerge/>
            <w:vAlign w:val="center"/>
          </w:tcPr>
          <w:p w14:paraId="4F6EF4AF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vAlign w:val="center"/>
          </w:tcPr>
          <w:p w14:paraId="6EADB384" w14:textId="77777777" w:rsidR="000F5E15" w:rsidRPr="00541D0C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14:paraId="18CCB5E8" w14:textId="77777777" w:rsidR="000F5E15" w:rsidRPr="00541D0C" w:rsidRDefault="000F5E15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6B4EF1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FC015DF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713C6D4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CBFAEE9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0A5F47D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9A14311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98" w:type="pct"/>
            <w:gridSpan w:val="2"/>
            <w:vAlign w:val="center"/>
          </w:tcPr>
          <w:p w14:paraId="2A96AD22" w14:textId="77777777" w:rsidR="000F5E15" w:rsidRPr="00541D0C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</w:tbl>
    <w:p w14:paraId="71BEB4BD" w14:textId="7E2D53E5" w:rsidR="00996355" w:rsidRDefault="00996355" w:rsidP="00996355">
      <w:pPr>
        <w:tabs>
          <w:tab w:val="center" w:pos="7852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14:paraId="4B8B432A" w14:textId="77777777" w:rsidR="006500A2" w:rsidRPr="00996355" w:rsidRDefault="006500A2" w:rsidP="00996355">
      <w:pPr>
        <w:rPr>
          <w:rFonts w:eastAsiaTheme="minorHAnsi"/>
          <w:sz w:val="20"/>
          <w:szCs w:val="20"/>
          <w:lang w:eastAsia="en-US"/>
        </w:rPr>
        <w:sectPr w:rsidR="006500A2" w:rsidRPr="00996355" w:rsidSect="006500A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3330"/>
        <w:gridCol w:w="1849"/>
        <w:gridCol w:w="3114"/>
        <w:gridCol w:w="970"/>
        <w:gridCol w:w="992"/>
        <w:gridCol w:w="1014"/>
        <w:gridCol w:w="992"/>
        <w:gridCol w:w="854"/>
        <w:gridCol w:w="992"/>
        <w:gridCol w:w="960"/>
      </w:tblGrid>
      <w:tr w:rsidR="00A70593" w:rsidRPr="00541D0C" w14:paraId="2DE3A1C5" w14:textId="77777777" w:rsidTr="00541D0C">
        <w:tc>
          <w:tcPr>
            <w:tcW w:w="5000" w:type="pct"/>
            <w:gridSpan w:val="11"/>
            <w:vAlign w:val="center"/>
          </w:tcPr>
          <w:p w14:paraId="57673831" w14:textId="683C70C2" w:rsidR="00A70593" w:rsidRPr="00541D0C" w:rsidRDefault="00A70593" w:rsidP="0089348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ом числе:</w:t>
            </w:r>
          </w:p>
        </w:tc>
      </w:tr>
      <w:tr w:rsidR="006500A2" w:rsidRPr="00541D0C" w14:paraId="3CD2C610" w14:textId="77777777" w:rsidTr="00D30684">
        <w:tc>
          <w:tcPr>
            <w:tcW w:w="1261" w:type="pct"/>
            <w:gridSpan w:val="2"/>
            <w:vMerge w:val="restart"/>
            <w:vAlign w:val="center"/>
          </w:tcPr>
          <w:p w14:paraId="10C1C09C" w14:textId="77777777" w:rsidR="00A70593" w:rsidRPr="00541D0C" w:rsidRDefault="00A70593" w:rsidP="00A705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 подпрограммы 2</w:t>
            </w:r>
          </w:p>
        </w:tc>
        <w:tc>
          <w:tcPr>
            <w:tcW w:w="589" w:type="pct"/>
            <w:vMerge w:val="restart"/>
            <w:vAlign w:val="center"/>
          </w:tcPr>
          <w:p w14:paraId="7406E36E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 МКУ «УОДОМС»</w:t>
            </w:r>
          </w:p>
        </w:tc>
        <w:tc>
          <w:tcPr>
            <w:tcW w:w="992" w:type="pct"/>
            <w:shd w:val="clear" w:color="000000" w:fill="FFFFFF"/>
            <w:vAlign w:val="center"/>
          </w:tcPr>
          <w:p w14:paraId="474FED18" w14:textId="77777777" w:rsidR="00A70593" w:rsidRPr="00541D0C" w:rsidRDefault="00A705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0478E8E" w14:textId="77777777" w:rsidR="00A70593" w:rsidRPr="00541D0C" w:rsidRDefault="00A72217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91 520,05</w:t>
            </w:r>
            <w:r w:rsidR="00A70593"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34B973" w14:textId="77777777" w:rsidR="00A70593" w:rsidRPr="00541D0C" w:rsidRDefault="00322B6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15 809,05</w:t>
            </w:r>
            <w:r w:rsidR="00A70593"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5BB3EC7" w14:textId="77777777" w:rsidR="00A70593" w:rsidRPr="00541D0C" w:rsidRDefault="00A70593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170,2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B643581" w14:textId="77777777" w:rsidR="00A70593" w:rsidRPr="00541D0C" w:rsidRDefault="00A70593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135,2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E656E35" w14:textId="77777777" w:rsidR="00A70593" w:rsidRPr="00541D0C" w:rsidRDefault="00A70593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135,2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441A0A7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5 135,20 </w:t>
            </w:r>
          </w:p>
        </w:tc>
        <w:tc>
          <w:tcPr>
            <w:tcW w:w="306" w:type="pct"/>
            <w:vAlign w:val="center"/>
          </w:tcPr>
          <w:p w14:paraId="64BCDF63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5 135,20 </w:t>
            </w:r>
          </w:p>
        </w:tc>
      </w:tr>
      <w:tr w:rsidR="006500A2" w:rsidRPr="00541D0C" w14:paraId="0DE193C6" w14:textId="77777777" w:rsidTr="00D30684">
        <w:tc>
          <w:tcPr>
            <w:tcW w:w="1261" w:type="pct"/>
            <w:gridSpan w:val="2"/>
            <w:vMerge/>
            <w:vAlign w:val="center"/>
          </w:tcPr>
          <w:p w14:paraId="7D051945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47A75484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79622DE2" w14:textId="77777777" w:rsidR="00A70593" w:rsidRPr="00541D0C" w:rsidRDefault="00A705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6872073" w14:textId="77777777" w:rsidR="00A70593" w:rsidRPr="00541D0C" w:rsidRDefault="00A72217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61 671,25</w:t>
            </w:r>
            <w:r w:rsidR="00A70593"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F4C49A" w14:textId="77777777" w:rsidR="00A70593" w:rsidRPr="00541D0C" w:rsidRDefault="00322B6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10 337,45</w:t>
            </w:r>
            <w:r w:rsidR="00A70593"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1272634" w14:textId="77777777" w:rsidR="00A70593" w:rsidRPr="00541D0C" w:rsidRDefault="00A70593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0 293,4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5F18611" w14:textId="77777777" w:rsidR="00A70593" w:rsidRPr="00541D0C" w:rsidRDefault="00A70593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DB0E051" w14:textId="77777777" w:rsidR="00A70593" w:rsidRPr="00541D0C" w:rsidRDefault="00A70593" w:rsidP="000F5E1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9A485D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306" w:type="pct"/>
            <w:vAlign w:val="center"/>
          </w:tcPr>
          <w:p w14:paraId="2AD6CF75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0 260,10 </w:t>
            </w:r>
          </w:p>
        </w:tc>
      </w:tr>
      <w:tr w:rsidR="006500A2" w:rsidRPr="00541D0C" w14:paraId="7224D5AF" w14:textId="77777777" w:rsidTr="00D30684">
        <w:tc>
          <w:tcPr>
            <w:tcW w:w="1261" w:type="pct"/>
            <w:gridSpan w:val="2"/>
            <w:vMerge/>
            <w:vAlign w:val="center"/>
          </w:tcPr>
          <w:p w14:paraId="21EEC55C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60161743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4A87520F" w14:textId="77777777" w:rsidR="00A70593" w:rsidRPr="00541D0C" w:rsidRDefault="00A705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63F8CB" w14:textId="77777777" w:rsidR="00A70593" w:rsidRPr="00541D0C" w:rsidRDefault="00A72217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28 260,3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4C5A70" w14:textId="77777777" w:rsidR="00A70593" w:rsidRPr="00541D0C" w:rsidRDefault="00322B6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5 166,80</w:t>
            </w:r>
            <w:r w:rsidR="00A70593"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E365A98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63E663E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2E51717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9B39A87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  <w:tc>
          <w:tcPr>
            <w:tcW w:w="306" w:type="pct"/>
            <w:vAlign w:val="center"/>
          </w:tcPr>
          <w:p w14:paraId="7A3C30B0" w14:textId="77777777" w:rsidR="00A70593" w:rsidRPr="00541D0C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4 618,70 </w:t>
            </w:r>
          </w:p>
        </w:tc>
      </w:tr>
      <w:tr w:rsidR="006500A2" w:rsidRPr="00541D0C" w14:paraId="6F57165C" w14:textId="77777777" w:rsidTr="00D30684">
        <w:tc>
          <w:tcPr>
            <w:tcW w:w="1261" w:type="pct"/>
            <w:gridSpan w:val="2"/>
            <w:vMerge/>
            <w:vAlign w:val="center"/>
          </w:tcPr>
          <w:p w14:paraId="0A267D42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01A00900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7385E511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2B1B37C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 588,5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63FA099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304,8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200CD7E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8,1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D858A8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6,4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DCDDE80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6,4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DDDBA8E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6,40 </w:t>
            </w:r>
          </w:p>
        </w:tc>
        <w:tc>
          <w:tcPr>
            <w:tcW w:w="306" w:type="pct"/>
            <w:vAlign w:val="center"/>
          </w:tcPr>
          <w:p w14:paraId="5E4A9C32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256,40 </w:t>
            </w:r>
          </w:p>
        </w:tc>
      </w:tr>
      <w:tr w:rsidR="006500A2" w:rsidRPr="00541D0C" w14:paraId="6241AC18" w14:textId="77777777" w:rsidTr="00D30684">
        <w:tc>
          <w:tcPr>
            <w:tcW w:w="1261" w:type="pct"/>
            <w:gridSpan w:val="2"/>
            <w:vMerge/>
            <w:vAlign w:val="center"/>
          </w:tcPr>
          <w:p w14:paraId="7B01AC59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0A3DC5F3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7EDFB93D" w14:textId="77777777" w:rsidR="00A70593" w:rsidRPr="00541D0C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7D261AD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FA2841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3E7097F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1643CB6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D79B10F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8A8D54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1E5C9EB8" w14:textId="77777777" w:rsidR="00A70593" w:rsidRPr="00541D0C" w:rsidRDefault="00A70593" w:rsidP="00A70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A70593" w:rsidRPr="00541D0C" w14:paraId="65C6B897" w14:textId="77777777" w:rsidTr="00541D0C">
        <w:tc>
          <w:tcPr>
            <w:tcW w:w="5000" w:type="pct"/>
            <w:gridSpan w:val="11"/>
            <w:vAlign w:val="center"/>
          </w:tcPr>
          <w:p w14:paraId="57F82595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70593" w:rsidRPr="00541D0C" w14:paraId="273DEC34" w14:textId="77777777" w:rsidTr="00541D0C">
        <w:tc>
          <w:tcPr>
            <w:tcW w:w="5000" w:type="pct"/>
            <w:gridSpan w:val="11"/>
            <w:vAlign w:val="center"/>
          </w:tcPr>
          <w:p w14:paraId="13A4758A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70593" w:rsidRPr="00541D0C" w14:paraId="1751975E" w14:textId="77777777" w:rsidTr="00541D0C">
        <w:tc>
          <w:tcPr>
            <w:tcW w:w="5000" w:type="pct"/>
            <w:gridSpan w:val="11"/>
            <w:vAlign w:val="center"/>
          </w:tcPr>
          <w:p w14:paraId="0D9B3BCB" w14:textId="77777777" w:rsidR="00A70593" w:rsidRPr="00541D0C" w:rsidRDefault="00A70593" w:rsidP="00A70593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A01CC" w:rsidRPr="00541D0C" w14:paraId="2639D7E9" w14:textId="77777777" w:rsidTr="00D30684">
        <w:tc>
          <w:tcPr>
            <w:tcW w:w="200" w:type="pct"/>
            <w:vMerge w:val="restart"/>
            <w:vAlign w:val="center"/>
          </w:tcPr>
          <w:p w14:paraId="3028A29A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061" w:type="pct"/>
            <w:vMerge w:val="restart"/>
            <w:vAlign w:val="center"/>
          </w:tcPr>
          <w:p w14:paraId="21F2C34A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541D0C">
              <w:rPr>
                <w:rFonts w:eastAsiaTheme="minorHAnsi"/>
                <w:sz w:val="20"/>
                <w:szCs w:val="20"/>
                <w:lang w:val="en-US" w:eastAsia="en-US"/>
              </w:rPr>
              <w:t>V</w:t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89" w:type="pct"/>
            <w:vMerge w:val="restart"/>
            <w:vAlign w:val="center"/>
          </w:tcPr>
          <w:p w14:paraId="793AC373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92" w:type="pct"/>
            <w:shd w:val="clear" w:color="000000" w:fill="FFFFFF"/>
            <w:vAlign w:val="center"/>
          </w:tcPr>
          <w:p w14:paraId="5E68FD40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CC85E6E" w14:textId="2140A1A1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52 909,85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DBAE87" w14:textId="65C408BF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9 277,35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FC34197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0B821CF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2F5E7E1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ECD68DE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  <w:tc>
          <w:tcPr>
            <w:tcW w:w="306" w:type="pct"/>
            <w:vAlign w:val="center"/>
          </w:tcPr>
          <w:p w14:paraId="293D0D74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</w:tr>
      <w:tr w:rsidR="002A01CC" w:rsidRPr="00541D0C" w14:paraId="006AAB94" w14:textId="77777777" w:rsidTr="00D30684">
        <w:tc>
          <w:tcPr>
            <w:tcW w:w="200" w:type="pct"/>
            <w:vMerge/>
            <w:vAlign w:val="center"/>
          </w:tcPr>
          <w:p w14:paraId="141CC509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2EBFB75F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0BEA8DD5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404FE172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88ADAD" w14:textId="3D6CB786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7BA8D4" w14:textId="5D77E0CB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C08A4D5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2A854BA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EC712C7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6282069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4C700488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A01CC" w:rsidRPr="00541D0C" w14:paraId="73C31784" w14:textId="77777777" w:rsidTr="00D30684">
        <w:tc>
          <w:tcPr>
            <w:tcW w:w="200" w:type="pct"/>
            <w:vMerge/>
            <w:vAlign w:val="center"/>
          </w:tcPr>
          <w:p w14:paraId="1744FBE6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4C8063B2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747D9165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103FBD3D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84B9636" w14:textId="6A13D79A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6CE99A5" w14:textId="26D42040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E90484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5F10ED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61906D3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927A55D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00FFE364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A01CC" w:rsidRPr="00541D0C" w14:paraId="675C269C" w14:textId="77777777" w:rsidTr="00D30684">
        <w:tc>
          <w:tcPr>
            <w:tcW w:w="200" w:type="pct"/>
            <w:vMerge/>
            <w:vAlign w:val="center"/>
          </w:tcPr>
          <w:p w14:paraId="1E6A18E5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6749C475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1402B059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4633F2C4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1F51807" w14:textId="3D5BA5D9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52 909,85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A7A1AE" w14:textId="28FC1868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9 277,35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3F26196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4967501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B13AC70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CB0EF1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  <w:tc>
          <w:tcPr>
            <w:tcW w:w="306" w:type="pct"/>
            <w:vAlign w:val="center"/>
          </w:tcPr>
          <w:p w14:paraId="25090D9E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8 726,50 </w:t>
            </w:r>
          </w:p>
        </w:tc>
      </w:tr>
      <w:tr w:rsidR="002A01CC" w:rsidRPr="00541D0C" w14:paraId="68582878" w14:textId="77777777" w:rsidTr="00D30684">
        <w:tc>
          <w:tcPr>
            <w:tcW w:w="200" w:type="pct"/>
            <w:vMerge/>
            <w:vAlign w:val="center"/>
          </w:tcPr>
          <w:p w14:paraId="5542220F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65218F29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537DFF72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23BD934E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AC8D77A" w14:textId="5D3B773B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FF2961" w14:textId="0F063CE1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8E341B5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5CA3ED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A09BFE0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312A2C2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6CFAB0A9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A01CC" w:rsidRPr="006500A2" w14:paraId="57F43F48" w14:textId="77777777" w:rsidTr="00D30684">
        <w:tc>
          <w:tcPr>
            <w:tcW w:w="200" w:type="pct"/>
            <w:vMerge w:val="restart"/>
            <w:vAlign w:val="center"/>
          </w:tcPr>
          <w:p w14:paraId="19158526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061" w:type="pct"/>
            <w:vMerge w:val="restart"/>
            <w:vAlign w:val="center"/>
          </w:tcPr>
          <w:p w14:paraId="69A1B873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управления по жилищной политике Администрации города Когалыма (I-I</w:t>
            </w:r>
            <w:r w:rsidRPr="00541D0C">
              <w:rPr>
                <w:rFonts w:eastAsiaTheme="minorHAnsi"/>
                <w:sz w:val="20"/>
                <w:szCs w:val="20"/>
                <w:lang w:val="en-US" w:eastAsia="en-US"/>
              </w:rPr>
              <w:t>V</w:t>
            </w: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89" w:type="pct"/>
            <w:vMerge w:val="restart"/>
            <w:vAlign w:val="center"/>
          </w:tcPr>
          <w:p w14:paraId="7C2E1613" w14:textId="77777777" w:rsidR="002A01CC" w:rsidRPr="00541D0C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41D0C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92" w:type="pct"/>
            <w:shd w:val="clear" w:color="000000" w:fill="FFFFFF"/>
            <w:vAlign w:val="center"/>
          </w:tcPr>
          <w:p w14:paraId="0F11D23D" w14:textId="77777777" w:rsidR="002A01CC" w:rsidRPr="00541D0C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9BB210A" w14:textId="23F615E4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97 270,64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EF3CEC" w14:textId="05B65A68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17 444,14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700FDBB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5 965,3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12BA29" w14:textId="77777777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965,3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57C9ED2" w14:textId="77777777" w:rsidR="002A01CC" w:rsidRPr="00541D0C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965,3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8E5B5BB" w14:textId="77777777" w:rsidR="002A01CC" w:rsidRPr="00541D0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 xml:space="preserve">15 965,30 </w:t>
            </w:r>
          </w:p>
        </w:tc>
        <w:tc>
          <w:tcPr>
            <w:tcW w:w="306" w:type="pct"/>
            <w:vAlign w:val="center"/>
          </w:tcPr>
          <w:p w14:paraId="5F799FCC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1D0C">
              <w:rPr>
                <w:rFonts w:eastAsiaTheme="minorHAnsi"/>
                <w:sz w:val="20"/>
                <w:szCs w:val="20"/>
                <w:lang w:eastAsia="en-US"/>
              </w:rPr>
              <w:t>15 965,30</w:t>
            </w: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A01CC" w:rsidRPr="006500A2" w14:paraId="01EA15BC" w14:textId="77777777" w:rsidTr="00D30684">
        <w:tc>
          <w:tcPr>
            <w:tcW w:w="200" w:type="pct"/>
            <w:vMerge/>
            <w:vAlign w:val="center"/>
          </w:tcPr>
          <w:p w14:paraId="502C95C1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5979FCD5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37E54A8D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7269CE86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024D992" w14:textId="6ADA58C0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BBAFA7" w14:textId="67DE869E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B4E4594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D0032D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B16B46E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14CD0F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060B7DE9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A01CC" w:rsidRPr="006500A2" w14:paraId="37FCE202" w14:textId="77777777" w:rsidTr="00D30684">
        <w:tc>
          <w:tcPr>
            <w:tcW w:w="200" w:type="pct"/>
            <w:vMerge/>
            <w:vAlign w:val="center"/>
          </w:tcPr>
          <w:p w14:paraId="0C5088B8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0899AFE6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0AFDC5BE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4497C146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CDE76A9" w14:textId="36297E64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D7AEC96" w14:textId="3EBF241D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FD3235C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2007DB3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7E330D7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D588C3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27EC86D2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A01CC" w:rsidRPr="006500A2" w14:paraId="61281B07" w14:textId="77777777" w:rsidTr="00D30684">
        <w:tc>
          <w:tcPr>
            <w:tcW w:w="200" w:type="pct"/>
            <w:vMerge/>
            <w:vAlign w:val="center"/>
          </w:tcPr>
          <w:p w14:paraId="7B7737A5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279EBBBD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0F9512D0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64FF5E2C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3CCA90F" w14:textId="3D114FAA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97 270,64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D7E6D94" w14:textId="550C5914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17 444,14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63EAB66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15 965,3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42195C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965,3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BD3A5D4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5 965,3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8D93D3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15 965,30 </w:t>
            </w:r>
          </w:p>
        </w:tc>
        <w:tc>
          <w:tcPr>
            <w:tcW w:w="306" w:type="pct"/>
            <w:vAlign w:val="center"/>
          </w:tcPr>
          <w:p w14:paraId="0F6CEF61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15 965,30 </w:t>
            </w:r>
          </w:p>
        </w:tc>
      </w:tr>
      <w:tr w:rsidR="002A01CC" w:rsidRPr="006500A2" w14:paraId="293510FC" w14:textId="77777777" w:rsidTr="00D30684">
        <w:tc>
          <w:tcPr>
            <w:tcW w:w="200" w:type="pct"/>
            <w:vMerge/>
            <w:vAlign w:val="center"/>
          </w:tcPr>
          <w:p w14:paraId="5AA1BD9F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09F4740D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0214D0CC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739ACCD1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4B05C4D" w14:textId="16C2C439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D1AF71" w14:textId="006B320F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44681B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5A966C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8497311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4D0381A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730530FB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A01CC" w:rsidRPr="006500A2" w14:paraId="40FF3E75" w14:textId="77777777" w:rsidTr="00D30684">
        <w:tc>
          <w:tcPr>
            <w:tcW w:w="200" w:type="pct"/>
            <w:vMerge w:val="restart"/>
            <w:vAlign w:val="center"/>
          </w:tcPr>
          <w:p w14:paraId="73D95A80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061" w:type="pct"/>
            <w:vMerge w:val="restart"/>
            <w:vAlign w:val="center"/>
          </w:tcPr>
          <w:p w14:paraId="7471E139" w14:textId="3592999B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Муниципального казённого учреждения «</w:t>
            </w:r>
            <w:r w:rsidRPr="006500A2">
              <w:rPr>
                <w:sz w:val="20"/>
                <w:szCs w:val="20"/>
              </w:rPr>
              <w:t>Управление капитального строительства и жилищно-коммунального комплекса города Когалыма</w:t>
            </w: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» (I-IV)</w:t>
            </w:r>
          </w:p>
        </w:tc>
        <w:tc>
          <w:tcPr>
            <w:tcW w:w="589" w:type="pct"/>
            <w:vMerge w:val="restart"/>
            <w:vAlign w:val="center"/>
          </w:tcPr>
          <w:p w14:paraId="4FDA4A4E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 МКУ «УКС и ЖКК г. Когалыма»</w:t>
            </w:r>
          </w:p>
        </w:tc>
        <w:tc>
          <w:tcPr>
            <w:tcW w:w="992" w:type="pct"/>
            <w:shd w:val="clear" w:color="000000" w:fill="FFFFFF"/>
            <w:vAlign w:val="center"/>
          </w:tcPr>
          <w:p w14:paraId="04618342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BF52430" w14:textId="55AD70C5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436 053,04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67A1B87" w14:textId="2401FFC2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65 637,44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7EFEEE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74 156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06D816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74 064,9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59CA5DA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74 064,9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935836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74 064,90 </w:t>
            </w:r>
          </w:p>
        </w:tc>
        <w:tc>
          <w:tcPr>
            <w:tcW w:w="306" w:type="pct"/>
            <w:vAlign w:val="center"/>
          </w:tcPr>
          <w:p w14:paraId="60ABFC69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74 064,90 </w:t>
            </w:r>
          </w:p>
        </w:tc>
      </w:tr>
      <w:tr w:rsidR="002A01CC" w:rsidRPr="006500A2" w14:paraId="482F7A92" w14:textId="77777777" w:rsidTr="00AB7052">
        <w:tc>
          <w:tcPr>
            <w:tcW w:w="200" w:type="pct"/>
            <w:vMerge/>
            <w:vAlign w:val="center"/>
          </w:tcPr>
          <w:p w14:paraId="1B0BE114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31C67630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25B0D293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0B8B21A7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396CBBF" w14:textId="2EB4D031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B13548C" w14:textId="46323153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F9F69EF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1AFBF08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E405B24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F547A0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4DC98CE8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A01CC" w:rsidRPr="006500A2" w14:paraId="2BC48FE2" w14:textId="77777777" w:rsidTr="00AB7052">
        <w:tc>
          <w:tcPr>
            <w:tcW w:w="200" w:type="pct"/>
            <w:vMerge/>
            <w:vAlign w:val="center"/>
          </w:tcPr>
          <w:p w14:paraId="607E0828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5E0BCD8E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05D9B76D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0C5E8739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1765925" w14:textId="6F5219FE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446A633" w14:textId="3C3B87F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562D07D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AE51CB5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28B28AB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FA3E497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6D853EBB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A01CC" w:rsidRPr="006500A2" w14:paraId="3C363E2A" w14:textId="77777777" w:rsidTr="00D30684">
        <w:tc>
          <w:tcPr>
            <w:tcW w:w="200" w:type="pct"/>
            <w:vMerge/>
            <w:vAlign w:val="center"/>
          </w:tcPr>
          <w:p w14:paraId="2ED0A5FF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157CF9C3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7686644F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1CC32CED" w14:textId="77777777" w:rsidR="002A01CC" w:rsidRPr="006500A2" w:rsidRDefault="002A01CC" w:rsidP="002A01CC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69F4E40" w14:textId="571D35BD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436 053,04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89B209" w14:textId="19335C14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65 637,44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7FD35E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74 156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DC9DA8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74 064,9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1990E12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74 064,9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BDB2C9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74 064,90 </w:t>
            </w:r>
          </w:p>
        </w:tc>
        <w:tc>
          <w:tcPr>
            <w:tcW w:w="306" w:type="pct"/>
            <w:vAlign w:val="center"/>
          </w:tcPr>
          <w:p w14:paraId="4380B896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74 064,90 </w:t>
            </w:r>
          </w:p>
        </w:tc>
      </w:tr>
      <w:tr w:rsidR="002A01CC" w:rsidRPr="006500A2" w14:paraId="7941AB2A" w14:textId="77777777" w:rsidTr="00D30684">
        <w:tc>
          <w:tcPr>
            <w:tcW w:w="200" w:type="pct"/>
            <w:vMerge/>
            <w:vAlign w:val="center"/>
          </w:tcPr>
          <w:p w14:paraId="07FBABC6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pct"/>
            <w:vMerge/>
            <w:vAlign w:val="center"/>
          </w:tcPr>
          <w:p w14:paraId="5CF98E97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6CE01184" w14:textId="77777777" w:rsidR="002A01CC" w:rsidRPr="006500A2" w:rsidRDefault="002A01CC" w:rsidP="002A01CC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6B0CECE9" w14:textId="77777777" w:rsidR="002A01CC" w:rsidRPr="006500A2" w:rsidRDefault="002A01CC" w:rsidP="002A01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9E99F80" w14:textId="1B7CDCBA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98F141" w14:textId="65F32274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06C18D8" w14:textId="77777777" w:rsidR="002A01CC" w:rsidRPr="002A01CC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01BBDC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390B2E7" w14:textId="77777777" w:rsidR="002A01CC" w:rsidRPr="006500A2" w:rsidRDefault="002A01CC" w:rsidP="002A01C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2C0DE6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221E236C" w14:textId="77777777" w:rsidR="002A01CC" w:rsidRPr="006500A2" w:rsidRDefault="002A01CC" w:rsidP="002A0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1F63DF" w:rsidRPr="006500A2" w14:paraId="58D43C0E" w14:textId="77777777" w:rsidTr="00D30684">
        <w:tc>
          <w:tcPr>
            <w:tcW w:w="1261" w:type="pct"/>
            <w:gridSpan w:val="2"/>
            <w:vMerge w:val="restart"/>
            <w:vAlign w:val="center"/>
          </w:tcPr>
          <w:p w14:paraId="67506EA7" w14:textId="77777777" w:rsidR="001F63DF" w:rsidRPr="006500A2" w:rsidRDefault="001F63DF" w:rsidP="001F63DF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3</w:t>
            </w:r>
          </w:p>
        </w:tc>
        <w:tc>
          <w:tcPr>
            <w:tcW w:w="589" w:type="pct"/>
            <w:vMerge w:val="restart"/>
            <w:vAlign w:val="center"/>
          </w:tcPr>
          <w:p w14:paraId="13B1FB60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ОАиГ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УпоЖП</w:t>
            </w:r>
            <w:proofErr w:type="spellEnd"/>
            <w:r w:rsidRPr="006500A2">
              <w:rPr>
                <w:rFonts w:eastAsiaTheme="minorHAnsi"/>
                <w:sz w:val="20"/>
                <w:szCs w:val="20"/>
                <w:lang w:eastAsia="en-US"/>
              </w:rPr>
              <w:t>/ МКУ «УКС и ЖКК г. Когалыма»</w:t>
            </w:r>
          </w:p>
        </w:tc>
        <w:tc>
          <w:tcPr>
            <w:tcW w:w="992" w:type="pct"/>
            <w:shd w:val="clear" w:color="000000" w:fill="FFFFFF"/>
            <w:vAlign w:val="center"/>
          </w:tcPr>
          <w:p w14:paraId="2E054B46" w14:textId="77777777" w:rsidR="001F63DF" w:rsidRPr="006500A2" w:rsidRDefault="001F63DF" w:rsidP="001F63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C257527" w14:textId="1868C11F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580 495,93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0C1FE6" w14:textId="03C11FA5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86 712,43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030A660" w14:textId="77777777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98 847,8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6B9954" w14:textId="77777777" w:rsidR="001F63DF" w:rsidRPr="006500A2" w:rsidRDefault="001F63DF" w:rsidP="001F63DF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BE5E6EF" w14:textId="77777777" w:rsidR="001F63DF" w:rsidRPr="006500A2" w:rsidRDefault="001F63DF" w:rsidP="001F63DF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D93A3D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06" w:type="pct"/>
            <w:vAlign w:val="center"/>
          </w:tcPr>
          <w:p w14:paraId="019C00B8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0 </w:t>
            </w:r>
          </w:p>
        </w:tc>
      </w:tr>
      <w:tr w:rsidR="001F63DF" w:rsidRPr="006500A2" w14:paraId="1ADF23A2" w14:textId="77777777" w:rsidTr="00D30684">
        <w:tc>
          <w:tcPr>
            <w:tcW w:w="1261" w:type="pct"/>
            <w:gridSpan w:val="2"/>
            <w:vMerge/>
            <w:vAlign w:val="center"/>
          </w:tcPr>
          <w:p w14:paraId="6110BB2E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59E9ADB3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74B98BA2" w14:textId="77777777" w:rsidR="001F63DF" w:rsidRPr="006500A2" w:rsidRDefault="001F63DF" w:rsidP="001F63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D2EBD5E" w14:textId="2EE8F937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52367D5" w14:textId="2CAA40DD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A53486B" w14:textId="77777777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80E1C3E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05E5B87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EA1E30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0694F09B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1F63DF" w:rsidRPr="006500A2" w14:paraId="2EB788D1" w14:textId="77777777" w:rsidTr="00D30684">
        <w:tc>
          <w:tcPr>
            <w:tcW w:w="1261" w:type="pct"/>
            <w:gridSpan w:val="2"/>
            <w:vMerge/>
            <w:vAlign w:val="center"/>
          </w:tcPr>
          <w:p w14:paraId="7D66AF9A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676B9829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25B9486B" w14:textId="77777777" w:rsidR="001F63DF" w:rsidRPr="006500A2" w:rsidRDefault="001F63DF" w:rsidP="001F63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01BFD72" w14:textId="4CA9E187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CD6F0AE" w14:textId="59172EE1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CDC1D20" w14:textId="77777777" w:rsidR="001F63DF" w:rsidRPr="002A01CC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01CC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562D43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C135EF8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E2F450F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467918C1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1F63DF" w:rsidRPr="006500A2" w14:paraId="1AA84CE6" w14:textId="77777777" w:rsidTr="00D30684">
        <w:tc>
          <w:tcPr>
            <w:tcW w:w="1261" w:type="pct"/>
            <w:gridSpan w:val="2"/>
            <w:vMerge/>
            <w:vAlign w:val="center"/>
          </w:tcPr>
          <w:p w14:paraId="5208988F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2ED18F99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387EBEC5" w14:textId="77777777" w:rsidR="001F63DF" w:rsidRPr="006500A2" w:rsidRDefault="001F63DF" w:rsidP="001F63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1694B67" w14:textId="46E508A0" w:rsidR="001F63DF" w:rsidRPr="00AB705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580 495,93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F7EA554" w14:textId="2A68A455" w:rsidR="001F63DF" w:rsidRPr="00AB705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86 712,43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8996B8B" w14:textId="77777777" w:rsidR="001F63DF" w:rsidRPr="00AB705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8 847,8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0BFA037" w14:textId="77777777" w:rsidR="001F63DF" w:rsidRPr="006500A2" w:rsidRDefault="001F63DF" w:rsidP="001F63DF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2724D53" w14:textId="77777777" w:rsidR="001F63DF" w:rsidRPr="006500A2" w:rsidRDefault="001F63DF" w:rsidP="001F63DF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0D3FD8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06" w:type="pct"/>
            <w:vAlign w:val="center"/>
          </w:tcPr>
          <w:p w14:paraId="25572161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0 </w:t>
            </w:r>
          </w:p>
        </w:tc>
      </w:tr>
      <w:tr w:rsidR="001F63DF" w:rsidRPr="006500A2" w14:paraId="4C1426E8" w14:textId="77777777" w:rsidTr="00D30684">
        <w:tc>
          <w:tcPr>
            <w:tcW w:w="1261" w:type="pct"/>
            <w:gridSpan w:val="2"/>
            <w:vMerge/>
            <w:vAlign w:val="center"/>
          </w:tcPr>
          <w:p w14:paraId="459AD20B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5F78DC91" w14:textId="77777777" w:rsidR="001F63DF" w:rsidRPr="006500A2" w:rsidRDefault="001F63DF" w:rsidP="001F63DF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3AB28815" w14:textId="77777777" w:rsidR="001F63DF" w:rsidRPr="006500A2" w:rsidRDefault="001F63DF" w:rsidP="001F63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E1B6C90" w14:textId="253491B6" w:rsidR="001F63DF" w:rsidRPr="00AB705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20AF79" w14:textId="20EE2D79" w:rsidR="001F63DF" w:rsidRPr="00AB705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9F882CE" w14:textId="77777777" w:rsidR="001F63DF" w:rsidRPr="00AB705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BF0E7A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59B188B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094523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50AE5C34" w14:textId="77777777" w:rsidR="001F63DF" w:rsidRPr="006500A2" w:rsidRDefault="001F63DF" w:rsidP="001F63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A70593" w:rsidRPr="006500A2" w14:paraId="05DF2E57" w14:textId="77777777" w:rsidTr="00541D0C">
        <w:tc>
          <w:tcPr>
            <w:tcW w:w="5000" w:type="pct"/>
            <w:gridSpan w:val="11"/>
            <w:vAlign w:val="center"/>
          </w:tcPr>
          <w:p w14:paraId="3C258153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AB7052" w:rsidRPr="006500A2" w14:paraId="04078AE5" w14:textId="77777777" w:rsidTr="00D30684">
        <w:tc>
          <w:tcPr>
            <w:tcW w:w="1261" w:type="pct"/>
            <w:gridSpan w:val="2"/>
            <w:vMerge w:val="restart"/>
            <w:vAlign w:val="center"/>
          </w:tcPr>
          <w:p w14:paraId="53E4C1E0" w14:textId="77777777" w:rsidR="00AB7052" w:rsidRPr="006500A2" w:rsidRDefault="00AB7052" w:rsidP="00AB705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Процессная часть подпрограммы 3</w:t>
            </w:r>
          </w:p>
        </w:tc>
        <w:tc>
          <w:tcPr>
            <w:tcW w:w="589" w:type="pct"/>
            <w:vMerge w:val="restart"/>
            <w:vAlign w:val="center"/>
          </w:tcPr>
          <w:p w14:paraId="09EE8598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1E87DC2E" w14:textId="77777777" w:rsidR="00AB7052" w:rsidRPr="006500A2" w:rsidRDefault="00AB7052" w:rsidP="00AB70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D16A0E2" w14:textId="5E91934A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586 233,53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26E594" w14:textId="6C084F6E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2 358,93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74232B0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8 847,8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9F4E32" w14:textId="77777777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787C036" w14:textId="77777777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DE5AE9B" w14:textId="77777777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06" w:type="pct"/>
            <w:vAlign w:val="center"/>
          </w:tcPr>
          <w:p w14:paraId="1F686C18" w14:textId="77777777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0 </w:t>
            </w:r>
          </w:p>
        </w:tc>
      </w:tr>
      <w:tr w:rsidR="00AB7052" w:rsidRPr="006500A2" w14:paraId="591687FF" w14:textId="77777777" w:rsidTr="00D30684">
        <w:tc>
          <w:tcPr>
            <w:tcW w:w="1261" w:type="pct"/>
            <w:gridSpan w:val="2"/>
            <w:vMerge/>
            <w:vAlign w:val="center"/>
          </w:tcPr>
          <w:p w14:paraId="3068332E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28804A33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5CAB3BE0" w14:textId="77777777" w:rsidR="00AB7052" w:rsidRPr="006500A2" w:rsidRDefault="00AB7052" w:rsidP="00AB70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024E6CE" w14:textId="39AE5FBB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B72BEE" w14:textId="6D6BE2AA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81CFAB1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ACA18BE" w14:textId="77777777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623EC98" w14:textId="77777777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384634" w14:textId="77777777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48EA2191" w14:textId="77777777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AB7052" w:rsidRPr="006500A2" w14:paraId="29A87A5B" w14:textId="77777777" w:rsidTr="00D30684">
        <w:tc>
          <w:tcPr>
            <w:tcW w:w="1261" w:type="pct"/>
            <w:gridSpan w:val="2"/>
            <w:vMerge/>
            <w:vAlign w:val="center"/>
          </w:tcPr>
          <w:p w14:paraId="506C370C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vMerge/>
            <w:vAlign w:val="center"/>
          </w:tcPr>
          <w:p w14:paraId="6288B966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pct"/>
            <w:shd w:val="clear" w:color="000000" w:fill="FFFFFF"/>
            <w:vAlign w:val="center"/>
          </w:tcPr>
          <w:p w14:paraId="323D696E" w14:textId="77777777" w:rsidR="00AB7052" w:rsidRPr="006500A2" w:rsidRDefault="00AB7052" w:rsidP="00AB70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9025F99" w14:textId="5A5165E4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B1A6B16" w14:textId="53E1808F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F8B2A98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EDEFF2" w14:textId="77777777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B1AF1F3" w14:textId="77777777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3C0EBB8" w14:textId="77777777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6" w:type="pct"/>
            <w:vAlign w:val="center"/>
          </w:tcPr>
          <w:p w14:paraId="1B1FAFD0" w14:textId="77777777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</w:tbl>
    <w:p w14:paraId="00FEEDD5" w14:textId="77777777" w:rsidR="006500A2" w:rsidRDefault="006500A2" w:rsidP="007822EF">
      <w:pPr>
        <w:pStyle w:val="a7"/>
        <w:rPr>
          <w:rFonts w:eastAsiaTheme="minorHAnsi"/>
          <w:sz w:val="20"/>
          <w:szCs w:val="20"/>
          <w:lang w:eastAsia="en-US"/>
        </w:rPr>
        <w:sectPr w:rsidR="006500A2" w:rsidSect="006500A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8"/>
        <w:gridCol w:w="1846"/>
        <w:gridCol w:w="3109"/>
        <w:gridCol w:w="972"/>
        <w:gridCol w:w="1158"/>
        <w:gridCol w:w="1011"/>
        <w:gridCol w:w="995"/>
        <w:gridCol w:w="988"/>
        <w:gridCol w:w="992"/>
        <w:gridCol w:w="963"/>
        <w:gridCol w:w="13"/>
      </w:tblGrid>
      <w:tr w:rsidR="00233924" w:rsidRPr="006500A2" w14:paraId="793996B4" w14:textId="77777777" w:rsidTr="00233924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392B779D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53988BC4" w14:textId="77777777" w:rsidR="00AB7052" w:rsidRPr="006500A2" w:rsidRDefault="00AB7052" w:rsidP="00AB7052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1E36ADDB" w14:textId="77777777" w:rsidR="00AB7052" w:rsidRPr="006500A2" w:rsidRDefault="00AB7052" w:rsidP="00AB70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2B86142" w14:textId="64DCF910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586 233,53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677EB61" w14:textId="53DEE87B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2 358,93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8DD03E" w14:textId="1CF8DC2C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98 847,8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87A927E" w14:textId="70CDA517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152DFE9" w14:textId="5EF3666B" w:rsidR="00AB7052" w:rsidRPr="006500A2" w:rsidRDefault="00AB7052" w:rsidP="00AB705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364DC51" w14:textId="199DD0A4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0 </w:t>
            </w:r>
          </w:p>
        </w:tc>
        <w:tc>
          <w:tcPr>
            <w:tcW w:w="301" w:type="pct"/>
            <w:vAlign w:val="center"/>
          </w:tcPr>
          <w:p w14:paraId="1F64CDD8" w14:textId="53FA3373" w:rsidR="00AB7052" w:rsidRPr="006500A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98 756,70 </w:t>
            </w:r>
          </w:p>
        </w:tc>
      </w:tr>
      <w:tr w:rsidR="00233924" w:rsidRPr="006500A2" w14:paraId="516EA99D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31578348" w14:textId="77777777" w:rsidR="000F5E15" w:rsidRPr="006500A2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14:paraId="05543FCB" w14:textId="77777777" w:rsidR="000F5E15" w:rsidRPr="006500A2" w:rsidRDefault="000F5E15" w:rsidP="000F5E15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C201209" w14:textId="77777777" w:rsidR="000F5E15" w:rsidRPr="006500A2" w:rsidRDefault="000F5E15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5609B17" w14:textId="77777777" w:rsidR="000F5E15" w:rsidRPr="006500A2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62AA78F" w14:textId="77777777" w:rsidR="000F5E15" w:rsidRPr="006500A2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D6AE97F" w14:textId="77777777" w:rsidR="000F5E15" w:rsidRPr="006500A2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98C9118" w14:textId="77777777" w:rsidR="000F5E15" w:rsidRPr="006500A2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0A70509" w14:textId="77777777" w:rsidR="000F5E15" w:rsidRPr="006500A2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78F067" w14:textId="77777777" w:rsidR="000F5E15" w:rsidRPr="006500A2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1" w:type="pct"/>
            <w:vAlign w:val="center"/>
          </w:tcPr>
          <w:p w14:paraId="54AB79DB" w14:textId="77777777" w:rsidR="000F5E15" w:rsidRPr="006500A2" w:rsidRDefault="000F5E15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233924" w:rsidRPr="006500A2" w14:paraId="66A8DD82" w14:textId="77777777" w:rsidTr="00233924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1D6DCAD2" w14:textId="77777777" w:rsidR="00B71893" w:rsidRPr="006500A2" w:rsidRDefault="00B718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Проектная часть в целом по муниципальной программе</w:t>
            </w:r>
          </w:p>
          <w:p w14:paraId="180AAB84" w14:textId="77777777" w:rsidR="00B71893" w:rsidRPr="006500A2" w:rsidRDefault="00B718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6C629688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1D35C65C" w14:textId="77777777" w:rsidR="00A70593" w:rsidRPr="006500A2" w:rsidRDefault="00A705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3078114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1EFA4F2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97B919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4A4BE1C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F1E23B2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24C303D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4FE3866D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6500A2" w14:paraId="32677A85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746C33A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14:paraId="70BC83B3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B155F25" w14:textId="77777777" w:rsidR="00A70593" w:rsidRPr="006500A2" w:rsidRDefault="00A705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DEFBE52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1652C41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5F72A3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5BD9375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4CED658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01C03D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2438CEEF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6500A2" w14:paraId="555E68ED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6D41609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14:paraId="515E2951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2463DE4C" w14:textId="77777777" w:rsidR="00A70593" w:rsidRPr="006500A2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653C33B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6757C0E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252C2F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11CCDBB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90D63C9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1BA02BE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2807FC15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6500A2" w14:paraId="10693DFE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21EC27E3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14:paraId="7BC2F67E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1774779" w14:textId="77777777" w:rsidR="00A70593" w:rsidRPr="006500A2" w:rsidRDefault="00A70593" w:rsidP="006500A2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7FD9EA2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7BB971A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2A0951E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5855D1D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8520ABB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72A908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0FCB96EA" w14:textId="77777777" w:rsidR="00A70593" w:rsidRPr="006500A2" w:rsidRDefault="00A70593" w:rsidP="00E31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6500A2" w14:paraId="098F5A0E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307BE87B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14:paraId="1C927ACC" w14:textId="77777777" w:rsidR="00A70593" w:rsidRPr="006500A2" w:rsidRDefault="00A70593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3A7D9BDB" w14:textId="77777777" w:rsidR="00A70593" w:rsidRPr="006500A2" w:rsidRDefault="00A705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FD0FFCA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FF1E36B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DAE3D3D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0701DEF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8392C52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4661F1B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7CC41610" w14:textId="77777777" w:rsidR="00A70593" w:rsidRPr="006500A2" w:rsidRDefault="00A70593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B71893" w:rsidRPr="006500A2" w14:paraId="1CADC44D" w14:textId="77777777" w:rsidTr="00233924">
        <w:tc>
          <w:tcPr>
            <w:tcW w:w="5000" w:type="pct"/>
            <w:gridSpan w:val="11"/>
            <w:vAlign w:val="center"/>
          </w:tcPr>
          <w:p w14:paraId="5B7E7079" w14:textId="77777777" w:rsidR="00B71893" w:rsidRPr="006500A2" w:rsidRDefault="00B71893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233924" w:rsidRPr="006500A2" w14:paraId="71559E4A" w14:textId="77777777" w:rsidTr="00233924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5150787E" w14:textId="77777777" w:rsidR="00B71893" w:rsidRPr="006500A2" w:rsidRDefault="00B71893" w:rsidP="00B718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Портфель проектов «Жилье </w:t>
            </w:r>
          </w:p>
          <w:p w14:paraId="172B4E4C" w14:textId="77777777" w:rsidR="00B71893" w:rsidRPr="006500A2" w:rsidRDefault="00B71893" w:rsidP="00B71893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 городская среда»</w:t>
            </w:r>
          </w:p>
          <w:p w14:paraId="736768E3" w14:textId="77777777" w:rsidR="007C2A30" w:rsidRPr="006500A2" w:rsidRDefault="007C2A30" w:rsidP="007C2A3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612FBDE8" w14:textId="77777777" w:rsidR="007C2A30" w:rsidRPr="006500A2" w:rsidRDefault="007C2A30" w:rsidP="007C2A3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F95476B" w14:textId="77777777" w:rsidR="007C2A30" w:rsidRPr="006500A2" w:rsidRDefault="007C2A30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E1C16B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BC5EEEE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36BD7C3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B410944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90D3CBB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BDFD9A2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25ACCD88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6500A2" w14:paraId="4269FDC5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CA66C73" w14:textId="77777777" w:rsidR="007C2A30" w:rsidRPr="006500A2" w:rsidRDefault="007C2A30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14:paraId="179B6374" w14:textId="77777777" w:rsidR="007C2A30" w:rsidRPr="006500A2" w:rsidRDefault="007C2A30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3F430D5E" w14:textId="77777777" w:rsidR="007C2A30" w:rsidRPr="006500A2" w:rsidRDefault="007C2A30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A6499C8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06C3DD6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8D0CB6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52D9762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1154858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8852539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46F1B999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6500A2" w14:paraId="4CE01D22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7394A93" w14:textId="77777777" w:rsidR="007C2A30" w:rsidRPr="006500A2" w:rsidRDefault="007C2A30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vMerge/>
            <w:vAlign w:val="center"/>
          </w:tcPr>
          <w:p w14:paraId="6BEEEBB3" w14:textId="77777777" w:rsidR="007C2A30" w:rsidRPr="006500A2" w:rsidRDefault="007C2A30" w:rsidP="00E3175E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47D52D6F" w14:textId="77777777" w:rsidR="007C2A30" w:rsidRPr="006500A2" w:rsidRDefault="007C2A30" w:rsidP="006500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83CDB75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1BBF311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68ABAB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48E8674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AC8E6FB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8521908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1" w:type="pct"/>
            <w:vAlign w:val="center"/>
          </w:tcPr>
          <w:p w14:paraId="50970678" w14:textId="77777777" w:rsidR="007C2A30" w:rsidRPr="006500A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233924" w:rsidRPr="006500A2" w14:paraId="0E5D55DE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CCA7EA3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0F691287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4CF87A51" w14:textId="77777777" w:rsidR="007C2A30" w:rsidRPr="006500A2" w:rsidRDefault="007C2A30" w:rsidP="006500A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37954E2" w14:textId="77777777" w:rsidR="007C2A30" w:rsidRPr="00AB705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0BA4BAE" w14:textId="77777777" w:rsidR="007C2A30" w:rsidRPr="00AB705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5F60323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9E34701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F27E3C6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A3125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vAlign w:val="center"/>
          </w:tcPr>
          <w:p w14:paraId="771C28FC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</w:tr>
      <w:tr w:rsidR="00233924" w:rsidRPr="006500A2" w14:paraId="1D9859F3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2DB3E51D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69695D9A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A38D582" w14:textId="77777777" w:rsidR="007C2A30" w:rsidRPr="006500A2" w:rsidRDefault="007C2A30" w:rsidP="006500A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16399AB" w14:textId="77777777" w:rsidR="007C2A30" w:rsidRPr="00AB705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50B0CDD" w14:textId="77777777" w:rsidR="007C2A30" w:rsidRPr="00AB7052" w:rsidRDefault="007C2A30" w:rsidP="000F5E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3F948A9" w14:textId="77777777" w:rsidR="007C2A30" w:rsidRPr="001F63DF" w:rsidRDefault="007C2A30" w:rsidP="000F5E15">
            <w:pPr>
              <w:jc w:val="center"/>
              <w:rPr>
                <w:spacing w:val="-6"/>
                <w:sz w:val="18"/>
                <w:szCs w:val="18"/>
              </w:rPr>
            </w:pPr>
            <w:r w:rsidRPr="001F63DF">
              <w:rPr>
                <w:spacing w:val="-6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D655515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37DF0BA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188F135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vAlign w:val="center"/>
          </w:tcPr>
          <w:p w14:paraId="7D9A255D" w14:textId="77777777" w:rsidR="007C2A30" w:rsidRPr="006500A2" w:rsidRDefault="007C2A30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0,00</w:t>
            </w:r>
          </w:p>
        </w:tc>
      </w:tr>
      <w:tr w:rsidR="00233924" w:rsidRPr="006500A2" w14:paraId="67F663AB" w14:textId="77777777" w:rsidTr="00233924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78BF7359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Процессная часть в целом по</w:t>
            </w:r>
          </w:p>
          <w:p w14:paraId="63B926C0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муниципальной программе</w:t>
            </w:r>
          </w:p>
        </w:tc>
        <w:tc>
          <w:tcPr>
            <w:tcW w:w="577" w:type="pct"/>
            <w:vMerge w:val="restart"/>
            <w:vAlign w:val="center"/>
          </w:tcPr>
          <w:p w14:paraId="511072AF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F0C82BB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E003400" w14:textId="2F9E7A50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2 003 952,68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8D7A56B" w14:textId="0C2E3AF5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 090 399,47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F19CF0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0 448,8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71E7D53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7BAC6B2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658A16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301" w:type="pct"/>
            <w:vAlign w:val="center"/>
          </w:tcPr>
          <w:p w14:paraId="696F2549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</w:tr>
      <w:tr w:rsidR="00233924" w:rsidRPr="006500A2" w14:paraId="18BBC623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25A8483" w14:textId="77777777" w:rsidR="00AB7052" w:rsidRPr="006500A2" w:rsidRDefault="00AB7052" w:rsidP="00AB7052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159A9D4A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6790D18F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9C44533" w14:textId="47AA5AD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61 671,25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99F7EBC" w14:textId="5A65AB4B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 337,45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6CDB788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 293,4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D06AFF4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498EB6C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98C6887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301" w:type="pct"/>
            <w:vAlign w:val="center"/>
          </w:tcPr>
          <w:p w14:paraId="6A92B1CC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</w:tr>
      <w:tr w:rsidR="00233924" w:rsidRPr="006500A2" w14:paraId="24BA8550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6ACFD2F" w14:textId="77777777" w:rsidR="00AB7052" w:rsidRPr="006500A2" w:rsidRDefault="00AB7052" w:rsidP="00AB7052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6579F76C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1315D41C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77702E6" w14:textId="23CE415B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 222 906,00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BB70B65" w14:textId="4280B11C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886 802,6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83CF35C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65 070,6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551102C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1E65CA6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7D1F07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301" w:type="pct"/>
            <w:vAlign w:val="center"/>
          </w:tcPr>
          <w:p w14:paraId="641C1766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</w:tr>
      <w:tr w:rsidR="00233924" w:rsidRPr="006500A2" w14:paraId="2ED1E6DC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22991F10" w14:textId="77777777" w:rsidR="00AB7052" w:rsidRPr="006500A2" w:rsidRDefault="00AB7052" w:rsidP="00AB7052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674969D9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66E9D27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C8F832F" w14:textId="3EDBAF7D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716 145,43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8A88DC0" w14:textId="4190AE98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90 029,43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52B2E6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5 084,8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0A60B95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D17076E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84D890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301" w:type="pct"/>
            <w:vAlign w:val="center"/>
          </w:tcPr>
          <w:p w14:paraId="0E74B860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</w:tr>
      <w:tr w:rsidR="00233924" w:rsidRPr="006500A2" w14:paraId="10456801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592514D" w14:textId="77777777" w:rsidR="00AB7052" w:rsidRPr="006500A2" w:rsidRDefault="00AB7052" w:rsidP="00AB7052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1945C679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24DBDF15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209FB47" w14:textId="5E45A880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3 230,00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3F993AE" w14:textId="0088EC93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3 23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A35F97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E96F48E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030B71D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EDB0F9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301" w:type="pct"/>
            <w:vAlign w:val="center"/>
          </w:tcPr>
          <w:p w14:paraId="64AB0756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</w:tr>
      <w:tr w:rsidR="00233924" w:rsidRPr="006500A2" w14:paraId="44C3A863" w14:textId="77777777" w:rsidTr="00233924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51B3A835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577" w:type="pct"/>
            <w:vMerge w:val="restart"/>
            <w:vAlign w:val="center"/>
          </w:tcPr>
          <w:p w14:paraId="7448DBC8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2A248264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5AAFE2F" w14:textId="48B14773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2 003 952,68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BE63255" w14:textId="59E5BDE8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 090 399,47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25B7E0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80 448,8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70BF3C6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093E63E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4F4C744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  <w:tc>
          <w:tcPr>
            <w:tcW w:w="301" w:type="pct"/>
            <w:vAlign w:val="center"/>
          </w:tcPr>
          <w:p w14:paraId="4D8D6760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83 276,10 </w:t>
            </w:r>
          </w:p>
        </w:tc>
      </w:tr>
      <w:tr w:rsidR="00233924" w:rsidRPr="006500A2" w14:paraId="05C151CF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211FC7FE" w14:textId="77777777" w:rsidR="00AB7052" w:rsidRPr="006500A2" w:rsidRDefault="00AB7052" w:rsidP="00AB7052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5B480F92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68A4BFF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2926E6C" w14:textId="41DBE083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61 671,25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6A2F795" w14:textId="7112496F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 337,45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00DA82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 293,4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CCB7CBA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57CBAB3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D13114F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  <w:tc>
          <w:tcPr>
            <w:tcW w:w="301" w:type="pct"/>
            <w:vAlign w:val="center"/>
          </w:tcPr>
          <w:p w14:paraId="0F8BEAF4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 260,10 </w:t>
            </w:r>
          </w:p>
        </w:tc>
      </w:tr>
      <w:tr w:rsidR="00233924" w:rsidRPr="006500A2" w14:paraId="64229CEC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646C2A65" w14:textId="77777777" w:rsidR="00AB7052" w:rsidRPr="006500A2" w:rsidRDefault="00AB7052" w:rsidP="00AB7052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24A34760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26F5E9D2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317DCC1" w14:textId="170670D4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 222 906,00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57CAC30" w14:textId="7950D5E2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886</w:t>
            </w:r>
            <w:bookmarkStart w:id="0" w:name="_GoBack"/>
            <w:bookmarkEnd w:id="0"/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 802,6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E65946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65 070,6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1FB8FE0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ACB35C0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0D9FB7D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  <w:tc>
          <w:tcPr>
            <w:tcW w:w="301" w:type="pct"/>
            <w:vAlign w:val="center"/>
          </w:tcPr>
          <w:p w14:paraId="2591C440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67 758,20 </w:t>
            </w:r>
          </w:p>
        </w:tc>
      </w:tr>
      <w:tr w:rsidR="00233924" w:rsidRPr="006500A2" w14:paraId="4A15F4F7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1EEAE320" w14:textId="77777777" w:rsidR="00AB7052" w:rsidRPr="006500A2" w:rsidRDefault="00AB7052" w:rsidP="00AB7052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341810DA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1A4B46F3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4EDA441" w14:textId="452DCEBA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716 145,43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BC3327F" w14:textId="5708F0B9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90 029,43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7506A8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105 084,8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68D30AE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19127EC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8B58916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  <w:tc>
          <w:tcPr>
            <w:tcW w:w="301" w:type="pct"/>
            <w:vAlign w:val="center"/>
          </w:tcPr>
          <w:p w14:paraId="1758F0AE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105 257,80 </w:t>
            </w:r>
          </w:p>
        </w:tc>
      </w:tr>
      <w:tr w:rsidR="00233924" w:rsidRPr="006500A2" w14:paraId="2ED4DEE2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7637295" w14:textId="77777777" w:rsidR="00AB7052" w:rsidRPr="006500A2" w:rsidRDefault="00AB7052" w:rsidP="00AB7052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4D2FA993" w14:textId="77777777" w:rsidR="00AB7052" w:rsidRPr="006500A2" w:rsidRDefault="00AB7052" w:rsidP="00AB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38895860" w14:textId="77777777" w:rsidR="00AB7052" w:rsidRPr="006500A2" w:rsidRDefault="00AB7052" w:rsidP="00AB7052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8102AE7" w14:textId="7EFA87B5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3 230,00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F4A9317" w14:textId="4E4DAFB8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3 23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F9DBE2" w14:textId="77777777" w:rsidR="00AB7052" w:rsidRPr="00AB7052" w:rsidRDefault="00AB7052" w:rsidP="00AB70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E7530C2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0DC8380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6ADBD9C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  <w:tc>
          <w:tcPr>
            <w:tcW w:w="301" w:type="pct"/>
            <w:vAlign w:val="center"/>
          </w:tcPr>
          <w:p w14:paraId="624FEA1A" w14:textId="77777777" w:rsidR="00AB7052" w:rsidRPr="006500A2" w:rsidRDefault="00AB7052" w:rsidP="00AB7052">
            <w:pPr>
              <w:jc w:val="center"/>
              <w:rPr>
                <w:spacing w:val="-6"/>
                <w:sz w:val="18"/>
                <w:szCs w:val="18"/>
              </w:rPr>
            </w:pPr>
            <w:r w:rsidRPr="006500A2">
              <w:rPr>
                <w:spacing w:val="-6"/>
                <w:sz w:val="18"/>
                <w:szCs w:val="18"/>
              </w:rPr>
              <w:t xml:space="preserve">0,00 </w:t>
            </w:r>
          </w:p>
        </w:tc>
      </w:tr>
      <w:tr w:rsidR="00A70593" w:rsidRPr="006500A2" w14:paraId="76AF9700" w14:textId="77777777" w:rsidTr="00233924">
        <w:tc>
          <w:tcPr>
            <w:tcW w:w="5000" w:type="pct"/>
            <w:gridSpan w:val="11"/>
            <w:vAlign w:val="center"/>
          </w:tcPr>
          <w:p w14:paraId="37774C1C" w14:textId="77777777" w:rsidR="00A70593" w:rsidRPr="00AB7052" w:rsidRDefault="00A70593" w:rsidP="00541D0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807D7F" w:rsidRPr="006500A2" w14:paraId="62A4B64B" w14:textId="77777777" w:rsidTr="00233924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4940CA1E" w14:textId="77777777" w:rsidR="00807D7F" w:rsidRPr="006500A2" w:rsidRDefault="00807D7F" w:rsidP="00807D7F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 xml:space="preserve">Инвестиции в объекты </w:t>
            </w:r>
          </w:p>
          <w:p w14:paraId="5596C91F" w14:textId="77777777" w:rsidR="00807D7F" w:rsidRPr="006500A2" w:rsidRDefault="00807D7F" w:rsidP="00807D7F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577" w:type="pct"/>
            <w:vMerge w:val="restart"/>
            <w:vAlign w:val="center"/>
          </w:tcPr>
          <w:p w14:paraId="14AE9D81" w14:textId="77777777" w:rsidR="00807D7F" w:rsidRPr="006500A2" w:rsidRDefault="00807D7F" w:rsidP="00807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9DD1F48" w14:textId="77777777" w:rsidR="00807D7F" w:rsidRPr="006500A2" w:rsidRDefault="00807D7F" w:rsidP="00807D7F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305B03A" w14:textId="5CF0AD9A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265 162,5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C4654D9" w14:textId="0C1070EA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58 880,6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131D005" w14:textId="77777777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52 903,5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6F060959" w14:textId="77777777" w:rsidR="00807D7F" w:rsidRPr="009552B0" w:rsidRDefault="00807D7F" w:rsidP="00807D7F">
            <w:pPr>
              <w:jc w:val="center"/>
              <w:rPr>
                <w:spacing w:val="-6"/>
                <w:sz w:val="18"/>
                <w:szCs w:val="18"/>
              </w:rPr>
            </w:pPr>
            <w:r w:rsidRPr="009552B0">
              <w:rPr>
                <w:spacing w:val="-6"/>
                <w:sz w:val="18"/>
                <w:szCs w:val="18"/>
              </w:rPr>
              <w:t>63 344,60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55A19F75" w14:textId="77777777" w:rsidR="00807D7F" w:rsidRPr="009552B0" w:rsidRDefault="00807D7F" w:rsidP="00807D7F">
            <w:pPr>
              <w:jc w:val="center"/>
              <w:rPr>
                <w:spacing w:val="-6"/>
                <w:sz w:val="18"/>
                <w:szCs w:val="18"/>
              </w:rPr>
            </w:pPr>
            <w:r w:rsidRPr="009552B0">
              <w:rPr>
                <w:spacing w:val="-6"/>
                <w:sz w:val="18"/>
                <w:szCs w:val="18"/>
              </w:rPr>
              <w:t>63 344,6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46F4138" w14:textId="77777777" w:rsidR="00807D7F" w:rsidRPr="009552B0" w:rsidRDefault="00807D7F" w:rsidP="00807D7F">
            <w:pPr>
              <w:jc w:val="center"/>
              <w:rPr>
                <w:spacing w:val="-6"/>
                <w:sz w:val="18"/>
                <w:szCs w:val="18"/>
              </w:rPr>
            </w:pPr>
            <w:r w:rsidRPr="009552B0">
              <w:rPr>
                <w:spacing w:val="-6"/>
                <w:sz w:val="18"/>
                <w:szCs w:val="18"/>
              </w:rPr>
              <w:t>63 344,60</w:t>
            </w:r>
          </w:p>
        </w:tc>
        <w:tc>
          <w:tcPr>
            <w:tcW w:w="301" w:type="pct"/>
            <w:vAlign w:val="bottom"/>
          </w:tcPr>
          <w:p w14:paraId="2B25C288" w14:textId="77777777" w:rsidR="00807D7F" w:rsidRPr="009552B0" w:rsidRDefault="00807D7F" w:rsidP="00807D7F">
            <w:pPr>
              <w:jc w:val="center"/>
              <w:rPr>
                <w:spacing w:val="-6"/>
                <w:sz w:val="18"/>
                <w:szCs w:val="18"/>
              </w:rPr>
            </w:pPr>
            <w:r w:rsidRPr="009552B0">
              <w:rPr>
                <w:spacing w:val="-6"/>
                <w:sz w:val="18"/>
                <w:szCs w:val="18"/>
              </w:rPr>
              <w:t>63 344,60</w:t>
            </w:r>
          </w:p>
        </w:tc>
      </w:tr>
      <w:tr w:rsidR="00807D7F" w:rsidRPr="006500A2" w14:paraId="26CFB7F6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63F241BF" w14:textId="77777777" w:rsidR="00807D7F" w:rsidRPr="006500A2" w:rsidRDefault="00807D7F" w:rsidP="00807D7F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5FD128CE" w14:textId="77777777" w:rsidR="00807D7F" w:rsidRPr="006500A2" w:rsidRDefault="00807D7F" w:rsidP="00807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61760AB" w14:textId="77777777" w:rsidR="00807D7F" w:rsidRPr="00233924" w:rsidRDefault="00807D7F" w:rsidP="00807D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9E4674B" w14:textId="3DF00D4E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A5BAD18" w14:textId="265BDDB6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A0C4D82" w14:textId="77777777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05063B43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5B1C344F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40F92AA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bottom"/>
          </w:tcPr>
          <w:p w14:paraId="447A670A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807D7F" w:rsidRPr="006500A2" w14:paraId="4BB4280F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09D11D3B" w14:textId="77777777" w:rsidR="00807D7F" w:rsidRPr="006500A2" w:rsidRDefault="00807D7F" w:rsidP="00807D7F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365B1123" w14:textId="77777777" w:rsidR="00807D7F" w:rsidRPr="006500A2" w:rsidRDefault="00807D7F" w:rsidP="00807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5EAD481A" w14:textId="77777777" w:rsidR="00807D7F" w:rsidRPr="00233924" w:rsidRDefault="00807D7F" w:rsidP="00807D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8B3E5DD" w14:textId="3C5E4214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47 663,1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8860FA5" w14:textId="04E702EF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68 947,0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A132E44" w14:textId="77777777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48 142,1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4CE2D42C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7 643,50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34F2845C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7 643,5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6CC983C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7 643,50</w:t>
            </w:r>
          </w:p>
        </w:tc>
        <w:tc>
          <w:tcPr>
            <w:tcW w:w="301" w:type="pct"/>
            <w:vAlign w:val="bottom"/>
          </w:tcPr>
          <w:p w14:paraId="01F91556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7 643,50</w:t>
            </w:r>
          </w:p>
        </w:tc>
      </w:tr>
      <w:tr w:rsidR="00807D7F" w:rsidRPr="006500A2" w14:paraId="5DBDF1BC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59719A8C" w14:textId="77777777" w:rsidR="00807D7F" w:rsidRPr="006500A2" w:rsidRDefault="00807D7F" w:rsidP="00807D7F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7642C832" w14:textId="77777777" w:rsidR="00807D7F" w:rsidRPr="006500A2" w:rsidRDefault="00807D7F" w:rsidP="00807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B07101C" w14:textId="77777777" w:rsidR="00807D7F" w:rsidRPr="00233924" w:rsidRDefault="00807D7F" w:rsidP="00807D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901FC61" w14:textId="11703590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7 499,4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C3BF8F8" w14:textId="23715BE1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9 933,6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3CB12DD" w14:textId="77777777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4 761,4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009FA126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 701,10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06F5E1C2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 701,1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1E296BD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 701,10</w:t>
            </w:r>
          </w:p>
        </w:tc>
        <w:tc>
          <w:tcPr>
            <w:tcW w:w="301" w:type="pct"/>
            <w:vAlign w:val="bottom"/>
          </w:tcPr>
          <w:p w14:paraId="0CBD85AD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 701,10</w:t>
            </w:r>
          </w:p>
        </w:tc>
      </w:tr>
      <w:tr w:rsidR="00807D7F" w:rsidRPr="006500A2" w14:paraId="104D665B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5AEF9E1D" w14:textId="77777777" w:rsidR="00807D7F" w:rsidRPr="006500A2" w:rsidRDefault="00807D7F" w:rsidP="00807D7F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35919467" w14:textId="77777777" w:rsidR="00807D7F" w:rsidRPr="006500A2" w:rsidRDefault="00807D7F" w:rsidP="00807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2CF71367" w14:textId="77777777" w:rsidR="00807D7F" w:rsidRPr="00233924" w:rsidRDefault="00807D7F" w:rsidP="00807D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DB0240C" w14:textId="4C6FEEB3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9639ABB" w14:textId="12C90691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D33BE84" w14:textId="77777777" w:rsidR="00807D7F" w:rsidRPr="00AB7052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705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5520ABD6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16D216F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2A8805C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1" w:type="pct"/>
            <w:vAlign w:val="bottom"/>
          </w:tcPr>
          <w:p w14:paraId="05510585" w14:textId="77777777" w:rsidR="00807D7F" w:rsidRPr="00233924" w:rsidRDefault="00807D7F" w:rsidP="00807D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233924" w:rsidRPr="006500A2" w14:paraId="5B3EC23D" w14:textId="77777777" w:rsidTr="00233924">
        <w:trPr>
          <w:gridAfter w:val="1"/>
          <w:wAfter w:w="4" w:type="pct"/>
        </w:trPr>
        <w:tc>
          <w:tcPr>
            <w:tcW w:w="1234" w:type="pct"/>
            <w:vMerge w:val="restart"/>
            <w:vAlign w:val="center"/>
          </w:tcPr>
          <w:p w14:paraId="045C7CE4" w14:textId="77777777" w:rsidR="00CC0873" w:rsidRPr="006500A2" w:rsidRDefault="00CC0873" w:rsidP="00CC0873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577" w:type="pct"/>
            <w:vMerge w:val="restart"/>
            <w:vAlign w:val="center"/>
          </w:tcPr>
          <w:p w14:paraId="6B2FE368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 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14:paraId="27340FE8" w14:textId="77777777" w:rsidR="00CC0873" w:rsidRPr="00233924" w:rsidRDefault="00CC0873" w:rsidP="00CC087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13530C54" w14:textId="0CD614FE" w:rsidR="00CC0873" w:rsidRPr="00AB7052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738 790,18</w:t>
            </w:r>
          </w:p>
        </w:tc>
        <w:tc>
          <w:tcPr>
            <w:tcW w:w="362" w:type="pct"/>
            <w:shd w:val="clear" w:color="auto" w:fill="auto"/>
            <w:vAlign w:val="bottom"/>
          </w:tcPr>
          <w:p w14:paraId="740CAC35" w14:textId="13ED10D6" w:rsidR="00CC0873" w:rsidRPr="00AB7052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31 518,87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5376837" w14:textId="3BB5FDED" w:rsidR="00CC0873" w:rsidRPr="00AB7052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27 545,3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59A5BC4D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19 931,50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4635CA43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19 931,50 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89D4296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19 931,50 </w:t>
            </w:r>
          </w:p>
        </w:tc>
        <w:tc>
          <w:tcPr>
            <w:tcW w:w="301" w:type="pct"/>
            <w:vAlign w:val="bottom"/>
          </w:tcPr>
          <w:p w14:paraId="64102A97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19 931,50 </w:t>
            </w:r>
          </w:p>
        </w:tc>
      </w:tr>
      <w:tr w:rsidR="00233924" w:rsidRPr="006500A2" w14:paraId="74C6618E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11AE80C5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6E8EBA8A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74972A14" w14:textId="77777777" w:rsidR="00CC0873" w:rsidRPr="00233924" w:rsidRDefault="00CC0873" w:rsidP="00CC087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66363B79" w14:textId="2B17AD08" w:rsidR="00CC0873" w:rsidRPr="00AB7052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61 671,25</w:t>
            </w:r>
          </w:p>
        </w:tc>
        <w:tc>
          <w:tcPr>
            <w:tcW w:w="362" w:type="pct"/>
            <w:shd w:val="clear" w:color="auto" w:fill="auto"/>
            <w:vAlign w:val="bottom"/>
          </w:tcPr>
          <w:p w14:paraId="499474B0" w14:textId="6758EDB2" w:rsidR="00CC0873" w:rsidRPr="00AB7052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0 337,4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F4D54B5" w14:textId="78F0BE14" w:rsidR="00CC0873" w:rsidRPr="00AB7052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0 293,4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34B79C9D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03000C5B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3E69FF4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0 260,10 </w:t>
            </w:r>
          </w:p>
        </w:tc>
        <w:tc>
          <w:tcPr>
            <w:tcW w:w="301" w:type="pct"/>
            <w:vAlign w:val="bottom"/>
          </w:tcPr>
          <w:p w14:paraId="31932385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0 260,10 </w:t>
            </w:r>
          </w:p>
        </w:tc>
      </w:tr>
      <w:tr w:rsidR="00233924" w:rsidRPr="006500A2" w14:paraId="031E764A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79998649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11C1888C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48A0173C" w14:textId="77777777" w:rsidR="00CC0873" w:rsidRPr="00233924" w:rsidRDefault="00CC0873" w:rsidP="00CC087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40A8315D" w14:textId="42786553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75 242,90</w:t>
            </w:r>
          </w:p>
        </w:tc>
        <w:tc>
          <w:tcPr>
            <w:tcW w:w="362" w:type="pct"/>
            <w:shd w:val="clear" w:color="auto" w:fill="auto"/>
            <w:vAlign w:val="bottom"/>
          </w:tcPr>
          <w:p w14:paraId="0F7A8B17" w14:textId="222595E3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7 855,6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B369DB6" w14:textId="2748DF85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6 928,5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294D3D57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0 114,70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336ED94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0 114,70 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D44F85E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0 114,70 </w:t>
            </w:r>
          </w:p>
        </w:tc>
        <w:tc>
          <w:tcPr>
            <w:tcW w:w="301" w:type="pct"/>
            <w:vAlign w:val="bottom"/>
          </w:tcPr>
          <w:p w14:paraId="19F9116E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10 114,70 </w:t>
            </w:r>
          </w:p>
        </w:tc>
      </w:tr>
      <w:tr w:rsidR="00233924" w:rsidRPr="006500A2" w14:paraId="5E8617F7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42ACB9BE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775E8517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0024B6C0" w14:textId="77777777" w:rsidR="00CC0873" w:rsidRPr="00233924" w:rsidRDefault="00CC0873" w:rsidP="00CC087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1B838CBD" w14:textId="5993EE8E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598 646,03</w:t>
            </w:r>
          </w:p>
        </w:tc>
        <w:tc>
          <w:tcPr>
            <w:tcW w:w="362" w:type="pct"/>
            <w:shd w:val="clear" w:color="auto" w:fill="auto"/>
            <w:vAlign w:val="bottom"/>
          </w:tcPr>
          <w:p w14:paraId="20BAEFDA" w14:textId="27DD0466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00 095,8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E90411B" w14:textId="112FB792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00 323,4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3F1E8A84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99 556,70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1B4BE67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99 556,70 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DF91DBA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99 556,70 </w:t>
            </w:r>
          </w:p>
        </w:tc>
        <w:tc>
          <w:tcPr>
            <w:tcW w:w="301" w:type="pct"/>
            <w:vAlign w:val="bottom"/>
          </w:tcPr>
          <w:p w14:paraId="38F65E22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99 556,70 </w:t>
            </w:r>
          </w:p>
        </w:tc>
      </w:tr>
      <w:tr w:rsidR="00233924" w:rsidRPr="006500A2" w14:paraId="7C9E317A" w14:textId="77777777" w:rsidTr="00233924">
        <w:trPr>
          <w:gridAfter w:val="1"/>
          <w:wAfter w:w="4" w:type="pct"/>
        </w:trPr>
        <w:tc>
          <w:tcPr>
            <w:tcW w:w="1234" w:type="pct"/>
            <w:vMerge/>
            <w:vAlign w:val="center"/>
          </w:tcPr>
          <w:p w14:paraId="595241DC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14:paraId="43B57AAD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000000" w:fill="FFFFFF"/>
            <w:vAlign w:val="center"/>
          </w:tcPr>
          <w:p w14:paraId="24300BF3" w14:textId="77777777" w:rsidR="00CC0873" w:rsidRPr="00233924" w:rsidRDefault="00CC0873" w:rsidP="00CC087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62473F98" w14:textId="5CAF904D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738 790,18</w:t>
            </w:r>
          </w:p>
        </w:tc>
        <w:tc>
          <w:tcPr>
            <w:tcW w:w="362" w:type="pct"/>
            <w:shd w:val="clear" w:color="auto" w:fill="auto"/>
            <w:vAlign w:val="bottom"/>
          </w:tcPr>
          <w:p w14:paraId="625F8DA6" w14:textId="678E2574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31 518,87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6C9F492" w14:textId="4F48CEEC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>127 545,3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0CB841A9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3BBA1DA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03CD72D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01" w:type="pct"/>
            <w:vAlign w:val="bottom"/>
          </w:tcPr>
          <w:p w14:paraId="5917AEEA" w14:textId="77777777" w:rsidR="00CC0873" w:rsidRPr="00233924" w:rsidRDefault="00CC0873" w:rsidP="00CC08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33924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</w:tr>
    </w:tbl>
    <w:p w14:paraId="2D3354D7" w14:textId="77777777" w:rsidR="009552B0" w:rsidRPr="00CB1A1F" w:rsidRDefault="009552B0" w:rsidP="00CB1A1F">
      <w:pPr>
        <w:rPr>
          <w:sz w:val="20"/>
          <w:szCs w:val="20"/>
        </w:rPr>
        <w:sectPr w:rsidR="009552B0" w:rsidRPr="00CB1A1F" w:rsidSect="006500A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9"/>
        <w:gridCol w:w="1849"/>
        <w:gridCol w:w="3116"/>
        <w:gridCol w:w="972"/>
        <w:gridCol w:w="991"/>
        <w:gridCol w:w="851"/>
        <w:gridCol w:w="994"/>
        <w:gridCol w:w="854"/>
        <w:gridCol w:w="991"/>
        <w:gridCol w:w="957"/>
      </w:tblGrid>
      <w:tr w:rsidR="00A70593" w:rsidRPr="006500A2" w14:paraId="69F5F4DA" w14:textId="77777777" w:rsidTr="006500A2">
        <w:tc>
          <w:tcPr>
            <w:tcW w:w="5000" w:type="pct"/>
            <w:gridSpan w:val="10"/>
            <w:vAlign w:val="center"/>
          </w:tcPr>
          <w:p w14:paraId="4C335FFB" w14:textId="46DCA101" w:rsidR="00A70593" w:rsidRPr="006500A2" w:rsidRDefault="00A70593" w:rsidP="000F5E15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CC0873" w:rsidRPr="006500A2" w14:paraId="6669DD53" w14:textId="77777777" w:rsidTr="009552B0">
        <w:tc>
          <w:tcPr>
            <w:tcW w:w="1274" w:type="pct"/>
            <w:vMerge w:val="restart"/>
            <w:vAlign w:val="center"/>
          </w:tcPr>
          <w:p w14:paraId="1BBF32C7" w14:textId="77777777" w:rsidR="00CC0873" w:rsidRPr="006500A2" w:rsidRDefault="00CC0873" w:rsidP="00CC0873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Ответственный исполнитель (</w:t>
            </w:r>
            <w:proofErr w:type="spellStart"/>
            <w:r w:rsidRPr="006500A2">
              <w:rPr>
                <w:sz w:val="20"/>
                <w:szCs w:val="20"/>
              </w:rPr>
              <w:t>ОАиГ</w:t>
            </w:r>
            <w:proofErr w:type="spellEnd"/>
            <w:r w:rsidRPr="006500A2">
              <w:rPr>
                <w:sz w:val="20"/>
                <w:szCs w:val="20"/>
              </w:rPr>
              <w:t>)</w:t>
            </w:r>
          </w:p>
        </w:tc>
        <w:tc>
          <w:tcPr>
            <w:tcW w:w="595" w:type="pct"/>
            <w:vMerge w:val="restart"/>
            <w:vAlign w:val="center"/>
          </w:tcPr>
          <w:p w14:paraId="110BBF22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0AB02FBB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все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423CB23" w14:textId="4E55FF36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98 226,95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C34CC05" w14:textId="4FF15F86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24 396,45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083882C" w14:textId="351CC9F1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4 766,1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10BEE35" w14:textId="2ADC2205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4 766,1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1BE2226" w14:textId="7BB7DCFA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4 766,1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30DCCD" w14:textId="00B1D976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4 766,10 </w:t>
            </w:r>
          </w:p>
        </w:tc>
        <w:tc>
          <w:tcPr>
            <w:tcW w:w="308" w:type="pct"/>
            <w:vAlign w:val="center"/>
          </w:tcPr>
          <w:p w14:paraId="7B938BDF" w14:textId="39794645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4 766,10 </w:t>
            </w:r>
          </w:p>
        </w:tc>
      </w:tr>
      <w:tr w:rsidR="00CC0873" w:rsidRPr="006500A2" w14:paraId="60232302" w14:textId="77777777" w:rsidTr="009552B0">
        <w:tc>
          <w:tcPr>
            <w:tcW w:w="1274" w:type="pct"/>
            <w:vMerge/>
            <w:vAlign w:val="center"/>
          </w:tcPr>
          <w:p w14:paraId="065CA7FA" w14:textId="77777777" w:rsidR="00CC0873" w:rsidRPr="006500A2" w:rsidRDefault="00CC0873" w:rsidP="00CC0873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2BA4C7BC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6B8F4DB0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3A44355" w14:textId="44ED0F9C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FB81161" w14:textId="2CF0B70E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37FC008" w14:textId="2D07586A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6F6CE3E" w14:textId="24C1A7F1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5530A79" w14:textId="29409D8B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DC597A6" w14:textId="2DB4D39C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08" w:type="pct"/>
            <w:vAlign w:val="center"/>
          </w:tcPr>
          <w:p w14:paraId="2057B763" w14:textId="258F8851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</w:tr>
      <w:tr w:rsidR="00CC0873" w:rsidRPr="006500A2" w14:paraId="5992ADE3" w14:textId="77777777" w:rsidTr="009552B0">
        <w:tc>
          <w:tcPr>
            <w:tcW w:w="1274" w:type="pct"/>
            <w:vMerge/>
            <w:vAlign w:val="center"/>
          </w:tcPr>
          <w:p w14:paraId="3F02FFF5" w14:textId="77777777" w:rsidR="00CC0873" w:rsidRPr="006500A2" w:rsidRDefault="00CC0873" w:rsidP="00CC0873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712239FC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49176C89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2ABA481" w14:textId="15A4B572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2 976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DD2AF72" w14:textId="07B452B0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5 496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6A1864E" w14:textId="20D47675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5 496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DAA024C" w14:textId="202EA937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5 496,0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E272500" w14:textId="60D85F45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5 496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C379E5" w14:textId="10E92D1B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5 496,00 </w:t>
            </w:r>
          </w:p>
        </w:tc>
        <w:tc>
          <w:tcPr>
            <w:tcW w:w="308" w:type="pct"/>
            <w:vAlign w:val="center"/>
          </w:tcPr>
          <w:p w14:paraId="6C281AA2" w14:textId="6E38EA2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5 496,00 </w:t>
            </w:r>
          </w:p>
        </w:tc>
      </w:tr>
      <w:tr w:rsidR="00CC0873" w:rsidRPr="006500A2" w14:paraId="242DA85C" w14:textId="77777777" w:rsidTr="009552B0">
        <w:tc>
          <w:tcPr>
            <w:tcW w:w="1274" w:type="pct"/>
            <w:vMerge/>
            <w:vAlign w:val="center"/>
          </w:tcPr>
          <w:p w14:paraId="6B25D32D" w14:textId="77777777" w:rsidR="00CC0873" w:rsidRPr="006500A2" w:rsidRDefault="00CC0873" w:rsidP="00CC0873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25234CE7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5649EE97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D530B4B" w14:textId="608C963E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62 020,95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E5206D" w14:textId="4118DEE0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5 670,45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219C9E4" w14:textId="7AAD4C3A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9 270,1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26316EF" w14:textId="1DAB3360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9 270,1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E737FE6" w14:textId="368F3423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9 270,1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FFE99C9" w14:textId="7816736D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9 270,10 </w:t>
            </w:r>
          </w:p>
        </w:tc>
        <w:tc>
          <w:tcPr>
            <w:tcW w:w="308" w:type="pct"/>
            <w:vAlign w:val="center"/>
          </w:tcPr>
          <w:p w14:paraId="555E77FB" w14:textId="752A41FC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9 270,10 </w:t>
            </w:r>
          </w:p>
        </w:tc>
      </w:tr>
      <w:tr w:rsidR="00CC0873" w:rsidRPr="006500A2" w14:paraId="23B1664B" w14:textId="77777777" w:rsidTr="009552B0">
        <w:tc>
          <w:tcPr>
            <w:tcW w:w="1274" w:type="pct"/>
            <w:vMerge/>
            <w:vAlign w:val="center"/>
          </w:tcPr>
          <w:p w14:paraId="06A0928A" w14:textId="77777777" w:rsidR="00CC0873" w:rsidRPr="006500A2" w:rsidRDefault="00CC0873" w:rsidP="00CC0873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592265B0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17A3FB90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8F68900" w14:textId="3149BF04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 23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4F275A0" w14:textId="14A34529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 23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49776E9" w14:textId="794A8EF8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1B97ED2" w14:textId="2668BB4F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442FE48" w14:textId="17675DA7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921C846" w14:textId="236D9D0A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08" w:type="pct"/>
            <w:vAlign w:val="center"/>
          </w:tcPr>
          <w:p w14:paraId="500D2781" w14:textId="6E14F533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</w:tr>
      <w:tr w:rsidR="00CC0873" w:rsidRPr="006500A2" w14:paraId="33028D6E" w14:textId="77777777" w:rsidTr="009552B0">
        <w:tc>
          <w:tcPr>
            <w:tcW w:w="1274" w:type="pct"/>
            <w:vMerge w:val="restart"/>
            <w:vAlign w:val="center"/>
          </w:tcPr>
          <w:p w14:paraId="67AE0A55" w14:textId="77777777" w:rsidR="00CC0873" w:rsidRPr="006500A2" w:rsidRDefault="00CC0873" w:rsidP="00CC0873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Соисполнитель 1 (</w:t>
            </w:r>
            <w:proofErr w:type="spellStart"/>
            <w:r w:rsidRPr="006500A2">
              <w:rPr>
                <w:sz w:val="20"/>
                <w:szCs w:val="20"/>
              </w:rPr>
              <w:t>УпоЖП</w:t>
            </w:r>
            <w:proofErr w:type="spellEnd"/>
            <w:r w:rsidRPr="006500A2">
              <w:rPr>
                <w:sz w:val="20"/>
                <w:szCs w:val="20"/>
              </w:rPr>
              <w:t>)</w:t>
            </w:r>
          </w:p>
        </w:tc>
        <w:tc>
          <w:tcPr>
            <w:tcW w:w="595" w:type="pct"/>
            <w:vMerge w:val="restart"/>
            <w:vAlign w:val="center"/>
          </w:tcPr>
          <w:p w14:paraId="1ACF5CD6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20293E2F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все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9434CA4" w14:textId="3386D1FE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88 738,49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5E018ED" w14:textId="76E66B8A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3 244,49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12924C7" w14:textId="4485BD3B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1 126,8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2749040" w14:textId="3789A3E7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1 091,8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CCEDCA9" w14:textId="5A12F5D3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1 091,8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6F43183" w14:textId="16B82A00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1 091,80 </w:t>
            </w:r>
          </w:p>
        </w:tc>
        <w:tc>
          <w:tcPr>
            <w:tcW w:w="308" w:type="pct"/>
            <w:vAlign w:val="center"/>
          </w:tcPr>
          <w:p w14:paraId="011C3AA5" w14:textId="768148A0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31 091,80 </w:t>
            </w:r>
          </w:p>
        </w:tc>
      </w:tr>
      <w:tr w:rsidR="00CC0873" w:rsidRPr="006500A2" w14:paraId="67775A81" w14:textId="77777777" w:rsidTr="009552B0">
        <w:tc>
          <w:tcPr>
            <w:tcW w:w="1274" w:type="pct"/>
            <w:vMerge/>
            <w:vAlign w:val="center"/>
          </w:tcPr>
          <w:p w14:paraId="03F8855D" w14:textId="77777777" w:rsidR="00CC0873" w:rsidRPr="006500A2" w:rsidRDefault="00CC0873" w:rsidP="00CC0873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7020FBF0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3C6E22C2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8383262" w14:textId="28C6D3DA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61 671,25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EF1C57F" w14:textId="75F3558D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0 337,45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C32888E" w14:textId="34F598CF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0 293,4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9AD8D3F" w14:textId="4B9A8700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0 260,1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21085AE" w14:textId="0568571D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0 260,1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EE504E1" w14:textId="276D6F6C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0 260,10 </w:t>
            </w:r>
          </w:p>
        </w:tc>
        <w:tc>
          <w:tcPr>
            <w:tcW w:w="308" w:type="pct"/>
            <w:vAlign w:val="center"/>
          </w:tcPr>
          <w:p w14:paraId="42F90D13" w14:textId="523D6441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0 260,10 </w:t>
            </w:r>
          </w:p>
        </w:tc>
      </w:tr>
      <w:tr w:rsidR="00CC0873" w:rsidRPr="006500A2" w14:paraId="090C10D8" w14:textId="77777777" w:rsidTr="009552B0">
        <w:tc>
          <w:tcPr>
            <w:tcW w:w="1274" w:type="pct"/>
            <w:vMerge/>
            <w:vAlign w:val="center"/>
          </w:tcPr>
          <w:p w14:paraId="68D80770" w14:textId="77777777" w:rsidR="00CC0873" w:rsidRPr="006500A2" w:rsidRDefault="00CC0873" w:rsidP="00CC0873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42A24833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66B8B7AC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76B37F2" w14:textId="4E94F966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28 208,1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74E1F6C" w14:textId="17E0F6A0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5 158,1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B184A47" w14:textId="483BA66D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4 61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DE649AE" w14:textId="66E962C4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4 610,0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6A5616A" w14:textId="7BBA21E2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4 61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1970B1B" w14:textId="1BB43231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4 610,00 </w:t>
            </w:r>
          </w:p>
        </w:tc>
        <w:tc>
          <w:tcPr>
            <w:tcW w:w="308" w:type="pct"/>
            <w:vAlign w:val="center"/>
          </w:tcPr>
          <w:p w14:paraId="3A91DE5B" w14:textId="0640AA1C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4 610,00 </w:t>
            </w:r>
          </w:p>
        </w:tc>
      </w:tr>
      <w:tr w:rsidR="00CC0873" w:rsidRPr="006500A2" w14:paraId="677093B7" w14:textId="77777777" w:rsidTr="009552B0">
        <w:tc>
          <w:tcPr>
            <w:tcW w:w="1274" w:type="pct"/>
            <w:vMerge/>
            <w:vAlign w:val="center"/>
          </w:tcPr>
          <w:p w14:paraId="2EEEE265" w14:textId="77777777" w:rsidR="00CC0873" w:rsidRPr="006500A2" w:rsidRDefault="00CC0873" w:rsidP="00CC0873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1D7011D0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6F681939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9C968C" w14:textId="6F631367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98 859,14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D482FA2" w14:textId="73FD60EB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7 748,94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5582B39" w14:textId="65C0D2CD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6 223,4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27F0D96" w14:textId="6001CF7B" w:rsidR="00CC0873" w:rsidRPr="00541D0C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6 221,7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F391246" w14:textId="461E4ACE" w:rsidR="00CC0873" w:rsidRPr="00541D0C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6 221,7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B7EFF03" w14:textId="15BA67EE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6 221,70 </w:t>
            </w:r>
          </w:p>
        </w:tc>
        <w:tc>
          <w:tcPr>
            <w:tcW w:w="308" w:type="pct"/>
            <w:vAlign w:val="center"/>
          </w:tcPr>
          <w:p w14:paraId="520A1265" w14:textId="3271B448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16 221,70 </w:t>
            </w:r>
          </w:p>
        </w:tc>
      </w:tr>
      <w:tr w:rsidR="00CC0873" w:rsidRPr="006500A2" w14:paraId="4BB9F318" w14:textId="77777777" w:rsidTr="009552B0">
        <w:tc>
          <w:tcPr>
            <w:tcW w:w="1274" w:type="pct"/>
            <w:vMerge/>
            <w:vAlign w:val="center"/>
          </w:tcPr>
          <w:p w14:paraId="64DFCA51" w14:textId="77777777" w:rsidR="00CC0873" w:rsidRPr="006500A2" w:rsidRDefault="00CC0873" w:rsidP="00CC0873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78616269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4B093FF1" w14:textId="77777777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CE6ECAC" w14:textId="49D2E519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2126073" w14:textId="6D6AFD83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60AC6B7" w14:textId="7690013F" w:rsidR="00CC0873" w:rsidRPr="00F05109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6761108" w14:textId="6C584ADC" w:rsidR="00CC0873" w:rsidRPr="00541D0C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A783360" w14:textId="3EFCA3D3" w:rsidR="00CC0873" w:rsidRPr="00541D0C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057D10E" w14:textId="28F86FE3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08" w:type="pct"/>
            <w:vAlign w:val="center"/>
          </w:tcPr>
          <w:p w14:paraId="63FBBE21" w14:textId="551E1A21" w:rsidR="00CC0873" w:rsidRPr="006500A2" w:rsidRDefault="00CC0873" w:rsidP="00CC0873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</w:tr>
      <w:tr w:rsidR="00F05109" w:rsidRPr="006500A2" w14:paraId="04AF3D53" w14:textId="77777777" w:rsidTr="00AB7052">
        <w:tc>
          <w:tcPr>
            <w:tcW w:w="1274" w:type="pct"/>
            <w:vMerge w:val="restart"/>
            <w:vAlign w:val="center"/>
          </w:tcPr>
          <w:p w14:paraId="37AFCA45" w14:textId="77777777" w:rsidR="00F05109" w:rsidRPr="006500A2" w:rsidRDefault="00F05109" w:rsidP="00F05109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Соисполнитель 2 (МКУ «УКС и ЖКК г. Когалыма»)</w:t>
            </w:r>
          </w:p>
        </w:tc>
        <w:tc>
          <w:tcPr>
            <w:tcW w:w="595" w:type="pct"/>
            <w:vMerge w:val="restart"/>
            <w:vAlign w:val="center"/>
          </w:tcPr>
          <w:p w14:paraId="6DEF77C7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16D30EC6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все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9EA709C" w14:textId="5B73C896" w:rsidR="00F05109" w:rsidRPr="00541D0C" w:rsidRDefault="00996355" w:rsidP="00F0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559,25</w:t>
            </w:r>
            <w:r w:rsidR="00F05109" w:rsidRPr="00F0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1EEF0BA" w14:textId="6BA9CAB0" w:rsidR="00F05109" w:rsidRPr="00541D0C" w:rsidRDefault="00996355" w:rsidP="00F0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35,95</w:t>
            </w:r>
            <w:r w:rsidR="00F05109" w:rsidRPr="00F0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6960A86" w14:textId="530D385E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81 643,7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51EB9BA" w14:textId="33BE401E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064,9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6C808EF" w14:textId="56F2F5AE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064,9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30B961C" w14:textId="2E43778D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064,90 </w:t>
            </w:r>
          </w:p>
        </w:tc>
        <w:tc>
          <w:tcPr>
            <w:tcW w:w="308" w:type="pct"/>
            <w:vAlign w:val="center"/>
          </w:tcPr>
          <w:p w14:paraId="5E8A8F7B" w14:textId="6A54EE50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064,90 </w:t>
            </w:r>
          </w:p>
        </w:tc>
      </w:tr>
      <w:tr w:rsidR="00F05109" w:rsidRPr="006500A2" w14:paraId="3344EB84" w14:textId="77777777" w:rsidTr="00AB7052">
        <w:tc>
          <w:tcPr>
            <w:tcW w:w="1274" w:type="pct"/>
            <w:vMerge/>
            <w:vAlign w:val="center"/>
          </w:tcPr>
          <w:p w14:paraId="51D0523F" w14:textId="77777777" w:rsidR="00F05109" w:rsidRPr="006500A2" w:rsidRDefault="00F05109" w:rsidP="00F0510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3FF02476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7AB39A15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72B01F3" w14:textId="68EA62B8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7F6BDE4" w14:textId="073E3431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FDF9BE9" w14:textId="5114784A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06D0973" w14:textId="4E08342C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2101F0C" w14:textId="73334D2F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F83F7E2" w14:textId="2E8CC749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08" w:type="pct"/>
            <w:vAlign w:val="center"/>
          </w:tcPr>
          <w:p w14:paraId="34C98D77" w14:textId="6E79243D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</w:tr>
      <w:tr w:rsidR="00F05109" w:rsidRPr="006500A2" w14:paraId="07D99659" w14:textId="77777777" w:rsidTr="00AB7052">
        <w:tc>
          <w:tcPr>
            <w:tcW w:w="1274" w:type="pct"/>
            <w:vMerge/>
            <w:vAlign w:val="center"/>
          </w:tcPr>
          <w:p w14:paraId="760C0642" w14:textId="77777777" w:rsidR="00F05109" w:rsidRPr="006500A2" w:rsidRDefault="00F05109" w:rsidP="00F0510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465913FA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62603D5A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11E963D" w14:textId="748F4BF3" w:rsidR="00F05109" w:rsidRPr="00541D0C" w:rsidRDefault="00996355" w:rsidP="00F0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80,04</w:t>
            </w:r>
            <w:r w:rsidR="00F05109" w:rsidRPr="00F0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D767542" w14:textId="31EF52FC" w:rsidR="00F05109" w:rsidRPr="00541D0C" w:rsidRDefault="00996355" w:rsidP="00F0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6,24</w:t>
            </w:r>
            <w:r w:rsidR="00F05109" w:rsidRPr="00F0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47D2950" w14:textId="262D7289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6 813,8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0A6AEB7" w14:textId="7F8B90F4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589755A" w14:textId="73870641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567D37E" w14:textId="2D3CCD4C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08" w:type="pct"/>
            <w:vAlign w:val="center"/>
          </w:tcPr>
          <w:p w14:paraId="4B293B6D" w14:textId="654CDFC0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</w:tr>
      <w:tr w:rsidR="00F05109" w:rsidRPr="006500A2" w14:paraId="46457B6D" w14:textId="77777777" w:rsidTr="00AB7052">
        <w:tc>
          <w:tcPr>
            <w:tcW w:w="1274" w:type="pct"/>
            <w:vMerge/>
            <w:vAlign w:val="center"/>
          </w:tcPr>
          <w:p w14:paraId="41698E54" w14:textId="77777777" w:rsidR="00F05109" w:rsidRPr="006500A2" w:rsidRDefault="00F05109" w:rsidP="00F0510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0985F6A0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7352FDE3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1E2DC48" w14:textId="2C8141C1" w:rsidR="00F05109" w:rsidRPr="00541D0C" w:rsidRDefault="00996355" w:rsidP="00F0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579,21</w:t>
            </w:r>
            <w:r w:rsidR="00F05109" w:rsidRPr="00F0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729A8E0" w14:textId="197DB8A9" w:rsidR="00F05109" w:rsidRPr="00541D0C" w:rsidRDefault="00996355" w:rsidP="00F0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69,71</w:t>
            </w:r>
            <w:r w:rsidR="00F05109" w:rsidRPr="00F0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440505F" w14:textId="2EFE74C9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829,9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25832CB" w14:textId="24A89C65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064,9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CA146E6" w14:textId="3EC46ECF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064,9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229C564" w14:textId="5C4F34E4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064,90 </w:t>
            </w:r>
          </w:p>
        </w:tc>
        <w:tc>
          <w:tcPr>
            <w:tcW w:w="308" w:type="pct"/>
            <w:vAlign w:val="center"/>
          </w:tcPr>
          <w:p w14:paraId="07864D05" w14:textId="362FF0BE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74 064,90 </w:t>
            </w:r>
          </w:p>
        </w:tc>
      </w:tr>
      <w:tr w:rsidR="00F05109" w:rsidRPr="006500A2" w14:paraId="61AF9EBA" w14:textId="77777777" w:rsidTr="00AB7052">
        <w:tc>
          <w:tcPr>
            <w:tcW w:w="1274" w:type="pct"/>
            <w:vMerge/>
            <w:vAlign w:val="center"/>
          </w:tcPr>
          <w:p w14:paraId="729CF0CB" w14:textId="77777777" w:rsidR="00F05109" w:rsidRPr="006500A2" w:rsidRDefault="00F05109" w:rsidP="00F0510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09CE80AE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522B3A19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F60B556" w14:textId="18224D23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C197F6F" w14:textId="547D3AC3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93A7AFA" w14:textId="4BB5510D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38C7E64" w14:textId="5E646173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FD9BDA8" w14:textId="05AE3147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4DD5A3" w14:textId="09B4EE00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08" w:type="pct"/>
            <w:vAlign w:val="center"/>
          </w:tcPr>
          <w:p w14:paraId="38098E94" w14:textId="14979011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 xml:space="preserve">0,00 </w:t>
            </w:r>
          </w:p>
        </w:tc>
      </w:tr>
      <w:tr w:rsidR="00F05109" w:rsidRPr="006500A2" w14:paraId="02F4C5F7" w14:textId="77777777" w:rsidTr="009552B0">
        <w:tc>
          <w:tcPr>
            <w:tcW w:w="1274" w:type="pct"/>
            <w:vMerge w:val="restart"/>
            <w:vAlign w:val="center"/>
          </w:tcPr>
          <w:p w14:paraId="2969330B" w14:textId="77777777" w:rsidR="00F05109" w:rsidRPr="006500A2" w:rsidRDefault="00F05109" w:rsidP="00F05109">
            <w:pPr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Соисполнитель3 (КУМИ)</w:t>
            </w:r>
          </w:p>
        </w:tc>
        <w:tc>
          <w:tcPr>
            <w:tcW w:w="595" w:type="pct"/>
            <w:vMerge w:val="restart"/>
            <w:vAlign w:val="center"/>
          </w:tcPr>
          <w:p w14:paraId="43D7EEEF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4DF61AAB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все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69F5C6" w14:textId="1FED4BA3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1 261 168,8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D069D18" w14:textId="3590A73E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954 886,9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1C59EC7" w14:textId="2E7E72E8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2 903,5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568F1EA" w14:textId="7488B2D9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63 344,6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6156BA2" w14:textId="72615D0D" w:rsidR="00F05109" w:rsidRPr="00541D0C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63 344,6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CF1D97" w14:textId="3A5D682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63 344,60</w:t>
            </w:r>
          </w:p>
        </w:tc>
        <w:tc>
          <w:tcPr>
            <w:tcW w:w="308" w:type="pct"/>
            <w:vAlign w:val="center"/>
          </w:tcPr>
          <w:p w14:paraId="5AAEE785" w14:textId="18990DF2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63 344,60</w:t>
            </w:r>
          </w:p>
        </w:tc>
      </w:tr>
      <w:tr w:rsidR="00F05109" w:rsidRPr="006500A2" w14:paraId="0235C122" w14:textId="77777777" w:rsidTr="009552B0">
        <w:tc>
          <w:tcPr>
            <w:tcW w:w="1274" w:type="pct"/>
            <w:vMerge/>
            <w:vAlign w:val="center"/>
          </w:tcPr>
          <w:p w14:paraId="035B56BF" w14:textId="77777777" w:rsidR="00F05109" w:rsidRPr="006500A2" w:rsidRDefault="00F05109" w:rsidP="00F0510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621B91D6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56B6B545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A54F042" w14:textId="4206217E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791E5CC" w14:textId="26F65815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329AA6F" w14:textId="690FB17E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07C50AB" w14:textId="51ADAFB1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C2FA2FC" w14:textId="3EC6CB84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A8C88D8" w14:textId="4FF747E5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vAlign w:val="center"/>
          </w:tcPr>
          <w:p w14:paraId="5C6AA481" w14:textId="4B5E3703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</w:tr>
      <w:tr w:rsidR="00F05109" w:rsidRPr="006500A2" w14:paraId="3B0A157C" w14:textId="77777777" w:rsidTr="009552B0">
        <w:tc>
          <w:tcPr>
            <w:tcW w:w="1274" w:type="pct"/>
            <w:vMerge/>
            <w:vAlign w:val="center"/>
          </w:tcPr>
          <w:p w14:paraId="633EE7C7" w14:textId="77777777" w:rsidR="00F05109" w:rsidRPr="006500A2" w:rsidRDefault="00F05109" w:rsidP="00F0510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7F4EA07F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06702BDD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84F7D5A" w14:textId="2CA7C9B9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1 147 663,1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C88A4C9" w14:textId="5FCF0EEF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868 947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268A9C" w14:textId="3F6DBA9E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48 142,1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EA0697A" w14:textId="79008947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7 643,5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AFB28E4" w14:textId="10D6E40B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7 643,5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05C75D0" w14:textId="0E754BA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7 643,50</w:t>
            </w:r>
          </w:p>
        </w:tc>
        <w:tc>
          <w:tcPr>
            <w:tcW w:w="308" w:type="pct"/>
            <w:vAlign w:val="center"/>
          </w:tcPr>
          <w:p w14:paraId="5620953C" w14:textId="7C468AAA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7 643,50</w:t>
            </w:r>
          </w:p>
        </w:tc>
      </w:tr>
      <w:tr w:rsidR="00F05109" w:rsidRPr="006500A2" w14:paraId="6AC979F6" w14:textId="77777777" w:rsidTr="009552B0">
        <w:tc>
          <w:tcPr>
            <w:tcW w:w="1274" w:type="pct"/>
            <w:vMerge/>
            <w:vAlign w:val="center"/>
          </w:tcPr>
          <w:p w14:paraId="0CE7051A" w14:textId="77777777" w:rsidR="00F05109" w:rsidRPr="006500A2" w:rsidRDefault="00F05109" w:rsidP="00F05109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15BB5BC3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4FBC0CD9" w14:textId="7777777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6500A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C45C5D5" w14:textId="4CB08F51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113 505,7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BC376E4" w14:textId="69E95281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85 939,9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4B4BBB5" w14:textId="54F4BCB9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4 761,4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491CF0C" w14:textId="29BC110E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 701,1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8C0ACFE" w14:textId="6EC7320F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 701,1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2B95780" w14:textId="08EA398F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 701,10</w:t>
            </w:r>
          </w:p>
        </w:tc>
        <w:tc>
          <w:tcPr>
            <w:tcW w:w="308" w:type="pct"/>
            <w:vAlign w:val="center"/>
          </w:tcPr>
          <w:p w14:paraId="2B5EB16D" w14:textId="78767B83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 701,10</w:t>
            </w:r>
          </w:p>
        </w:tc>
      </w:tr>
      <w:tr w:rsidR="00F05109" w:rsidRPr="006500A2" w14:paraId="1C3B308C" w14:textId="77777777" w:rsidTr="009552B0">
        <w:tc>
          <w:tcPr>
            <w:tcW w:w="1274" w:type="pct"/>
            <w:vMerge/>
            <w:vAlign w:val="center"/>
          </w:tcPr>
          <w:p w14:paraId="4E58CAA0" w14:textId="77777777" w:rsidR="00F05109" w:rsidRPr="006500A2" w:rsidRDefault="00F05109" w:rsidP="00F0510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vAlign w:val="center"/>
          </w:tcPr>
          <w:p w14:paraId="3F624A7F" w14:textId="77777777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38D0B2F8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96E9CDA" w14:textId="1DADB0EE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38418FB" w14:textId="055AD9C6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DBF4174" w14:textId="6F586025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D3EEB0A" w14:textId="780A6143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CBA7B0" w14:textId="23E27226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CECE899" w14:textId="16EA559D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vAlign w:val="center"/>
          </w:tcPr>
          <w:p w14:paraId="67A4115E" w14:textId="41DF9F8C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</w:tr>
      <w:tr w:rsidR="00F05109" w:rsidRPr="006500A2" w14:paraId="692C22DF" w14:textId="77777777" w:rsidTr="009552B0">
        <w:tc>
          <w:tcPr>
            <w:tcW w:w="1274" w:type="pct"/>
            <w:vMerge w:val="restart"/>
            <w:vAlign w:val="center"/>
          </w:tcPr>
          <w:p w14:paraId="25C225D4" w14:textId="315EA8FF" w:rsidR="00996355" w:rsidRDefault="00F05109" w:rsidP="00F0510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Соисполнитель 4 (МКУ «УОДОМС»)</w:t>
            </w:r>
          </w:p>
          <w:p w14:paraId="79C44E99" w14:textId="77777777" w:rsidR="00996355" w:rsidRPr="00996355" w:rsidRDefault="00996355" w:rsidP="00996355">
            <w:pPr>
              <w:rPr>
                <w:rFonts w:eastAsiaTheme="minorHAnsi"/>
                <w:lang w:eastAsia="en-US"/>
              </w:rPr>
            </w:pPr>
          </w:p>
          <w:p w14:paraId="1785FE7A" w14:textId="23D12B31" w:rsidR="00996355" w:rsidRDefault="00996355" w:rsidP="00996355">
            <w:pPr>
              <w:rPr>
                <w:rFonts w:eastAsiaTheme="minorHAnsi"/>
                <w:lang w:eastAsia="en-US"/>
              </w:rPr>
            </w:pPr>
          </w:p>
          <w:p w14:paraId="2A72C4F4" w14:textId="5006C76E" w:rsidR="00996355" w:rsidRDefault="00996355" w:rsidP="00996355">
            <w:pPr>
              <w:rPr>
                <w:rFonts w:eastAsiaTheme="minorHAnsi"/>
                <w:lang w:eastAsia="en-US"/>
              </w:rPr>
            </w:pPr>
          </w:p>
          <w:p w14:paraId="2F1DA72C" w14:textId="77777777" w:rsidR="00F05109" w:rsidRPr="00996355" w:rsidRDefault="00F05109" w:rsidP="0099635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vMerge w:val="restart"/>
            <w:vAlign w:val="center"/>
          </w:tcPr>
          <w:p w14:paraId="24320DFC" w14:textId="77777777" w:rsidR="00F05109" w:rsidRPr="00F05109" w:rsidRDefault="00F05109" w:rsidP="00F05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2F4F3977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D5C578F" w14:textId="4E0DD843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12 052,2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A97CDCF" w14:textId="03E6279E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8,7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CBF5545" w14:textId="6FB7D278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8,7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336EE16" w14:textId="27ED2D60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8,7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D58C0C6" w14:textId="036C75EB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8,7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E82C4A" w14:textId="253EFC7D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8,70</w:t>
            </w:r>
          </w:p>
        </w:tc>
        <w:tc>
          <w:tcPr>
            <w:tcW w:w="308" w:type="pct"/>
            <w:vAlign w:val="center"/>
          </w:tcPr>
          <w:p w14:paraId="15F81436" w14:textId="66F6F3E3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8,70</w:t>
            </w:r>
          </w:p>
        </w:tc>
      </w:tr>
      <w:tr w:rsidR="00F05109" w:rsidRPr="006500A2" w14:paraId="0A3425A8" w14:textId="77777777" w:rsidTr="009552B0">
        <w:tc>
          <w:tcPr>
            <w:tcW w:w="1274" w:type="pct"/>
            <w:vMerge/>
            <w:vAlign w:val="center"/>
          </w:tcPr>
          <w:p w14:paraId="5D42BB3F" w14:textId="77777777" w:rsidR="00F05109" w:rsidRPr="006500A2" w:rsidRDefault="00F05109" w:rsidP="00F0510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vAlign w:val="center"/>
          </w:tcPr>
          <w:p w14:paraId="641651DA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474EFC99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C3D62B5" w14:textId="69C8CBB1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12 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008D87" w14:textId="140F23C4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422A5E" w14:textId="460239C6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F602613" w14:textId="6C56A76D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6A17D26" w14:textId="6ECEAC5C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C4AD0E6" w14:textId="54421C1D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0,00</w:t>
            </w:r>
          </w:p>
        </w:tc>
        <w:tc>
          <w:tcPr>
            <w:tcW w:w="308" w:type="pct"/>
            <w:vAlign w:val="center"/>
          </w:tcPr>
          <w:p w14:paraId="5D3D0D4D" w14:textId="59BBEAA3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2 000,00</w:t>
            </w:r>
          </w:p>
        </w:tc>
      </w:tr>
      <w:tr w:rsidR="00F05109" w:rsidRPr="006500A2" w14:paraId="52B30941" w14:textId="77777777" w:rsidTr="009552B0">
        <w:tc>
          <w:tcPr>
            <w:tcW w:w="1274" w:type="pct"/>
            <w:vMerge/>
            <w:vAlign w:val="center"/>
          </w:tcPr>
          <w:p w14:paraId="0D9559FA" w14:textId="77777777" w:rsidR="00F05109" w:rsidRPr="006500A2" w:rsidRDefault="00F05109" w:rsidP="00F0510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vAlign w:val="center"/>
          </w:tcPr>
          <w:p w14:paraId="35A98B49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44514397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C9ACA0C" w14:textId="4AE59C6A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52,2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9463887" w14:textId="70DCF95F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8,7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5F36AC8" w14:textId="02A0A0D4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8,7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6546F66" w14:textId="17D9A808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8,7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0424F88" w14:textId="441BE18C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8,7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AF1E614" w14:textId="69941594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8,70</w:t>
            </w:r>
          </w:p>
        </w:tc>
        <w:tc>
          <w:tcPr>
            <w:tcW w:w="308" w:type="pct"/>
            <w:vAlign w:val="center"/>
          </w:tcPr>
          <w:p w14:paraId="3D1466A8" w14:textId="0EE38604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8,70</w:t>
            </w:r>
          </w:p>
        </w:tc>
      </w:tr>
      <w:tr w:rsidR="00F05109" w:rsidRPr="006500A2" w14:paraId="2F827868" w14:textId="77777777" w:rsidTr="009552B0">
        <w:tc>
          <w:tcPr>
            <w:tcW w:w="1274" w:type="pct"/>
            <w:vMerge/>
            <w:vAlign w:val="center"/>
          </w:tcPr>
          <w:p w14:paraId="3976F4BB" w14:textId="77777777" w:rsidR="00F05109" w:rsidRPr="006500A2" w:rsidRDefault="00F05109" w:rsidP="00F0510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vAlign w:val="center"/>
          </w:tcPr>
          <w:p w14:paraId="239775EA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04934C88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1EBAB90" w14:textId="0F1E3445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92188F4" w14:textId="57FCBACD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68FEA15" w14:textId="63EB50A0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A14019F" w14:textId="522B4D8D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C8EEA03" w14:textId="6F3FE9F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1B41FDF" w14:textId="481D6947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vAlign w:val="center"/>
          </w:tcPr>
          <w:p w14:paraId="5637A359" w14:textId="1C64E331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</w:tr>
      <w:tr w:rsidR="00F05109" w:rsidRPr="006500A2" w14:paraId="5D43A37C" w14:textId="77777777" w:rsidTr="009552B0">
        <w:tc>
          <w:tcPr>
            <w:tcW w:w="1274" w:type="pct"/>
            <w:vMerge/>
            <w:vAlign w:val="center"/>
          </w:tcPr>
          <w:p w14:paraId="3B51F6E9" w14:textId="77777777" w:rsidR="00F05109" w:rsidRPr="006500A2" w:rsidRDefault="00F05109" w:rsidP="00F05109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vAlign w:val="center"/>
          </w:tcPr>
          <w:p w14:paraId="527A2D46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shd w:val="clear" w:color="000000" w:fill="FFFFFF"/>
            <w:vAlign w:val="center"/>
          </w:tcPr>
          <w:p w14:paraId="3427AE19" w14:textId="77777777" w:rsidR="00F05109" w:rsidRPr="006500A2" w:rsidRDefault="00F05109" w:rsidP="00F05109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4EBC7C" w14:textId="119D4F23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4A1E538" w14:textId="041E91AF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1E37F12" w14:textId="399C0B59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8E9468" w14:textId="77D9A501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BE01C78" w14:textId="4366C845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B10B67" w14:textId="6BB7AFB0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vAlign w:val="center"/>
          </w:tcPr>
          <w:p w14:paraId="160F1FCC" w14:textId="103107A8" w:rsidR="00F05109" w:rsidRPr="006500A2" w:rsidRDefault="00F05109" w:rsidP="00F05109">
            <w:pPr>
              <w:jc w:val="center"/>
              <w:rPr>
                <w:sz w:val="20"/>
                <w:szCs w:val="20"/>
              </w:rPr>
            </w:pPr>
            <w:r w:rsidRPr="00F05109">
              <w:rPr>
                <w:sz w:val="20"/>
                <w:szCs w:val="20"/>
              </w:rPr>
              <w:t>0,00</w:t>
            </w:r>
          </w:p>
        </w:tc>
      </w:tr>
      <w:tr w:rsidR="00996355" w:rsidRPr="006500A2" w14:paraId="56E60FE2" w14:textId="77777777" w:rsidTr="00D47219"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8F0C8" w14:textId="77777777" w:rsidR="00996355" w:rsidRPr="006500A2" w:rsidRDefault="00996355" w:rsidP="0099635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исполнитель 5 (МКУ «УЖКХ г. Когалыма»)*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D8C3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7BD9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E07D" w14:textId="67C2D7D2" w:rsidR="00996355" w:rsidRPr="006500A2" w:rsidRDefault="00105158" w:rsidP="00CE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6,9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F24" w14:textId="476AF639" w:rsidR="00996355" w:rsidRPr="006500A2" w:rsidRDefault="00105158" w:rsidP="00CE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6,9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D8DA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5B1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09E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54A8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0E8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</w:tr>
      <w:tr w:rsidR="00996355" w:rsidRPr="006500A2" w14:paraId="2033B0A1" w14:textId="77777777" w:rsidTr="00D47219"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3581" w14:textId="77777777" w:rsidR="00996355" w:rsidRPr="006500A2" w:rsidRDefault="00996355" w:rsidP="0099635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7EFD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83AF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6E5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37A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BEE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DF8F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5055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AF7B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362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</w:tr>
      <w:tr w:rsidR="00996355" w:rsidRPr="006500A2" w14:paraId="49B3D903" w14:textId="77777777" w:rsidTr="00D47219"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C4C9" w14:textId="77777777" w:rsidR="00996355" w:rsidRPr="006500A2" w:rsidRDefault="00996355" w:rsidP="0099635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4AFB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E51AF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5987" w14:textId="7447DC0B" w:rsidR="00996355" w:rsidRPr="006500A2" w:rsidRDefault="00105158" w:rsidP="00CE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574C" w14:textId="16E3C6D8" w:rsidR="00996355" w:rsidRPr="006500A2" w:rsidRDefault="00105158" w:rsidP="00CE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4DA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F470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ABB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0AB2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226E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</w:tr>
      <w:tr w:rsidR="00996355" w:rsidRPr="006500A2" w14:paraId="33226338" w14:textId="77777777" w:rsidTr="00D47219"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1618" w14:textId="77777777" w:rsidR="00996355" w:rsidRPr="006500A2" w:rsidRDefault="00996355" w:rsidP="0099635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4D90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98C05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5549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200,4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B793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200,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452A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3007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593A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FA5C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1A9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</w:tr>
      <w:tr w:rsidR="00996355" w:rsidRPr="006500A2" w14:paraId="36B7D181" w14:textId="77777777" w:rsidTr="00D47219"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AE1" w14:textId="77777777" w:rsidR="00996355" w:rsidRPr="006500A2" w:rsidRDefault="00996355" w:rsidP="00996355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3EA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7177" w14:textId="77777777" w:rsidR="00996355" w:rsidRPr="006500A2" w:rsidRDefault="00996355" w:rsidP="00CE78D0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00A2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D01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2FB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C4D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C5C7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38CA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A87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A8E9" w14:textId="77777777" w:rsidR="00996355" w:rsidRPr="006500A2" w:rsidRDefault="00996355" w:rsidP="00CE78D0">
            <w:pPr>
              <w:jc w:val="center"/>
              <w:rPr>
                <w:sz w:val="20"/>
                <w:szCs w:val="20"/>
              </w:rPr>
            </w:pPr>
            <w:r w:rsidRPr="00996355">
              <w:rPr>
                <w:sz w:val="20"/>
                <w:szCs w:val="20"/>
              </w:rPr>
              <w:t>0,00</w:t>
            </w:r>
          </w:p>
        </w:tc>
      </w:tr>
    </w:tbl>
    <w:p w14:paraId="7358F085" w14:textId="378E2D69" w:rsidR="00A824E9" w:rsidRPr="00233924" w:rsidRDefault="00996355" w:rsidP="00996355">
      <w:pPr>
        <w:tabs>
          <w:tab w:val="left" w:pos="7380"/>
        </w:tabs>
        <w:jc w:val="both"/>
        <w:rPr>
          <w:rFonts w:eastAsiaTheme="minorHAnsi"/>
          <w:sz w:val="20"/>
          <w:szCs w:val="20"/>
          <w:lang w:eastAsia="en-US"/>
        </w:rPr>
      </w:pPr>
      <w:r w:rsidRPr="00233924">
        <w:rPr>
          <w:rFonts w:eastAsiaTheme="minorHAnsi"/>
          <w:sz w:val="20"/>
          <w:szCs w:val="20"/>
          <w:lang w:eastAsia="en-US"/>
        </w:rPr>
        <w:t>*МКУ «УЖКХ г. Когалыма» по 28.04.2023 включительно, согласно постановлению от 30.01.2023 №176 «О реорганизации Муниципального казённого учреждения «Управление капитального строительства города Когалыма»» муниципальное казённое учреждение «Управление капитального строительства города Когалыма</w:t>
      </w:r>
      <w:proofErr w:type="gramStart"/>
      <w:r w:rsidRPr="00233924">
        <w:rPr>
          <w:rFonts w:eastAsiaTheme="minorHAnsi"/>
          <w:sz w:val="20"/>
          <w:szCs w:val="20"/>
          <w:lang w:eastAsia="en-US"/>
        </w:rPr>
        <w:t>»</w:t>
      </w:r>
      <w:proofErr w:type="gramEnd"/>
      <w:r w:rsidRPr="00233924">
        <w:rPr>
          <w:rFonts w:eastAsiaTheme="minorHAnsi"/>
          <w:sz w:val="20"/>
          <w:szCs w:val="20"/>
          <w:lang w:eastAsia="en-US"/>
        </w:rPr>
        <w:t xml:space="preserve"> реорганизовано путём присоединения к нему муниципального казённого учреждения «Управление жилищно-коммунального хозяйства города Когалыма»</w:t>
      </w:r>
    </w:p>
    <w:sectPr w:rsidR="00A824E9" w:rsidRPr="00233924" w:rsidSect="00F72DFC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BB40" w14:textId="77777777" w:rsidR="003A7164" w:rsidRDefault="003A7164">
      <w:r>
        <w:separator/>
      </w:r>
    </w:p>
  </w:endnote>
  <w:endnote w:type="continuationSeparator" w:id="0">
    <w:p w14:paraId="1BCC38B9" w14:textId="77777777" w:rsidR="003A7164" w:rsidRDefault="003A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7AB0" w14:textId="77777777" w:rsidR="00104619" w:rsidRDefault="00104619" w:rsidP="00A70593">
    <w:pPr>
      <w:pStyle w:val="aa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4642" w14:textId="09A3B3FC" w:rsidR="00104619" w:rsidRPr="006500A2" w:rsidRDefault="00104619" w:rsidP="006500A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FB81" w14:textId="0956F2CE" w:rsidR="00104619" w:rsidRPr="004F7CB7" w:rsidRDefault="00104619" w:rsidP="004F7C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0D73" w14:textId="77777777" w:rsidR="003A7164" w:rsidRDefault="003A7164">
      <w:r>
        <w:separator/>
      </w:r>
    </w:p>
  </w:footnote>
  <w:footnote w:type="continuationSeparator" w:id="0">
    <w:p w14:paraId="6419A810" w14:textId="77777777" w:rsidR="003A7164" w:rsidRDefault="003A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569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6FAB21" w14:textId="0997304E" w:rsidR="00104619" w:rsidRPr="0087051F" w:rsidRDefault="00104619" w:rsidP="0087051F">
        <w:pPr>
          <w:pStyle w:val="a8"/>
          <w:jc w:val="center"/>
          <w:rPr>
            <w:sz w:val="20"/>
            <w:szCs w:val="20"/>
          </w:rPr>
        </w:pPr>
        <w:r w:rsidRPr="0087051F">
          <w:rPr>
            <w:sz w:val="20"/>
            <w:szCs w:val="20"/>
          </w:rPr>
          <w:fldChar w:fldCharType="begin"/>
        </w:r>
        <w:r w:rsidRPr="0087051F">
          <w:rPr>
            <w:sz w:val="20"/>
            <w:szCs w:val="20"/>
          </w:rPr>
          <w:instrText>PAGE   \* MERGEFORMAT</w:instrText>
        </w:r>
        <w:r w:rsidRPr="0087051F">
          <w:rPr>
            <w:sz w:val="20"/>
            <w:szCs w:val="20"/>
          </w:rPr>
          <w:fldChar w:fldCharType="separate"/>
        </w:r>
        <w:r w:rsidR="00807D7F">
          <w:rPr>
            <w:noProof/>
            <w:sz w:val="20"/>
            <w:szCs w:val="20"/>
          </w:rPr>
          <w:t>2</w:t>
        </w:r>
        <w:r w:rsidRPr="0087051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7531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986B16" w14:textId="03433254" w:rsidR="00104619" w:rsidRPr="004F7CB7" w:rsidRDefault="00104619" w:rsidP="004F7CB7">
        <w:pPr>
          <w:pStyle w:val="a8"/>
          <w:jc w:val="center"/>
          <w:rPr>
            <w:sz w:val="20"/>
            <w:szCs w:val="20"/>
          </w:rPr>
        </w:pPr>
        <w:r w:rsidRPr="004F7CB7">
          <w:rPr>
            <w:sz w:val="20"/>
            <w:szCs w:val="20"/>
          </w:rPr>
          <w:fldChar w:fldCharType="begin"/>
        </w:r>
        <w:r w:rsidRPr="004F7CB7">
          <w:rPr>
            <w:sz w:val="20"/>
            <w:szCs w:val="20"/>
          </w:rPr>
          <w:instrText>PAGE   \* MERGEFORMAT</w:instrText>
        </w:r>
        <w:r w:rsidRPr="004F7CB7">
          <w:rPr>
            <w:sz w:val="20"/>
            <w:szCs w:val="20"/>
          </w:rPr>
          <w:fldChar w:fldCharType="separate"/>
        </w:r>
        <w:r w:rsidR="00807D7F">
          <w:rPr>
            <w:noProof/>
            <w:sz w:val="20"/>
            <w:szCs w:val="20"/>
          </w:rPr>
          <w:t>10</w:t>
        </w:r>
        <w:r w:rsidRPr="004F7CB7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94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7C7ECF9" w14:textId="2C8318DB" w:rsidR="00104619" w:rsidRPr="004F7CB7" w:rsidRDefault="00104619" w:rsidP="004F7CB7">
        <w:pPr>
          <w:pStyle w:val="a8"/>
          <w:jc w:val="center"/>
          <w:rPr>
            <w:sz w:val="20"/>
            <w:szCs w:val="20"/>
          </w:rPr>
        </w:pPr>
        <w:r w:rsidRPr="004F7CB7">
          <w:rPr>
            <w:sz w:val="20"/>
            <w:szCs w:val="20"/>
          </w:rPr>
          <w:fldChar w:fldCharType="begin"/>
        </w:r>
        <w:r w:rsidRPr="004F7CB7">
          <w:rPr>
            <w:sz w:val="20"/>
            <w:szCs w:val="20"/>
          </w:rPr>
          <w:instrText>PAGE   \* MERGEFORMAT</w:instrText>
        </w:r>
        <w:r w:rsidRPr="004F7CB7">
          <w:rPr>
            <w:sz w:val="20"/>
            <w:szCs w:val="20"/>
          </w:rPr>
          <w:fldChar w:fldCharType="separate"/>
        </w:r>
        <w:r w:rsidR="00807D7F">
          <w:rPr>
            <w:noProof/>
            <w:sz w:val="20"/>
            <w:szCs w:val="20"/>
          </w:rPr>
          <w:t>11</w:t>
        </w:r>
        <w:r w:rsidRPr="004F7CB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8E5039"/>
    <w:multiLevelType w:val="multilevel"/>
    <w:tmpl w:val="D02241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FB668D"/>
    <w:multiLevelType w:val="multilevel"/>
    <w:tmpl w:val="EB4A1F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8F"/>
    <w:multiLevelType w:val="multilevel"/>
    <w:tmpl w:val="99B8A1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9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2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CB4C05"/>
    <w:multiLevelType w:val="multilevel"/>
    <w:tmpl w:val="0C14CF4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17"/>
  </w:num>
  <w:num w:numId="9">
    <w:abstractNumId w:val="10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21"/>
  </w:num>
  <w:num w:numId="15">
    <w:abstractNumId w:val="1"/>
  </w:num>
  <w:num w:numId="16">
    <w:abstractNumId w:val="11"/>
  </w:num>
  <w:num w:numId="17">
    <w:abstractNumId w:val="20"/>
  </w:num>
  <w:num w:numId="18">
    <w:abstractNumId w:val="18"/>
  </w:num>
  <w:num w:numId="19">
    <w:abstractNumId w:val="25"/>
  </w:num>
  <w:num w:numId="20">
    <w:abstractNumId w:val="3"/>
  </w:num>
  <w:num w:numId="21">
    <w:abstractNumId w:val="15"/>
  </w:num>
  <w:num w:numId="22">
    <w:abstractNumId w:val="19"/>
  </w:num>
  <w:num w:numId="23">
    <w:abstractNumId w:val="24"/>
  </w:num>
  <w:num w:numId="24">
    <w:abstractNumId w:val="12"/>
  </w:num>
  <w:num w:numId="25">
    <w:abstractNumId w:val="23"/>
  </w:num>
  <w:num w:numId="26">
    <w:abstractNumId w:val="9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4E72"/>
    <w:rsid w:val="000075CA"/>
    <w:rsid w:val="00011412"/>
    <w:rsid w:val="000128AE"/>
    <w:rsid w:val="00014941"/>
    <w:rsid w:val="0001559C"/>
    <w:rsid w:val="00023962"/>
    <w:rsid w:val="000247B0"/>
    <w:rsid w:val="00032046"/>
    <w:rsid w:val="0003587E"/>
    <w:rsid w:val="00040B51"/>
    <w:rsid w:val="00046597"/>
    <w:rsid w:val="00046F56"/>
    <w:rsid w:val="00051268"/>
    <w:rsid w:val="000551E8"/>
    <w:rsid w:val="00063CB1"/>
    <w:rsid w:val="00064B47"/>
    <w:rsid w:val="00066320"/>
    <w:rsid w:val="00071166"/>
    <w:rsid w:val="00071D3B"/>
    <w:rsid w:val="00072971"/>
    <w:rsid w:val="00080EC4"/>
    <w:rsid w:val="00087076"/>
    <w:rsid w:val="000877AE"/>
    <w:rsid w:val="00093A7B"/>
    <w:rsid w:val="00093FD8"/>
    <w:rsid w:val="0009407A"/>
    <w:rsid w:val="00097DA6"/>
    <w:rsid w:val="000A14CA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0F5E15"/>
    <w:rsid w:val="000F7167"/>
    <w:rsid w:val="00102C97"/>
    <w:rsid w:val="00103CEA"/>
    <w:rsid w:val="00104619"/>
    <w:rsid w:val="00105158"/>
    <w:rsid w:val="001074A3"/>
    <w:rsid w:val="0011464C"/>
    <w:rsid w:val="00122A65"/>
    <w:rsid w:val="00125FE4"/>
    <w:rsid w:val="00131AF2"/>
    <w:rsid w:val="00131B22"/>
    <w:rsid w:val="001430F5"/>
    <w:rsid w:val="00146000"/>
    <w:rsid w:val="00146AD6"/>
    <w:rsid w:val="00154864"/>
    <w:rsid w:val="00156217"/>
    <w:rsid w:val="00160E8C"/>
    <w:rsid w:val="001614B8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367D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D7647"/>
    <w:rsid w:val="001E248D"/>
    <w:rsid w:val="001E550D"/>
    <w:rsid w:val="001E5F8D"/>
    <w:rsid w:val="001F0E6A"/>
    <w:rsid w:val="001F3D62"/>
    <w:rsid w:val="001F5FF4"/>
    <w:rsid w:val="001F63DF"/>
    <w:rsid w:val="001F7F6F"/>
    <w:rsid w:val="00200255"/>
    <w:rsid w:val="00203F13"/>
    <w:rsid w:val="002103BD"/>
    <w:rsid w:val="002213B1"/>
    <w:rsid w:val="00225CFC"/>
    <w:rsid w:val="00226101"/>
    <w:rsid w:val="00232F83"/>
    <w:rsid w:val="00233924"/>
    <w:rsid w:val="002346E0"/>
    <w:rsid w:val="002376CF"/>
    <w:rsid w:val="0024019D"/>
    <w:rsid w:val="0024067B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65CB1"/>
    <w:rsid w:val="00270A8F"/>
    <w:rsid w:val="0027101E"/>
    <w:rsid w:val="00276C32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94633"/>
    <w:rsid w:val="002A01CC"/>
    <w:rsid w:val="002A32F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D67F2"/>
    <w:rsid w:val="002E0757"/>
    <w:rsid w:val="002E17EC"/>
    <w:rsid w:val="002F7F35"/>
    <w:rsid w:val="00300189"/>
    <w:rsid w:val="00303304"/>
    <w:rsid w:val="003036BA"/>
    <w:rsid w:val="003037E9"/>
    <w:rsid w:val="003040C1"/>
    <w:rsid w:val="00304163"/>
    <w:rsid w:val="00304C54"/>
    <w:rsid w:val="00305667"/>
    <w:rsid w:val="00306A6B"/>
    <w:rsid w:val="0031354F"/>
    <w:rsid w:val="00314626"/>
    <w:rsid w:val="00314CF5"/>
    <w:rsid w:val="00316849"/>
    <w:rsid w:val="003217E2"/>
    <w:rsid w:val="00322B60"/>
    <w:rsid w:val="00323EDB"/>
    <w:rsid w:val="00326E4B"/>
    <w:rsid w:val="00331897"/>
    <w:rsid w:val="00331E59"/>
    <w:rsid w:val="00332DA5"/>
    <w:rsid w:val="00335330"/>
    <w:rsid w:val="003357C0"/>
    <w:rsid w:val="00335E2C"/>
    <w:rsid w:val="00337E8D"/>
    <w:rsid w:val="00340CA6"/>
    <w:rsid w:val="00341649"/>
    <w:rsid w:val="00360CD4"/>
    <w:rsid w:val="00360F09"/>
    <w:rsid w:val="00363A3F"/>
    <w:rsid w:val="003729E9"/>
    <w:rsid w:val="003733ED"/>
    <w:rsid w:val="00374380"/>
    <w:rsid w:val="00374A2E"/>
    <w:rsid w:val="00376517"/>
    <w:rsid w:val="00377BB1"/>
    <w:rsid w:val="00380F9C"/>
    <w:rsid w:val="00384734"/>
    <w:rsid w:val="00387AED"/>
    <w:rsid w:val="003917B3"/>
    <w:rsid w:val="00394D7D"/>
    <w:rsid w:val="00395BED"/>
    <w:rsid w:val="00397DAA"/>
    <w:rsid w:val="003A090A"/>
    <w:rsid w:val="003A4C47"/>
    <w:rsid w:val="003A7164"/>
    <w:rsid w:val="003B0B2A"/>
    <w:rsid w:val="003B3FDD"/>
    <w:rsid w:val="003B4F6D"/>
    <w:rsid w:val="003B71C7"/>
    <w:rsid w:val="003C001C"/>
    <w:rsid w:val="003C369A"/>
    <w:rsid w:val="003D01CF"/>
    <w:rsid w:val="003D3DFD"/>
    <w:rsid w:val="003E530A"/>
    <w:rsid w:val="003F2BFE"/>
    <w:rsid w:val="004017F8"/>
    <w:rsid w:val="00401F0B"/>
    <w:rsid w:val="004032FE"/>
    <w:rsid w:val="00411801"/>
    <w:rsid w:val="004133DA"/>
    <w:rsid w:val="00413D67"/>
    <w:rsid w:val="0041480C"/>
    <w:rsid w:val="00422EEA"/>
    <w:rsid w:val="004334BA"/>
    <w:rsid w:val="0043614B"/>
    <w:rsid w:val="004424F2"/>
    <w:rsid w:val="00460917"/>
    <w:rsid w:val="00460ABE"/>
    <w:rsid w:val="0046298E"/>
    <w:rsid w:val="00462A75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6A5"/>
    <w:rsid w:val="004A3B44"/>
    <w:rsid w:val="004B373B"/>
    <w:rsid w:val="004B54BD"/>
    <w:rsid w:val="004B682D"/>
    <w:rsid w:val="004B72F5"/>
    <w:rsid w:val="004C1617"/>
    <w:rsid w:val="004C3821"/>
    <w:rsid w:val="004C42B3"/>
    <w:rsid w:val="004C5C23"/>
    <w:rsid w:val="004D088E"/>
    <w:rsid w:val="004D232B"/>
    <w:rsid w:val="004D5199"/>
    <w:rsid w:val="004D7048"/>
    <w:rsid w:val="004D7950"/>
    <w:rsid w:val="004E0A67"/>
    <w:rsid w:val="004E193F"/>
    <w:rsid w:val="004E1AB9"/>
    <w:rsid w:val="004E24C6"/>
    <w:rsid w:val="004E4DA8"/>
    <w:rsid w:val="004E7A57"/>
    <w:rsid w:val="004F42A8"/>
    <w:rsid w:val="004F7230"/>
    <w:rsid w:val="004F7CB7"/>
    <w:rsid w:val="00501303"/>
    <w:rsid w:val="00506408"/>
    <w:rsid w:val="005110C1"/>
    <w:rsid w:val="00512260"/>
    <w:rsid w:val="00514FFE"/>
    <w:rsid w:val="005164E8"/>
    <w:rsid w:val="00516756"/>
    <w:rsid w:val="00516FF9"/>
    <w:rsid w:val="00520652"/>
    <w:rsid w:val="005216BC"/>
    <w:rsid w:val="00522436"/>
    <w:rsid w:val="00522539"/>
    <w:rsid w:val="00523C9A"/>
    <w:rsid w:val="005252AF"/>
    <w:rsid w:val="005269DB"/>
    <w:rsid w:val="00534440"/>
    <w:rsid w:val="00536AE6"/>
    <w:rsid w:val="00537CF2"/>
    <w:rsid w:val="005419C8"/>
    <w:rsid w:val="00541D0C"/>
    <w:rsid w:val="00541E75"/>
    <w:rsid w:val="00547C25"/>
    <w:rsid w:val="00561AFD"/>
    <w:rsid w:val="005719C8"/>
    <w:rsid w:val="00574A49"/>
    <w:rsid w:val="00576883"/>
    <w:rsid w:val="00583088"/>
    <w:rsid w:val="005841E4"/>
    <w:rsid w:val="00584DD2"/>
    <w:rsid w:val="0058717D"/>
    <w:rsid w:val="00587FA4"/>
    <w:rsid w:val="00591A7B"/>
    <w:rsid w:val="005959B3"/>
    <w:rsid w:val="00596AA3"/>
    <w:rsid w:val="005A1B74"/>
    <w:rsid w:val="005B183D"/>
    <w:rsid w:val="005B4822"/>
    <w:rsid w:val="005B4D55"/>
    <w:rsid w:val="005C12D0"/>
    <w:rsid w:val="005C52D8"/>
    <w:rsid w:val="005C6B58"/>
    <w:rsid w:val="005D0914"/>
    <w:rsid w:val="005D173C"/>
    <w:rsid w:val="005D1F74"/>
    <w:rsid w:val="005D6422"/>
    <w:rsid w:val="005E1F8B"/>
    <w:rsid w:val="005E3ACA"/>
    <w:rsid w:val="005E7048"/>
    <w:rsid w:val="00601708"/>
    <w:rsid w:val="006074BE"/>
    <w:rsid w:val="00613389"/>
    <w:rsid w:val="00623C7E"/>
    <w:rsid w:val="006243EB"/>
    <w:rsid w:val="00626011"/>
    <w:rsid w:val="006325C5"/>
    <w:rsid w:val="006337AF"/>
    <w:rsid w:val="00635071"/>
    <w:rsid w:val="006429AF"/>
    <w:rsid w:val="00643432"/>
    <w:rsid w:val="006500A2"/>
    <w:rsid w:val="0065432A"/>
    <w:rsid w:val="006560F8"/>
    <w:rsid w:val="00656EE0"/>
    <w:rsid w:val="0065774F"/>
    <w:rsid w:val="00661855"/>
    <w:rsid w:val="006622B5"/>
    <w:rsid w:val="00662C40"/>
    <w:rsid w:val="006675BD"/>
    <w:rsid w:val="00676889"/>
    <w:rsid w:val="0068119A"/>
    <w:rsid w:val="00684672"/>
    <w:rsid w:val="00685AE0"/>
    <w:rsid w:val="00690768"/>
    <w:rsid w:val="00692ED7"/>
    <w:rsid w:val="006967B6"/>
    <w:rsid w:val="006A1849"/>
    <w:rsid w:val="006A3B45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E40FF"/>
    <w:rsid w:val="006E561F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5609B"/>
    <w:rsid w:val="00761497"/>
    <w:rsid w:val="00773321"/>
    <w:rsid w:val="00777FC6"/>
    <w:rsid w:val="007818B3"/>
    <w:rsid w:val="007822EF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5338"/>
    <w:rsid w:val="007E63A1"/>
    <w:rsid w:val="007F0109"/>
    <w:rsid w:val="007F2138"/>
    <w:rsid w:val="007F7705"/>
    <w:rsid w:val="00804D0A"/>
    <w:rsid w:val="00805B60"/>
    <w:rsid w:val="00807798"/>
    <w:rsid w:val="00807D7F"/>
    <w:rsid w:val="008106D8"/>
    <w:rsid w:val="00810E56"/>
    <w:rsid w:val="00813F0E"/>
    <w:rsid w:val="00817F96"/>
    <w:rsid w:val="00822F96"/>
    <w:rsid w:val="008244CA"/>
    <w:rsid w:val="00826912"/>
    <w:rsid w:val="00826B85"/>
    <w:rsid w:val="00830CF8"/>
    <w:rsid w:val="00831B5D"/>
    <w:rsid w:val="008321CE"/>
    <w:rsid w:val="00850F6A"/>
    <w:rsid w:val="00856CD5"/>
    <w:rsid w:val="00863F61"/>
    <w:rsid w:val="0087051F"/>
    <w:rsid w:val="00872233"/>
    <w:rsid w:val="0087415E"/>
    <w:rsid w:val="00874FE1"/>
    <w:rsid w:val="008751AD"/>
    <w:rsid w:val="00876080"/>
    <w:rsid w:val="008817CE"/>
    <w:rsid w:val="00882F99"/>
    <w:rsid w:val="008852B4"/>
    <w:rsid w:val="00885DF7"/>
    <w:rsid w:val="00890334"/>
    <w:rsid w:val="008910F5"/>
    <w:rsid w:val="008924DA"/>
    <w:rsid w:val="00893424"/>
    <w:rsid w:val="00893485"/>
    <w:rsid w:val="008956EE"/>
    <w:rsid w:val="008977EB"/>
    <w:rsid w:val="008A167E"/>
    <w:rsid w:val="008A6264"/>
    <w:rsid w:val="008A6DFA"/>
    <w:rsid w:val="008B31D9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06A3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042FA"/>
    <w:rsid w:val="0090737A"/>
    <w:rsid w:val="0091619A"/>
    <w:rsid w:val="009175B1"/>
    <w:rsid w:val="00922E02"/>
    <w:rsid w:val="009230D8"/>
    <w:rsid w:val="00926725"/>
    <w:rsid w:val="0093400E"/>
    <w:rsid w:val="0093501A"/>
    <w:rsid w:val="00935A09"/>
    <w:rsid w:val="0094646E"/>
    <w:rsid w:val="0095287E"/>
    <w:rsid w:val="00953B32"/>
    <w:rsid w:val="009552B0"/>
    <w:rsid w:val="00956B6B"/>
    <w:rsid w:val="00961890"/>
    <w:rsid w:val="00966509"/>
    <w:rsid w:val="00967E82"/>
    <w:rsid w:val="00970C20"/>
    <w:rsid w:val="00972E11"/>
    <w:rsid w:val="00973C48"/>
    <w:rsid w:val="009743FF"/>
    <w:rsid w:val="00981A2A"/>
    <w:rsid w:val="00986379"/>
    <w:rsid w:val="00987FF1"/>
    <w:rsid w:val="00994F2D"/>
    <w:rsid w:val="00994FA0"/>
    <w:rsid w:val="0099537F"/>
    <w:rsid w:val="00996355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4C35"/>
    <w:rsid w:val="009D554A"/>
    <w:rsid w:val="009E407F"/>
    <w:rsid w:val="009E48D8"/>
    <w:rsid w:val="009E556E"/>
    <w:rsid w:val="009F37F8"/>
    <w:rsid w:val="009F7598"/>
    <w:rsid w:val="009F7B5A"/>
    <w:rsid w:val="00A02CAE"/>
    <w:rsid w:val="00A04FB4"/>
    <w:rsid w:val="00A0708D"/>
    <w:rsid w:val="00A07678"/>
    <w:rsid w:val="00A1134C"/>
    <w:rsid w:val="00A12079"/>
    <w:rsid w:val="00A1360E"/>
    <w:rsid w:val="00A15259"/>
    <w:rsid w:val="00A15754"/>
    <w:rsid w:val="00A16D8F"/>
    <w:rsid w:val="00A17A9A"/>
    <w:rsid w:val="00A24EEE"/>
    <w:rsid w:val="00A270E9"/>
    <w:rsid w:val="00A31D46"/>
    <w:rsid w:val="00A32EED"/>
    <w:rsid w:val="00A34209"/>
    <w:rsid w:val="00A346A8"/>
    <w:rsid w:val="00A35EA3"/>
    <w:rsid w:val="00A4331B"/>
    <w:rsid w:val="00A5469A"/>
    <w:rsid w:val="00A70593"/>
    <w:rsid w:val="00A72217"/>
    <w:rsid w:val="00A73309"/>
    <w:rsid w:val="00A7669B"/>
    <w:rsid w:val="00A7779A"/>
    <w:rsid w:val="00A824E9"/>
    <w:rsid w:val="00A8294A"/>
    <w:rsid w:val="00A85B63"/>
    <w:rsid w:val="00A91F53"/>
    <w:rsid w:val="00A93CE1"/>
    <w:rsid w:val="00AA04CB"/>
    <w:rsid w:val="00AA12E7"/>
    <w:rsid w:val="00AA3D00"/>
    <w:rsid w:val="00AB1E35"/>
    <w:rsid w:val="00AB4068"/>
    <w:rsid w:val="00AB7052"/>
    <w:rsid w:val="00AC1B27"/>
    <w:rsid w:val="00AC52A2"/>
    <w:rsid w:val="00AC66F4"/>
    <w:rsid w:val="00AD03B6"/>
    <w:rsid w:val="00AD074B"/>
    <w:rsid w:val="00AD19FA"/>
    <w:rsid w:val="00AD34B8"/>
    <w:rsid w:val="00AD3B54"/>
    <w:rsid w:val="00AD56C8"/>
    <w:rsid w:val="00AD6F13"/>
    <w:rsid w:val="00AD78B6"/>
    <w:rsid w:val="00AD799C"/>
    <w:rsid w:val="00AE51BC"/>
    <w:rsid w:val="00AF10A4"/>
    <w:rsid w:val="00AF3851"/>
    <w:rsid w:val="00B015FD"/>
    <w:rsid w:val="00B075B2"/>
    <w:rsid w:val="00B17413"/>
    <w:rsid w:val="00B244CA"/>
    <w:rsid w:val="00B247C2"/>
    <w:rsid w:val="00B26687"/>
    <w:rsid w:val="00B321F9"/>
    <w:rsid w:val="00B36064"/>
    <w:rsid w:val="00B36BF8"/>
    <w:rsid w:val="00B370C1"/>
    <w:rsid w:val="00B37683"/>
    <w:rsid w:val="00B433EF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2E45"/>
    <w:rsid w:val="00BB4567"/>
    <w:rsid w:val="00BB4D55"/>
    <w:rsid w:val="00BC1EF8"/>
    <w:rsid w:val="00BC3FAE"/>
    <w:rsid w:val="00BD2700"/>
    <w:rsid w:val="00BD39C0"/>
    <w:rsid w:val="00BD5C70"/>
    <w:rsid w:val="00C05153"/>
    <w:rsid w:val="00C062B6"/>
    <w:rsid w:val="00C11615"/>
    <w:rsid w:val="00C220E7"/>
    <w:rsid w:val="00C26175"/>
    <w:rsid w:val="00C261B4"/>
    <w:rsid w:val="00C35C3D"/>
    <w:rsid w:val="00C53DE5"/>
    <w:rsid w:val="00C55D18"/>
    <w:rsid w:val="00C60DEB"/>
    <w:rsid w:val="00C63757"/>
    <w:rsid w:val="00C72558"/>
    <w:rsid w:val="00C733E7"/>
    <w:rsid w:val="00C76CFA"/>
    <w:rsid w:val="00C77AAB"/>
    <w:rsid w:val="00C87A19"/>
    <w:rsid w:val="00C91235"/>
    <w:rsid w:val="00C939C8"/>
    <w:rsid w:val="00CA67BA"/>
    <w:rsid w:val="00CB1A1F"/>
    <w:rsid w:val="00CB2363"/>
    <w:rsid w:val="00CB594B"/>
    <w:rsid w:val="00CC0873"/>
    <w:rsid w:val="00CC0C33"/>
    <w:rsid w:val="00CC2B18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2AC8"/>
    <w:rsid w:val="00D25834"/>
    <w:rsid w:val="00D264F1"/>
    <w:rsid w:val="00D30684"/>
    <w:rsid w:val="00D33BDC"/>
    <w:rsid w:val="00D4286B"/>
    <w:rsid w:val="00D456CB"/>
    <w:rsid w:val="00D464D6"/>
    <w:rsid w:val="00D46948"/>
    <w:rsid w:val="00D47575"/>
    <w:rsid w:val="00D518B2"/>
    <w:rsid w:val="00D54845"/>
    <w:rsid w:val="00D55949"/>
    <w:rsid w:val="00D61E0A"/>
    <w:rsid w:val="00D62A56"/>
    <w:rsid w:val="00D70FCA"/>
    <w:rsid w:val="00D748DB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1F6D"/>
    <w:rsid w:val="00DA2231"/>
    <w:rsid w:val="00DA4475"/>
    <w:rsid w:val="00DA5433"/>
    <w:rsid w:val="00DB0B5A"/>
    <w:rsid w:val="00DB1BCD"/>
    <w:rsid w:val="00DB2321"/>
    <w:rsid w:val="00DB30E2"/>
    <w:rsid w:val="00DB6782"/>
    <w:rsid w:val="00DB7C99"/>
    <w:rsid w:val="00DC1AB6"/>
    <w:rsid w:val="00DC6EBE"/>
    <w:rsid w:val="00DD2666"/>
    <w:rsid w:val="00DD3A0F"/>
    <w:rsid w:val="00DE07A3"/>
    <w:rsid w:val="00DE300F"/>
    <w:rsid w:val="00DE3C83"/>
    <w:rsid w:val="00DE3D8B"/>
    <w:rsid w:val="00DE5B60"/>
    <w:rsid w:val="00DE7867"/>
    <w:rsid w:val="00DF2B9B"/>
    <w:rsid w:val="00E0462E"/>
    <w:rsid w:val="00E114BF"/>
    <w:rsid w:val="00E1408E"/>
    <w:rsid w:val="00E14B91"/>
    <w:rsid w:val="00E156AE"/>
    <w:rsid w:val="00E2041E"/>
    <w:rsid w:val="00E222C8"/>
    <w:rsid w:val="00E3175E"/>
    <w:rsid w:val="00E33A44"/>
    <w:rsid w:val="00E449A4"/>
    <w:rsid w:val="00E47AD1"/>
    <w:rsid w:val="00E50759"/>
    <w:rsid w:val="00E5141D"/>
    <w:rsid w:val="00E5353E"/>
    <w:rsid w:val="00E542C3"/>
    <w:rsid w:val="00E54F23"/>
    <w:rsid w:val="00E55DDE"/>
    <w:rsid w:val="00E63386"/>
    <w:rsid w:val="00E65E36"/>
    <w:rsid w:val="00E731C9"/>
    <w:rsid w:val="00E77BBF"/>
    <w:rsid w:val="00E863E4"/>
    <w:rsid w:val="00E86FCD"/>
    <w:rsid w:val="00E94E70"/>
    <w:rsid w:val="00E95225"/>
    <w:rsid w:val="00EA5EE2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EE67F0"/>
    <w:rsid w:val="00F00B5A"/>
    <w:rsid w:val="00F02B55"/>
    <w:rsid w:val="00F05109"/>
    <w:rsid w:val="00F0713A"/>
    <w:rsid w:val="00F07DA7"/>
    <w:rsid w:val="00F10E1F"/>
    <w:rsid w:val="00F11A98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6781D"/>
    <w:rsid w:val="00F72DFC"/>
    <w:rsid w:val="00F73B64"/>
    <w:rsid w:val="00F73E5F"/>
    <w:rsid w:val="00F763B4"/>
    <w:rsid w:val="00F803E1"/>
    <w:rsid w:val="00F854B4"/>
    <w:rsid w:val="00F85575"/>
    <w:rsid w:val="00F8699F"/>
    <w:rsid w:val="00FA015A"/>
    <w:rsid w:val="00FA04EA"/>
    <w:rsid w:val="00FA2A45"/>
    <w:rsid w:val="00FA3AD6"/>
    <w:rsid w:val="00FA501B"/>
    <w:rsid w:val="00FA5A0B"/>
    <w:rsid w:val="00FB1FD8"/>
    <w:rsid w:val="00FC1067"/>
    <w:rsid w:val="00FC211A"/>
    <w:rsid w:val="00FC6470"/>
    <w:rsid w:val="00FC69E6"/>
    <w:rsid w:val="00FD230E"/>
    <w:rsid w:val="00FD3534"/>
    <w:rsid w:val="00FE3C6A"/>
    <w:rsid w:val="00FE5D72"/>
    <w:rsid w:val="00FE5FDF"/>
    <w:rsid w:val="00FF3BF2"/>
    <w:rsid w:val="00FF4119"/>
    <w:rsid w:val="00FF4284"/>
    <w:rsid w:val="00FF658B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A9DA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1">
    <w:name w:val="annotation reference"/>
    <w:basedOn w:val="a0"/>
    <w:uiPriority w:val="99"/>
    <w:semiHidden/>
    <w:unhideWhenUsed/>
    <w:rsid w:val="006325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325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3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25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32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41180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5E33872EC1E5309F5A7C4D4DE034D2991A7899D6AD0CE1897B953EB0C9934D5704B0E52DD37A1DF132C3C595D5C333C243E2A468906BD786BF8E0D0v2B5J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E52FC684BFD10A0AFEEAFDB52F17B03AC55954BC6FFBC6A7B8A562943C0FD95A81D23F87D6CE95787043B2EDAE7BDC192B3FF1AE1F0837DC6518ET3B0J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0B787B"/>
    <w:rsid w:val="00102492"/>
    <w:rsid w:val="001E15E6"/>
    <w:rsid w:val="001E5A3A"/>
    <w:rsid w:val="002A5FD5"/>
    <w:rsid w:val="003400B8"/>
    <w:rsid w:val="003520F3"/>
    <w:rsid w:val="003A12FB"/>
    <w:rsid w:val="0042773C"/>
    <w:rsid w:val="00454D7D"/>
    <w:rsid w:val="004A468F"/>
    <w:rsid w:val="00504856"/>
    <w:rsid w:val="005416B4"/>
    <w:rsid w:val="005F3F17"/>
    <w:rsid w:val="00683E72"/>
    <w:rsid w:val="00745584"/>
    <w:rsid w:val="00796248"/>
    <w:rsid w:val="0083360A"/>
    <w:rsid w:val="008901C2"/>
    <w:rsid w:val="009167CC"/>
    <w:rsid w:val="009879C9"/>
    <w:rsid w:val="009C2850"/>
    <w:rsid w:val="00A85A90"/>
    <w:rsid w:val="00B05CDB"/>
    <w:rsid w:val="00B7359B"/>
    <w:rsid w:val="00C44D7C"/>
    <w:rsid w:val="00C640F3"/>
    <w:rsid w:val="00D24BE6"/>
    <w:rsid w:val="00D3713D"/>
    <w:rsid w:val="00E31073"/>
    <w:rsid w:val="00EE0C68"/>
    <w:rsid w:val="00F65FC8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13D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  <w:style w:type="paragraph" w:customStyle="1" w:styleId="4E2B65D4D9DD4A5BBA5C927C1D02BA18">
    <w:name w:val="4E2B65D4D9DD4A5BBA5C927C1D02BA18"/>
    <w:rsid w:val="00D3713D"/>
  </w:style>
  <w:style w:type="paragraph" w:customStyle="1" w:styleId="4EA529E191C14616B33A7A76D8C3F744">
    <w:name w:val="4EA529E191C14616B33A7A76D8C3F744"/>
    <w:rsid w:val="00D37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9CED-C387-477F-8F4E-6B4EA79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3</cp:revision>
  <cp:lastPrinted>2023-05-11T12:01:00Z</cp:lastPrinted>
  <dcterms:created xsi:type="dcterms:W3CDTF">2023-09-19T11:52:00Z</dcterms:created>
  <dcterms:modified xsi:type="dcterms:W3CDTF">2023-09-20T10:34:00Z</dcterms:modified>
</cp:coreProperties>
</file>